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8E" w:rsidRPr="000E6EDA" w:rsidRDefault="00C1148E" w:rsidP="00C1148E">
      <w:pPr>
        <w:rPr>
          <w:b/>
          <w:color w:val="000000"/>
        </w:rPr>
      </w:pPr>
    </w:p>
    <w:p w:rsidR="00C1148E" w:rsidRPr="000E6EDA" w:rsidRDefault="00C1148E" w:rsidP="00C1148E">
      <w:pPr>
        <w:jc w:val="right"/>
        <w:rPr>
          <w:b/>
          <w:color w:val="000000"/>
        </w:rPr>
      </w:pPr>
      <w:r w:rsidRPr="000E6EDA">
        <w:rPr>
          <w:b/>
          <w:color w:val="000000"/>
        </w:rPr>
        <w:t xml:space="preserve">  УТВЕРЖДАЮ:</w:t>
      </w:r>
    </w:p>
    <w:p w:rsidR="00C1148E" w:rsidRPr="000E6EDA" w:rsidRDefault="00C1148E" w:rsidP="00C1148E">
      <w:pPr>
        <w:spacing w:line="360" w:lineRule="auto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        Директор </w:t>
      </w:r>
    </w:p>
    <w:p w:rsidR="00C1148E" w:rsidRPr="000E6EDA" w:rsidRDefault="00C1148E" w:rsidP="00C1148E">
      <w:pPr>
        <w:spacing w:line="360" w:lineRule="auto"/>
        <w:ind w:right="-427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МБОУ «Лицей №52»                         /Сафарова С.Ш./ </w:t>
      </w:r>
    </w:p>
    <w:p w:rsidR="007A40D9" w:rsidRPr="007A40D9" w:rsidRDefault="00C1148E" w:rsidP="007A40D9">
      <w:pPr>
        <w:ind w:left="5760" w:right="-711"/>
        <w:rPr>
          <w:color w:val="000000"/>
        </w:rPr>
      </w:pPr>
      <w:r w:rsidRPr="000E6EDA">
        <w:rPr>
          <w:color w:val="000000"/>
        </w:rPr>
        <w:t xml:space="preserve">                                     </w:t>
      </w:r>
      <w:r w:rsidR="00E24548">
        <w:rPr>
          <w:color w:val="000000"/>
        </w:rPr>
        <w:t>31</w:t>
      </w:r>
      <w:r w:rsidRPr="000E6EDA">
        <w:rPr>
          <w:color w:val="000000"/>
        </w:rPr>
        <w:t xml:space="preserve"> </w:t>
      </w:r>
      <w:r w:rsidR="007A40D9">
        <w:rPr>
          <w:color w:val="000000"/>
        </w:rPr>
        <w:t>августа</w:t>
      </w:r>
      <w:r w:rsidR="00E24548">
        <w:rPr>
          <w:color w:val="000000"/>
        </w:rPr>
        <w:t xml:space="preserve"> 201</w:t>
      </w:r>
      <w:r w:rsidR="00F7641C">
        <w:rPr>
          <w:color w:val="000000"/>
        </w:rPr>
        <w:t>9</w:t>
      </w:r>
      <w:r w:rsidRPr="000E6EDA">
        <w:rPr>
          <w:color w:val="000000"/>
        </w:rPr>
        <w:t xml:space="preserve"> г.</w:t>
      </w:r>
    </w:p>
    <w:p w:rsidR="00C1148E" w:rsidRPr="000E6EDA" w:rsidRDefault="00C1148E" w:rsidP="00C1148E">
      <w:pPr>
        <w:keepNext/>
        <w:jc w:val="center"/>
        <w:outlineLvl w:val="1"/>
        <w:rPr>
          <w:b/>
        </w:rPr>
      </w:pPr>
      <w:r w:rsidRPr="000E6EDA">
        <w:rPr>
          <w:b/>
        </w:rPr>
        <w:t>План</w:t>
      </w:r>
    </w:p>
    <w:p w:rsidR="00C1148E" w:rsidRPr="000E6EDA" w:rsidRDefault="00C1148E" w:rsidP="00C1148E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>работы   МБОУ «Лицей №52»</w:t>
      </w:r>
    </w:p>
    <w:p w:rsidR="00437A0A" w:rsidRPr="007A40D9" w:rsidRDefault="00C1148E" w:rsidP="007A40D9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 xml:space="preserve">на </w:t>
      </w:r>
      <w:r w:rsidR="007A40D9">
        <w:rPr>
          <w:b/>
          <w:bCs/>
        </w:rPr>
        <w:t>сентябрь</w:t>
      </w:r>
      <w:r>
        <w:rPr>
          <w:b/>
          <w:bCs/>
        </w:rPr>
        <w:t xml:space="preserve">   201</w:t>
      </w:r>
      <w:r w:rsidR="00F7641C">
        <w:rPr>
          <w:b/>
          <w:bCs/>
        </w:rPr>
        <w:t>9</w:t>
      </w:r>
      <w:r>
        <w:rPr>
          <w:b/>
          <w:bCs/>
        </w:rPr>
        <w:t>-20</w:t>
      </w:r>
      <w:r w:rsidR="00F7641C">
        <w:rPr>
          <w:b/>
          <w:bCs/>
        </w:rPr>
        <w:t>20</w:t>
      </w:r>
      <w:r>
        <w:rPr>
          <w:b/>
          <w:bCs/>
        </w:rPr>
        <w:t xml:space="preserve"> учебного года.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5545"/>
        <w:gridCol w:w="1276"/>
        <w:gridCol w:w="2126"/>
        <w:gridCol w:w="1559"/>
      </w:tblGrid>
      <w:tr w:rsidR="007A40D9" w:rsidRPr="00CE4269" w:rsidTr="003076B0">
        <w:tc>
          <w:tcPr>
            <w:tcW w:w="551" w:type="dxa"/>
          </w:tcPr>
          <w:p w:rsidR="007A40D9" w:rsidRPr="00662404" w:rsidRDefault="007A40D9" w:rsidP="00160374">
            <w:pPr>
              <w:jc w:val="center"/>
              <w:rPr>
                <w:b/>
              </w:rPr>
            </w:pPr>
            <w:r w:rsidRPr="00662404">
              <w:rPr>
                <w:b/>
              </w:rPr>
              <w:t>№</w:t>
            </w:r>
          </w:p>
        </w:tc>
        <w:tc>
          <w:tcPr>
            <w:tcW w:w="5545" w:type="dxa"/>
          </w:tcPr>
          <w:p w:rsidR="007A40D9" w:rsidRPr="00662404" w:rsidRDefault="007A40D9" w:rsidP="00160374">
            <w:pPr>
              <w:jc w:val="center"/>
              <w:rPr>
                <w:b/>
              </w:rPr>
            </w:pPr>
            <w:r w:rsidRPr="00662404"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:rsidR="007A40D9" w:rsidRPr="00901F2A" w:rsidRDefault="007A40D9" w:rsidP="00160374">
            <w:pPr>
              <w:jc w:val="center"/>
              <w:rPr>
                <w:b/>
              </w:rPr>
            </w:pPr>
            <w:r w:rsidRPr="00901F2A">
              <w:rPr>
                <w:b/>
              </w:rPr>
              <w:t xml:space="preserve">Сроки </w:t>
            </w:r>
          </w:p>
        </w:tc>
        <w:tc>
          <w:tcPr>
            <w:tcW w:w="2126" w:type="dxa"/>
          </w:tcPr>
          <w:p w:rsidR="007A40D9" w:rsidRPr="00662404" w:rsidRDefault="007A40D9" w:rsidP="00160374">
            <w:pPr>
              <w:jc w:val="center"/>
              <w:rPr>
                <w:b/>
              </w:rPr>
            </w:pPr>
            <w:r w:rsidRPr="00662404">
              <w:rPr>
                <w:b/>
              </w:rPr>
              <w:t xml:space="preserve">Ответственные </w:t>
            </w:r>
          </w:p>
        </w:tc>
        <w:tc>
          <w:tcPr>
            <w:tcW w:w="1559" w:type="dxa"/>
          </w:tcPr>
          <w:p w:rsidR="007A40D9" w:rsidRPr="00CE4269" w:rsidRDefault="007A40D9" w:rsidP="00160374">
            <w:pPr>
              <w:jc w:val="center"/>
              <w:rPr>
                <w:b/>
              </w:rPr>
            </w:pPr>
            <w:r w:rsidRPr="00CE4269">
              <w:rPr>
                <w:b/>
              </w:rPr>
              <w:t xml:space="preserve">Отметка о </w:t>
            </w:r>
            <w:bookmarkStart w:id="0" w:name="_GoBack"/>
            <w:bookmarkEnd w:id="0"/>
            <w:proofErr w:type="gramStart"/>
            <w:r w:rsidRPr="00CE4269">
              <w:rPr>
                <w:b/>
              </w:rPr>
              <w:t>выполнен</w:t>
            </w:r>
            <w:proofErr w:type="gramEnd"/>
            <w:r w:rsidRPr="00CE4269">
              <w:rPr>
                <w:b/>
              </w:rPr>
              <w:t xml:space="preserve"> </w:t>
            </w:r>
          </w:p>
        </w:tc>
      </w:tr>
      <w:tr w:rsidR="007A40D9" w:rsidRPr="00CE4269" w:rsidTr="003076B0">
        <w:tc>
          <w:tcPr>
            <w:tcW w:w="551" w:type="dxa"/>
          </w:tcPr>
          <w:p w:rsidR="007A40D9" w:rsidRPr="00662404" w:rsidRDefault="007A40D9" w:rsidP="00160374">
            <w:pPr>
              <w:rPr>
                <w:bCs/>
              </w:rPr>
            </w:pPr>
            <w:r w:rsidRPr="00662404">
              <w:rPr>
                <w:bCs/>
              </w:rPr>
              <w:t>1.</w:t>
            </w: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3076B0" w:rsidP="0016037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</w:tc>
        <w:tc>
          <w:tcPr>
            <w:tcW w:w="5545" w:type="dxa"/>
          </w:tcPr>
          <w:p w:rsidR="007A40D9" w:rsidRDefault="007A40D9" w:rsidP="00160374">
            <w:pPr>
              <w:pStyle w:val="a6"/>
              <w:ind w:left="87"/>
              <w:jc w:val="both"/>
            </w:pPr>
            <w:r w:rsidRPr="00662404">
              <w:rPr>
                <w:b/>
              </w:rPr>
              <w:t>Совещание при директоре</w:t>
            </w:r>
            <w:r w:rsidRPr="00662404">
              <w:t xml:space="preserve">: </w:t>
            </w:r>
          </w:p>
          <w:p w:rsidR="003076B0" w:rsidRPr="003076B0" w:rsidRDefault="003076B0" w:rsidP="00F7641C">
            <w:pPr>
              <w:pStyle w:val="a6"/>
              <w:jc w:val="both"/>
              <w:rPr>
                <w:b/>
              </w:rPr>
            </w:pPr>
            <w:r>
              <w:t>1.</w:t>
            </w:r>
            <w:r w:rsidRPr="00662404">
              <w:t>Закон о Всеобуче. Учет и движение учащихся. Сдача ОО -1</w:t>
            </w:r>
          </w:p>
          <w:p w:rsidR="00707BD1" w:rsidRDefault="00707BD1" w:rsidP="00F7641C">
            <w:pPr>
              <w:pStyle w:val="a6"/>
              <w:jc w:val="both"/>
            </w:pPr>
          </w:p>
          <w:p w:rsidR="003076B0" w:rsidRDefault="003076B0" w:rsidP="00F7641C">
            <w:pPr>
              <w:pStyle w:val="a6"/>
              <w:jc w:val="both"/>
            </w:pPr>
            <w:r>
              <w:t>2</w:t>
            </w:r>
            <w:r w:rsidR="00F7641C" w:rsidRPr="00405977">
              <w:t xml:space="preserve">. Внутренняя оценка </w:t>
            </w:r>
            <w:proofErr w:type="gramStart"/>
            <w:r w:rsidR="00F7641C" w:rsidRPr="00405977">
              <w:t>КО</w:t>
            </w:r>
            <w:proofErr w:type="gramEnd"/>
            <w:r w:rsidR="00F7641C" w:rsidRPr="00405977">
              <w:t xml:space="preserve">: </w:t>
            </w:r>
          </w:p>
          <w:p w:rsidR="003076B0" w:rsidRDefault="003076B0" w:rsidP="00F7641C">
            <w:pPr>
              <w:pStyle w:val="a6"/>
              <w:jc w:val="both"/>
            </w:pPr>
            <w:r>
              <w:t>-</w:t>
            </w:r>
            <w:proofErr w:type="gramStart"/>
            <w:r w:rsidR="00F7641C" w:rsidRPr="00405977">
              <w:t>стартовые</w:t>
            </w:r>
            <w:proofErr w:type="gramEnd"/>
            <w:r w:rsidR="00F7641C" w:rsidRPr="00405977">
              <w:t xml:space="preserve"> проверочные работы по русскому языку,  математике во 2-4х классах. Проверка техники чтения.</w:t>
            </w:r>
          </w:p>
          <w:p w:rsidR="003076B0" w:rsidRDefault="003076B0" w:rsidP="00F7641C">
            <w:pPr>
              <w:pStyle w:val="a6"/>
              <w:jc w:val="both"/>
            </w:pPr>
            <w:r>
              <w:t>-</w:t>
            </w:r>
            <w:proofErr w:type="gramStart"/>
            <w:r w:rsidRPr="00405977">
              <w:t>стартовые</w:t>
            </w:r>
            <w:proofErr w:type="gramEnd"/>
            <w:r w:rsidRPr="00405977">
              <w:t xml:space="preserve"> проверочные работы по всем основным предметам в 5х-11х </w:t>
            </w:r>
            <w:proofErr w:type="spellStart"/>
            <w:r w:rsidRPr="00405977">
              <w:t>кл</w:t>
            </w:r>
            <w:proofErr w:type="spellEnd"/>
            <w:r w:rsidRPr="00405977">
              <w:t>.</w:t>
            </w:r>
            <w:r>
              <w:t xml:space="preserve"> </w:t>
            </w:r>
          </w:p>
          <w:p w:rsidR="00F7641C" w:rsidRPr="003076B0" w:rsidRDefault="003076B0" w:rsidP="00F7641C">
            <w:pPr>
              <w:pStyle w:val="a6"/>
              <w:jc w:val="both"/>
            </w:pPr>
            <w:r>
              <w:t>-</w:t>
            </w:r>
            <w:r w:rsidR="00F7641C" w:rsidRPr="00405977">
              <w:t>Входной контроль.</w:t>
            </w:r>
          </w:p>
          <w:p w:rsidR="00F7641C" w:rsidRPr="00405977" w:rsidRDefault="003076B0" w:rsidP="00F7641C">
            <w:pPr>
              <w:pStyle w:val="a6"/>
              <w:jc w:val="both"/>
            </w:pPr>
            <w:r>
              <w:t>3</w:t>
            </w:r>
            <w:r w:rsidR="00F7641C" w:rsidRPr="00405977">
              <w:t>.Организация образовательного процесса. Преемственность между начальной и средней школой. Адаптация учащихся 5-х классов.</w:t>
            </w:r>
          </w:p>
          <w:p w:rsidR="003076B0" w:rsidRDefault="003076B0" w:rsidP="003076B0">
            <w:pPr>
              <w:pStyle w:val="a6"/>
              <w:jc w:val="both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4</w:t>
            </w:r>
            <w:r w:rsidR="00F7641C" w:rsidRPr="00405977">
              <w:rPr>
                <w:bCs/>
                <w:iCs/>
              </w:rPr>
              <w:t>.Подготовка, проведение и анализ классных часов в рамках месячника безопасности дорожного движения.</w:t>
            </w:r>
            <w:proofErr w:type="gramEnd"/>
          </w:p>
          <w:p w:rsidR="00B0431B" w:rsidRDefault="00707BD1" w:rsidP="003076B0">
            <w:pPr>
              <w:pStyle w:val="a6"/>
              <w:jc w:val="both"/>
            </w:pPr>
            <w:r>
              <w:t>5.</w:t>
            </w:r>
            <w:r w:rsidR="00B0431B">
              <w:t>О проделанной работе по администрированию лицея в  ЕОС «Дневник.</w:t>
            </w:r>
            <w:r w:rsidR="00887D4B">
              <w:t xml:space="preserve"> </w:t>
            </w:r>
            <w:proofErr w:type="spellStart"/>
            <w:r w:rsidR="00B0431B">
              <w:t>Ру</w:t>
            </w:r>
            <w:proofErr w:type="spellEnd"/>
            <w:r w:rsidR="00B0431B">
              <w:t>» в новом учебном году</w:t>
            </w:r>
          </w:p>
          <w:p w:rsidR="00887D4B" w:rsidRDefault="00887D4B" w:rsidP="003076B0">
            <w:pPr>
              <w:pStyle w:val="a6"/>
              <w:jc w:val="both"/>
            </w:pPr>
          </w:p>
          <w:p w:rsidR="00F7641C" w:rsidRDefault="00D11E9D" w:rsidP="003076B0">
            <w:pPr>
              <w:pStyle w:val="a6"/>
              <w:jc w:val="both"/>
            </w:pPr>
            <w:r>
              <w:t xml:space="preserve">6.  </w:t>
            </w:r>
            <w:r w:rsidR="003076B0" w:rsidRPr="00405977">
              <w:t>Тарификация, отчеты</w:t>
            </w:r>
          </w:p>
          <w:p w:rsidR="003076B0" w:rsidRDefault="00707BD1" w:rsidP="00707BD1">
            <w:pPr>
              <w:pStyle w:val="a6"/>
              <w:ind w:left="27"/>
              <w:rPr>
                <w:b/>
              </w:rPr>
            </w:pPr>
            <w:r>
              <w:rPr>
                <w:b/>
              </w:rPr>
              <w:t>Оперативное совещание</w:t>
            </w:r>
            <w:r w:rsidRPr="00662404">
              <w:rPr>
                <w:b/>
              </w:rPr>
              <w:t>:</w:t>
            </w:r>
          </w:p>
          <w:p w:rsidR="00DA4E76" w:rsidRDefault="00DA4E76" w:rsidP="00707BD1">
            <w:pPr>
              <w:pStyle w:val="a6"/>
              <w:ind w:left="27"/>
            </w:pPr>
            <w:r w:rsidRPr="00DA4E76">
              <w:t>1</w:t>
            </w:r>
            <w:r>
              <w:t>. Подведение итогов первой недели работы лицея.</w:t>
            </w:r>
          </w:p>
          <w:p w:rsidR="00DA4E76" w:rsidRPr="00DA4E76" w:rsidRDefault="00DA4E76" w:rsidP="00DA4E76">
            <w:pPr>
              <w:pStyle w:val="a6"/>
              <w:ind w:left="27"/>
              <w:jc w:val="both"/>
            </w:pPr>
            <w:r>
              <w:t>2. Распределение функциональных обязанностей между членами администрации.</w:t>
            </w:r>
          </w:p>
          <w:p w:rsidR="00B23D4A" w:rsidRPr="00451D49" w:rsidRDefault="00DA4E76" w:rsidP="00B23D4A">
            <w:pPr>
              <w:jc w:val="both"/>
            </w:pPr>
            <w:r>
              <w:t>3</w:t>
            </w:r>
            <w:r w:rsidR="00B23D4A">
              <w:t>.</w:t>
            </w:r>
            <w:r w:rsidR="00B23D4A" w:rsidRPr="00451D49">
              <w:t xml:space="preserve">О готовности лицея к новому учебному году (санитарно-гигиенический режим, техника безопасности, готовность учебных кабинетов к новому </w:t>
            </w:r>
            <w:proofErr w:type="spellStart"/>
            <w:r w:rsidR="00B23D4A" w:rsidRPr="00451D49">
              <w:t>уч</w:t>
            </w:r>
            <w:proofErr w:type="spellEnd"/>
            <w:r w:rsidR="00B23D4A" w:rsidRPr="00451D49">
              <w:t>. году).</w:t>
            </w:r>
            <w:r w:rsidR="00B23D4A">
              <w:t xml:space="preserve"> Диагностика состояния компьютерной техники и периферийных устройств в учебных кабинетах и кабинетах информатики.</w:t>
            </w:r>
          </w:p>
          <w:p w:rsidR="00B23D4A" w:rsidRDefault="00B0431B" w:rsidP="00707BD1">
            <w:pPr>
              <w:pStyle w:val="a6"/>
              <w:ind w:left="27"/>
            </w:pPr>
            <w:r w:rsidRPr="00B0431B">
              <w:t>4.</w:t>
            </w:r>
            <w:r>
              <w:t xml:space="preserve"> Итоги комплектования 1-х, 10-х  классов.</w:t>
            </w:r>
          </w:p>
          <w:p w:rsidR="00B0431B" w:rsidRPr="00B0431B" w:rsidRDefault="00B0431B" w:rsidP="00707BD1">
            <w:pPr>
              <w:pStyle w:val="a6"/>
              <w:ind w:left="27"/>
              <w:rPr>
                <w:b/>
              </w:rPr>
            </w:pPr>
            <w:r>
              <w:rPr>
                <w:b/>
              </w:rPr>
              <w:t>Оперативное совещание</w:t>
            </w:r>
            <w:r w:rsidRPr="00662404">
              <w:rPr>
                <w:b/>
              </w:rPr>
              <w:t>:</w:t>
            </w:r>
          </w:p>
          <w:p w:rsidR="003076B0" w:rsidRPr="00405977" w:rsidRDefault="003076B0" w:rsidP="003076B0">
            <w:pPr>
              <w:pStyle w:val="a6"/>
              <w:jc w:val="both"/>
            </w:pPr>
            <w:r w:rsidRPr="00405977">
              <w:t>1.Обеспеченность учебниками.</w:t>
            </w:r>
          </w:p>
          <w:p w:rsidR="003076B0" w:rsidRPr="00405977" w:rsidRDefault="003076B0" w:rsidP="003076B0">
            <w:pPr>
              <w:pStyle w:val="a6"/>
              <w:jc w:val="both"/>
            </w:pPr>
            <w:r w:rsidRPr="00405977">
              <w:t>2.План работы на 1 четверть</w:t>
            </w:r>
          </w:p>
          <w:p w:rsidR="003076B0" w:rsidRPr="00405977" w:rsidRDefault="003076B0" w:rsidP="003076B0">
            <w:pPr>
              <w:pStyle w:val="a6"/>
              <w:jc w:val="both"/>
            </w:pPr>
            <w:r w:rsidRPr="00405977">
              <w:t>3. График дежурства классов, администрации.</w:t>
            </w:r>
          </w:p>
          <w:p w:rsidR="003076B0" w:rsidRPr="00405977" w:rsidRDefault="003076B0" w:rsidP="003076B0">
            <w:pPr>
              <w:pStyle w:val="a6"/>
              <w:jc w:val="both"/>
            </w:pPr>
            <w:r w:rsidRPr="00405977">
              <w:t>5.Степень готовности к учебному году: наличие учебных программ, планов (КТП), журналов.</w:t>
            </w:r>
          </w:p>
          <w:p w:rsidR="003076B0" w:rsidRPr="00405977" w:rsidRDefault="00707BD1" w:rsidP="003076B0">
            <w:pPr>
              <w:pStyle w:val="a6"/>
              <w:jc w:val="both"/>
            </w:pPr>
            <w:r>
              <w:t>6.</w:t>
            </w:r>
            <w:r w:rsidR="003076B0" w:rsidRPr="00405977">
              <w:t>Организация горячего питания учащихся начальных классов.</w:t>
            </w:r>
          </w:p>
          <w:p w:rsidR="00707BD1" w:rsidRDefault="00707BD1" w:rsidP="00707BD1">
            <w:pPr>
              <w:pStyle w:val="a6"/>
              <w:jc w:val="both"/>
            </w:pPr>
            <w:r>
              <w:t>7</w:t>
            </w:r>
            <w:r w:rsidR="003076B0" w:rsidRPr="00405977">
              <w:t xml:space="preserve">.Организация работы ГПД. Комплектование групп, режим дня в ГПД. </w:t>
            </w:r>
          </w:p>
          <w:p w:rsidR="00F7641C" w:rsidRDefault="00707BD1" w:rsidP="003456E3">
            <w:pPr>
              <w:pStyle w:val="a6"/>
              <w:jc w:val="both"/>
            </w:pPr>
            <w:r>
              <w:rPr>
                <w:bCs/>
                <w:iCs/>
              </w:rPr>
              <w:t>8</w:t>
            </w:r>
            <w:r w:rsidR="003076B0" w:rsidRPr="00405977">
              <w:rPr>
                <w:bCs/>
                <w:iCs/>
              </w:rPr>
              <w:t>.Программа и тематическое планирование. Комплектование кружков.</w:t>
            </w:r>
          </w:p>
          <w:p w:rsidR="003456E3" w:rsidRDefault="003456E3" w:rsidP="003456E3">
            <w:pPr>
              <w:pStyle w:val="a6"/>
              <w:jc w:val="both"/>
            </w:pPr>
            <w:r>
              <w:lastRenderedPageBreak/>
              <w:t>9. Организация работы с   детьми</w:t>
            </w:r>
            <w:r w:rsidRPr="00405977">
              <w:t>:</w:t>
            </w:r>
          </w:p>
          <w:p w:rsidR="00073ED1" w:rsidRPr="00662404" w:rsidRDefault="00073ED1" w:rsidP="00073ED1">
            <w:pPr>
              <w:pStyle w:val="a6"/>
              <w:rPr>
                <w:b/>
              </w:rPr>
            </w:pPr>
            <w:r>
              <w:t>-</w:t>
            </w:r>
            <w:r w:rsidRPr="00662404">
              <w:rPr>
                <w:color w:val="000000"/>
              </w:rPr>
              <w:t xml:space="preserve">«группы риска», </w:t>
            </w:r>
            <w:proofErr w:type="gramStart"/>
            <w:r w:rsidRPr="00662404">
              <w:rPr>
                <w:color w:val="000000"/>
              </w:rPr>
              <w:t>состоящими</w:t>
            </w:r>
            <w:proofErr w:type="gramEnd"/>
            <w:r w:rsidRPr="00662404">
              <w:rPr>
                <w:color w:val="000000"/>
              </w:rPr>
              <w:t xml:space="preserve"> на ВШУ.</w:t>
            </w:r>
          </w:p>
          <w:p w:rsidR="00B23D4A" w:rsidRDefault="00073ED1" w:rsidP="00B23D4A">
            <w:pPr>
              <w:pStyle w:val="a6"/>
              <w:jc w:val="both"/>
            </w:pPr>
            <w:r>
              <w:t>- «Одаренные дети», реализация программы «Одаренные дети».</w:t>
            </w:r>
          </w:p>
          <w:p w:rsidR="007A40D9" w:rsidRDefault="00B23D4A" w:rsidP="00766A35">
            <w:pPr>
              <w:pStyle w:val="a6"/>
              <w:jc w:val="both"/>
            </w:pPr>
            <w:r>
              <w:t>10.</w:t>
            </w:r>
            <w:r w:rsidRPr="00405977">
              <w:t xml:space="preserve"> Контроль состояния ПБ в </w:t>
            </w:r>
            <w:r>
              <w:t>лице</w:t>
            </w:r>
            <w:r w:rsidRPr="00405977">
              <w:t>е. Обеспечение безопасности жизни и здоровья детей и сотрудников лицея.</w:t>
            </w:r>
          </w:p>
          <w:p w:rsidR="00635120" w:rsidRDefault="00635120" w:rsidP="00635120">
            <w:pPr>
              <w:pStyle w:val="a6"/>
              <w:jc w:val="both"/>
            </w:pPr>
            <w:r>
              <w:t>11.</w:t>
            </w:r>
            <w:r w:rsidRPr="009150E5">
              <w:t xml:space="preserve"> Работа с персональными данными </w:t>
            </w:r>
            <w:proofErr w:type="gramStart"/>
            <w:r w:rsidRPr="009150E5">
              <w:t>обучающихся</w:t>
            </w:r>
            <w:proofErr w:type="gramEnd"/>
            <w:r>
              <w:t xml:space="preserve">. Создание электронного банка </w:t>
            </w:r>
            <w:r w:rsidR="00AA7146">
              <w:t>данных учащихся 1-11 классов</w:t>
            </w:r>
            <w:r w:rsidR="00226561">
              <w:t>.</w:t>
            </w:r>
          </w:p>
          <w:p w:rsidR="00226561" w:rsidRPr="00662404" w:rsidRDefault="00226561" w:rsidP="00635120">
            <w:pPr>
              <w:pStyle w:val="a6"/>
              <w:jc w:val="both"/>
            </w:pPr>
            <w:r>
              <w:t>12.</w:t>
            </w:r>
            <w:r w:rsidRPr="00662404">
              <w:t xml:space="preserve"> Анализ трудоустройства и поступления выпускников 9,11-х классов </w:t>
            </w:r>
            <w:r>
              <w:t xml:space="preserve">2018-2019 </w:t>
            </w:r>
            <w:proofErr w:type="spellStart"/>
            <w:r>
              <w:t>уч</w:t>
            </w:r>
            <w:proofErr w:type="spellEnd"/>
            <w:r>
              <w:t>.</w:t>
            </w:r>
            <w:r w:rsidRPr="00662404">
              <w:t xml:space="preserve"> года.</w:t>
            </w:r>
          </w:p>
        </w:tc>
        <w:tc>
          <w:tcPr>
            <w:tcW w:w="1276" w:type="dxa"/>
          </w:tcPr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  <w:r w:rsidRPr="00662404">
              <w:rPr>
                <w:b/>
                <w:bCs/>
              </w:rPr>
              <w:lastRenderedPageBreak/>
              <w:t>2</w:t>
            </w:r>
            <w:r w:rsidR="003076B0">
              <w:rPr>
                <w:b/>
                <w:bCs/>
              </w:rPr>
              <w:t>7</w:t>
            </w:r>
            <w:r w:rsidR="00D27D8B">
              <w:rPr>
                <w:b/>
                <w:bCs/>
              </w:rPr>
              <w:t>.09.1</w:t>
            </w:r>
            <w:r w:rsidR="003076B0">
              <w:rPr>
                <w:b/>
                <w:bCs/>
              </w:rPr>
              <w:t>9</w:t>
            </w:r>
            <w:r w:rsidRPr="00662404">
              <w:rPr>
                <w:b/>
                <w:bCs/>
              </w:rPr>
              <w:t>г.</w:t>
            </w: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CF34ED" w:rsidRDefault="00CF34ED" w:rsidP="00160374">
            <w:pPr>
              <w:pStyle w:val="a6"/>
              <w:rPr>
                <w:b/>
                <w:bCs/>
              </w:rPr>
            </w:pPr>
          </w:p>
          <w:p w:rsidR="00707BD1" w:rsidRDefault="00707BD1" w:rsidP="00160374">
            <w:pPr>
              <w:pStyle w:val="a6"/>
              <w:rPr>
                <w:b/>
                <w:bCs/>
              </w:rPr>
            </w:pPr>
          </w:p>
          <w:p w:rsidR="00707BD1" w:rsidRDefault="00707BD1" w:rsidP="00160374">
            <w:pPr>
              <w:pStyle w:val="a6"/>
              <w:rPr>
                <w:b/>
                <w:bCs/>
              </w:rPr>
            </w:pPr>
          </w:p>
          <w:p w:rsidR="00707BD1" w:rsidRDefault="00707BD1" w:rsidP="00160374">
            <w:pPr>
              <w:pStyle w:val="a6"/>
              <w:rPr>
                <w:b/>
                <w:bCs/>
              </w:rPr>
            </w:pPr>
          </w:p>
          <w:p w:rsidR="00707BD1" w:rsidRDefault="00707BD1" w:rsidP="00160374">
            <w:pPr>
              <w:pStyle w:val="a6"/>
              <w:rPr>
                <w:b/>
                <w:bCs/>
              </w:rPr>
            </w:pPr>
          </w:p>
          <w:p w:rsidR="00707BD1" w:rsidRDefault="00707BD1" w:rsidP="00160374">
            <w:pPr>
              <w:pStyle w:val="a6"/>
              <w:rPr>
                <w:b/>
                <w:bCs/>
              </w:rPr>
            </w:pPr>
          </w:p>
          <w:p w:rsidR="00B0431B" w:rsidRDefault="00B0431B" w:rsidP="00160374">
            <w:pPr>
              <w:pStyle w:val="a6"/>
              <w:rPr>
                <w:b/>
                <w:bCs/>
              </w:rPr>
            </w:pPr>
          </w:p>
          <w:p w:rsidR="00887D4B" w:rsidRDefault="00887D4B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B0431B" w:rsidP="00160374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3255F0">
              <w:rPr>
                <w:b/>
                <w:bCs/>
              </w:rPr>
              <w:t>.09.1</w:t>
            </w:r>
            <w:r w:rsidR="003076B0">
              <w:rPr>
                <w:b/>
                <w:bCs/>
              </w:rPr>
              <w:t>9</w:t>
            </w:r>
            <w:r w:rsidR="007A40D9" w:rsidRPr="00662404">
              <w:rPr>
                <w:b/>
                <w:bCs/>
              </w:rPr>
              <w:t>г.</w:t>
            </w: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B0431B" w:rsidRPr="00662404" w:rsidRDefault="00B0431B" w:rsidP="00B0431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82856">
              <w:rPr>
                <w:b/>
                <w:bCs/>
              </w:rPr>
              <w:t>6</w:t>
            </w:r>
            <w:r>
              <w:rPr>
                <w:b/>
                <w:bCs/>
              </w:rPr>
              <w:t>.09.19</w:t>
            </w:r>
            <w:r w:rsidRPr="00662404">
              <w:rPr>
                <w:b/>
                <w:bCs/>
              </w:rPr>
              <w:t>г.</w:t>
            </w: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7A40D9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/>
                <w:bCs/>
              </w:rPr>
            </w:pPr>
          </w:p>
          <w:p w:rsidR="007A40D9" w:rsidRPr="00662404" w:rsidRDefault="007A40D9" w:rsidP="00160374">
            <w:pPr>
              <w:pStyle w:val="a6"/>
              <w:rPr>
                <w:bCs/>
              </w:rPr>
            </w:pPr>
          </w:p>
        </w:tc>
        <w:tc>
          <w:tcPr>
            <w:tcW w:w="2126" w:type="dxa"/>
          </w:tcPr>
          <w:p w:rsidR="00782856" w:rsidRDefault="00782856" w:rsidP="00160374">
            <w:pPr>
              <w:pStyle w:val="a6"/>
            </w:pPr>
          </w:p>
          <w:p w:rsidR="007A40D9" w:rsidRPr="00662404" w:rsidRDefault="007A40D9" w:rsidP="00160374">
            <w:pPr>
              <w:pStyle w:val="a6"/>
            </w:pPr>
            <w:r w:rsidRPr="00662404">
              <w:t>Сафарова С.Ш.</w:t>
            </w:r>
          </w:p>
          <w:p w:rsidR="007A40D9" w:rsidRPr="00662404" w:rsidRDefault="007A40D9" w:rsidP="00160374">
            <w:pPr>
              <w:pStyle w:val="a6"/>
            </w:pPr>
            <w:r w:rsidRPr="00662404">
              <w:t>Селимов Н.И.</w:t>
            </w:r>
          </w:p>
          <w:p w:rsidR="007A40D9" w:rsidRPr="00662404" w:rsidRDefault="007A40D9" w:rsidP="00160374">
            <w:pPr>
              <w:pStyle w:val="a6"/>
            </w:pPr>
            <w:r w:rsidRPr="00662404">
              <w:t>Приходько Т.В.</w:t>
            </w:r>
          </w:p>
          <w:p w:rsidR="00CF34ED" w:rsidRDefault="007A40D9" w:rsidP="00160374">
            <w:pPr>
              <w:pStyle w:val="a6"/>
            </w:pPr>
            <w:r w:rsidRPr="00662404">
              <w:t>Селимов Н.И.</w:t>
            </w:r>
          </w:p>
          <w:p w:rsidR="007A40D9" w:rsidRPr="00662404" w:rsidRDefault="007A40D9" w:rsidP="00160374">
            <w:pPr>
              <w:pStyle w:val="a6"/>
            </w:pPr>
            <w:r w:rsidRPr="00662404">
              <w:t>Ибрагимова У.М.</w:t>
            </w:r>
          </w:p>
          <w:p w:rsidR="007A40D9" w:rsidRPr="00662404" w:rsidRDefault="003076B0" w:rsidP="00160374">
            <w:pPr>
              <w:pStyle w:val="a6"/>
            </w:pPr>
            <w:r>
              <w:t>Султанова С.Ф</w:t>
            </w:r>
            <w:r w:rsidR="004D76B8">
              <w:t>.</w:t>
            </w:r>
          </w:p>
          <w:p w:rsidR="007A40D9" w:rsidRPr="00662404" w:rsidRDefault="00707BD1" w:rsidP="00160374">
            <w:pPr>
              <w:pStyle w:val="a6"/>
            </w:pPr>
            <w:r>
              <w:t>Магомедова Н.В.</w:t>
            </w:r>
          </w:p>
          <w:p w:rsidR="007A40D9" w:rsidRDefault="007A40D9" w:rsidP="00160374">
            <w:pPr>
              <w:pStyle w:val="a6"/>
            </w:pPr>
            <w:r w:rsidRPr="00662404">
              <w:t>Лозбинева Л.Ю.</w:t>
            </w:r>
          </w:p>
          <w:p w:rsidR="007A40D9" w:rsidRDefault="007A40D9" w:rsidP="00160374">
            <w:pPr>
              <w:pStyle w:val="a6"/>
            </w:pPr>
          </w:p>
          <w:p w:rsidR="004D76B8" w:rsidRDefault="004D76B8" w:rsidP="00160374">
            <w:pPr>
              <w:pStyle w:val="a6"/>
            </w:pPr>
          </w:p>
          <w:p w:rsidR="00707BD1" w:rsidRDefault="00707BD1" w:rsidP="00160374">
            <w:pPr>
              <w:pStyle w:val="a6"/>
            </w:pPr>
          </w:p>
          <w:p w:rsidR="00707BD1" w:rsidRPr="00662404" w:rsidRDefault="00707BD1" w:rsidP="00707BD1">
            <w:pPr>
              <w:pStyle w:val="a6"/>
            </w:pPr>
            <w:r w:rsidRPr="00662404">
              <w:t>Ибрагимова У.М.</w:t>
            </w:r>
          </w:p>
          <w:p w:rsidR="00707BD1" w:rsidRPr="00662404" w:rsidRDefault="00707BD1" w:rsidP="00707BD1">
            <w:pPr>
              <w:pStyle w:val="a6"/>
            </w:pPr>
            <w:r>
              <w:t>Султанова С.Ф.</w:t>
            </w:r>
          </w:p>
          <w:p w:rsidR="00CF34ED" w:rsidRDefault="00CF34ED" w:rsidP="00160374">
            <w:pPr>
              <w:pStyle w:val="a6"/>
            </w:pPr>
          </w:p>
          <w:p w:rsidR="00707BD1" w:rsidRDefault="00707BD1" w:rsidP="00160374">
            <w:pPr>
              <w:pStyle w:val="a6"/>
            </w:pPr>
          </w:p>
          <w:p w:rsidR="00707BD1" w:rsidRDefault="00707BD1" w:rsidP="00707BD1">
            <w:pPr>
              <w:pStyle w:val="a6"/>
            </w:pPr>
            <w:r w:rsidRPr="00662404">
              <w:t>Приходько Т.В.</w:t>
            </w:r>
          </w:p>
          <w:p w:rsidR="00B0431B" w:rsidRDefault="00B0431B" w:rsidP="00707BD1">
            <w:pPr>
              <w:pStyle w:val="a6"/>
            </w:pPr>
          </w:p>
          <w:p w:rsidR="00B0431B" w:rsidRDefault="00B0431B" w:rsidP="00B0431B">
            <w:pPr>
              <w:pStyle w:val="a6"/>
            </w:pPr>
            <w:r w:rsidRPr="00662404">
              <w:t>Лозбинева Л.Ю.</w:t>
            </w:r>
          </w:p>
          <w:p w:rsidR="00887D4B" w:rsidRDefault="00887D4B" w:rsidP="00B0431B">
            <w:pPr>
              <w:pStyle w:val="a6"/>
            </w:pPr>
            <w:r>
              <w:t>Сафарова С.Ш.,</w:t>
            </w:r>
          </w:p>
          <w:p w:rsidR="00B0431B" w:rsidRDefault="00B0431B" w:rsidP="00B0431B">
            <w:pPr>
              <w:pStyle w:val="a6"/>
            </w:pPr>
            <w:r w:rsidRPr="00662404">
              <w:t>Селимов Н.И.</w:t>
            </w:r>
          </w:p>
          <w:p w:rsidR="00B0431B" w:rsidRDefault="00B0431B" w:rsidP="00707BD1">
            <w:pPr>
              <w:pStyle w:val="a6"/>
            </w:pPr>
          </w:p>
          <w:p w:rsidR="00DA4E76" w:rsidRDefault="00DA4E76" w:rsidP="00160374">
            <w:pPr>
              <w:pStyle w:val="a6"/>
            </w:pPr>
            <w:r>
              <w:t>Администрация.</w:t>
            </w:r>
          </w:p>
          <w:p w:rsidR="00DA4E76" w:rsidRDefault="00DA4E76" w:rsidP="00160374">
            <w:pPr>
              <w:pStyle w:val="a6"/>
            </w:pPr>
          </w:p>
          <w:p w:rsidR="00DA4E76" w:rsidRDefault="00DA4E76" w:rsidP="00160374">
            <w:pPr>
              <w:pStyle w:val="a6"/>
            </w:pPr>
            <w:r>
              <w:t>Сафарова С.Ш.</w:t>
            </w:r>
          </w:p>
          <w:p w:rsidR="00B0431B" w:rsidRDefault="00B0431B" w:rsidP="00160374">
            <w:pPr>
              <w:pStyle w:val="a6"/>
            </w:pPr>
          </w:p>
          <w:p w:rsidR="00B0431B" w:rsidRDefault="00B0431B" w:rsidP="00160374">
            <w:pPr>
              <w:pStyle w:val="a6"/>
            </w:pPr>
          </w:p>
          <w:p w:rsidR="00B0431B" w:rsidRDefault="00B0431B" w:rsidP="00160374">
            <w:pPr>
              <w:pStyle w:val="a6"/>
            </w:pPr>
          </w:p>
          <w:p w:rsidR="00B0431B" w:rsidRDefault="00B0431B" w:rsidP="00160374">
            <w:pPr>
              <w:pStyle w:val="a6"/>
            </w:pPr>
          </w:p>
          <w:p w:rsidR="00B0431B" w:rsidRDefault="00B0431B" w:rsidP="00160374">
            <w:pPr>
              <w:pStyle w:val="a6"/>
            </w:pPr>
            <w:r>
              <w:t>Магомедов А.Д.</w:t>
            </w:r>
          </w:p>
          <w:p w:rsidR="00B0431B" w:rsidRDefault="00B0431B" w:rsidP="00160374">
            <w:pPr>
              <w:pStyle w:val="a6"/>
            </w:pPr>
            <w:r>
              <w:t>Лозбинева Л.Ю.</w:t>
            </w:r>
          </w:p>
          <w:p w:rsidR="00B0431B" w:rsidRDefault="00B0431B" w:rsidP="00160374">
            <w:pPr>
              <w:pStyle w:val="a6"/>
            </w:pPr>
            <w:r>
              <w:t>Завучи</w:t>
            </w:r>
          </w:p>
          <w:p w:rsidR="00B0431B" w:rsidRDefault="00B0431B" w:rsidP="00160374">
            <w:pPr>
              <w:pStyle w:val="a6"/>
            </w:pPr>
          </w:p>
          <w:p w:rsidR="007A40D9" w:rsidRPr="00662404" w:rsidRDefault="0030760A" w:rsidP="00160374">
            <w:pPr>
              <w:pStyle w:val="a6"/>
            </w:pPr>
            <w:r>
              <w:t>Султанова Г.О</w:t>
            </w:r>
            <w:r w:rsidR="00707BD1">
              <w:t>.</w:t>
            </w:r>
          </w:p>
          <w:p w:rsidR="007A40D9" w:rsidRPr="00662404" w:rsidRDefault="00707BD1" w:rsidP="00160374">
            <w:pPr>
              <w:pStyle w:val="a6"/>
            </w:pPr>
            <w:r>
              <w:t>Завучи</w:t>
            </w:r>
          </w:p>
          <w:p w:rsidR="00707BD1" w:rsidRDefault="00707BD1" w:rsidP="00160374">
            <w:pPr>
              <w:pStyle w:val="a6"/>
            </w:pPr>
            <w:r>
              <w:t>Селимов Н.И.</w:t>
            </w:r>
          </w:p>
          <w:p w:rsidR="00707BD1" w:rsidRDefault="00707BD1" w:rsidP="00160374">
            <w:pPr>
              <w:pStyle w:val="a6"/>
            </w:pPr>
          </w:p>
          <w:p w:rsidR="00707BD1" w:rsidRDefault="00B0431B" w:rsidP="00160374">
            <w:pPr>
              <w:pStyle w:val="a6"/>
            </w:pPr>
            <w:r>
              <w:t>Ибрагимова У.М.</w:t>
            </w:r>
          </w:p>
          <w:p w:rsidR="007A40D9" w:rsidRPr="00662404" w:rsidRDefault="00B0431B" w:rsidP="00160374">
            <w:pPr>
              <w:pStyle w:val="a6"/>
            </w:pPr>
            <w:r>
              <w:t xml:space="preserve"> </w:t>
            </w:r>
          </w:p>
          <w:p w:rsidR="00B0431B" w:rsidRPr="00662404" w:rsidRDefault="007A40D9" w:rsidP="00B0431B">
            <w:pPr>
              <w:pStyle w:val="a6"/>
            </w:pPr>
            <w:r w:rsidRPr="00662404">
              <w:t xml:space="preserve"> </w:t>
            </w:r>
            <w:r w:rsidR="00B0431B">
              <w:t>Султанова С.Ф.</w:t>
            </w:r>
          </w:p>
          <w:p w:rsidR="00707BD1" w:rsidRDefault="00707BD1" w:rsidP="00707BD1">
            <w:pPr>
              <w:pStyle w:val="a6"/>
            </w:pPr>
          </w:p>
          <w:p w:rsidR="00707BD1" w:rsidRPr="00662404" w:rsidRDefault="00707BD1" w:rsidP="00707BD1">
            <w:pPr>
              <w:pStyle w:val="a6"/>
            </w:pPr>
            <w:r>
              <w:t>Султанова С.Ф.</w:t>
            </w:r>
          </w:p>
          <w:p w:rsidR="00707BD1" w:rsidRPr="00662404" w:rsidRDefault="00707BD1" w:rsidP="00707BD1">
            <w:pPr>
              <w:pStyle w:val="a6"/>
            </w:pPr>
            <w:r w:rsidRPr="00662404">
              <w:t>Ибрагимова У.М.</w:t>
            </w:r>
          </w:p>
          <w:p w:rsidR="00707BD1" w:rsidRPr="00662404" w:rsidRDefault="00707BD1" w:rsidP="00707BD1">
            <w:pPr>
              <w:pStyle w:val="a6"/>
            </w:pPr>
            <w:r w:rsidRPr="00662404">
              <w:t>Приходько Т.В.</w:t>
            </w:r>
          </w:p>
          <w:p w:rsidR="007A40D9" w:rsidRPr="00662404" w:rsidRDefault="007A40D9" w:rsidP="00160374">
            <w:pPr>
              <w:pStyle w:val="a6"/>
            </w:pPr>
          </w:p>
          <w:p w:rsidR="00B23D4A" w:rsidRPr="00662404" w:rsidRDefault="00B23D4A" w:rsidP="00B23D4A">
            <w:pPr>
              <w:pStyle w:val="a6"/>
            </w:pPr>
            <w:r w:rsidRPr="00662404">
              <w:t>Приходько Т.В.</w:t>
            </w:r>
          </w:p>
          <w:p w:rsidR="00CF34ED" w:rsidRDefault="00CF34ED" w:rsidP="00160374">
            <w:pPr>
              <w:pStyle w:val="a6"/>
            </w:pPr>
          </w:p>
          <w:p w:rsidR="00B23D4A" w:rsidRPr="00662404" w:rsidRDefault="00707BD1" w:rsidP="00B23D4A">
            <w:pPr>
              <w:pStyle w:val="a6"/>
            </w:pPr>
            <w:r>
              <w:t xml:space="preserve"> </w:t>
            </w:r>
            <w:r w:rsidR="00B23D4A">
              <w:t>Магомедова Н.В.</w:t>
            </w:r>
          </w:p>
          <w:p w:rsidR="007A40D9" w:rsidRDefault="007A40D9" w:rsidP="00160374">
            <w:pPr>
              <w:pStyle w:val="a6"/>
            </w:pPr>
          </w:p>
          <w:p w:rsidR="007A40D9" w:rsidRDefault="007A40D9" w:rsidP="00160374">
            <w:pPr>
              <w:pStyle w:val="a6"/>
            </w:pPr>
          </w:p>
          <w:p w:rsidR="00AA7146" w:rsidRDefault="007A40D9" w:rsidP="00AA7146">
            <w:pPr>
              <w:pStyle w:val="a6"/>
            </w:pPr>
            <w:r w:rsidRPr="00662404">
              <w:t>Магомедов А.Д.</w:t>
            </w:r>
          </w:p>
          <w:p w:rsidR="00AA7146" w:rsidRDefault="00AA7146" w:rsidP="00AA7146">
            <w:pPr>
              <w:pStyle w:val="a6"/>
            </w:pPr>
          </w:p>
          <w:p w:rsidR="00AA7146" w:rsidRDefault="00AA7146" w:rsidP="00AA7146">
            <w:pPr>
              <w:pStyle w:val="a6"/>
            </w:pPr>
            <w:r>
              <w:t>Лозбинева Л.Ю.</w:t>
            </w:r>
          </w:p>
          <w:p w:rsidR="00AA7146" w:rsidRDefault="00AA7146" w:rsidP="00160374">
            <w:pPr>
              <w:pStyle w:val="a6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1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26561" w:rsidRDefault="00226561" w:rsidP="00160374">
            <w:pPr>
              <w:pStyle w:val="a6"/>
            </w:pPr>
          </w:p>
          <w:p w:rsidR="00226561" w:rsidRPr="00662404" w:rsidRDefault="00226561" w:rsidP="00160374">
            <w:pPr>
              <w:pStyle w:val="a6"/>
            </w:pPr>
            <w:r w:rsidRPr="00662404">
              <w:t>Селимов Н.И.</w:t>
            </w:r>
          </w:p>
        </w:tc>
        <w:tc>
          <w:tcPr>
            <w:tcW w:w="1559" w:type="dxa"/>
          </w:tcPr>
          <w:p w:rsidR="007A40D9" w:rsidRDefault="007A40D9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lastRenderedPageBreak/>
              <w:t>Протокол</w:t>
            </w:r>
            <w:r w:rsidR="00160374">
              <w:rPr>
                <w:bCs/>
                <w:i/>
              </w:rPr>
              <w:t xml:space="preserve"> с/д</w:t>
            </w:r>
          </w:p>
          <w:p w:rsidR="00160374" w:rsidRDefault="00160374" w:rsidP="00160374">
            <w:pPr>
              <w:rPr>
                <w:bCs/>
                <w:i/>
              </w:rPr>
            </w:pPr>
            <w:r>
              <w:rPr>
                <w:bCs/>
                <w:i/>
              </w:rPr>
              <w:t>справки</w:t>
            </w: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646D23" w:rsidRDefault="00646D23" w:rsidP="00160374">
            <w:pPr>
              <w:rPr>
                <w:bCs/>
                <w:i/>
              </w:rPr>
            </w:pPr>
          </w:p>
          <w:p w:rsidR="00CF34ED" w:rsidRDefault="00CF34ED" w:rsidP="00160374">
            <w:pPr>
              <w:rPr>
                <w:bCs/>
                <w:i/>
              </w:rPr>
            </w:pPr>
          </w:p>
          <w:p w:rsidR="00646D23" w:rsidRPr="00CE4269" w:rsidRDefault="00646D23" w:rsidP="00160374">
            <w:pPr>
              <w:rPr>
                <w:bCs/>
                <w:i/>
              </w:rPr>
            </w:pPr>
          </w:p>
        </w:tc>
      </w:tr>
      <w:tr w:rsidR="007A40D9" w:rsidRPr="00CE4269" w:rsidTr="003076B0">
        <w:trPr>
          <w:trHeight w:val="4101"/>
        </w:trPr>
        <w:tc>
          <w:tcPr>
            <w:tcW w:w="551" w:type="dxa"/>
          </w:tcPr>
          <w:p w:rsidR="007A40D9" w:rsidRPr="00662404" w:rsidRDefault="00D11E9D" w:rsidP="00160374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CF34ED">
              <w:rPr>
                <w:bCs/>
              </w:rPr>
              <w:t>.</w:t>
            </w:r>
          </w:p>
        </w:tc>
        <w:tc>
          <w:tcPr>
            <w:tcW w:w="5545" w:type="dxa"/>
          </w:tcPr>
          <w:p w:rsidR="00D11E9D" w:rsidRDefault="007A40D9" w:rsidP="00160374">
            <w:pPr>
              <w:pStyle w:val="a6"/>
              <w:ind w:left="87"/>
              <w:jc w:val="both"/>
            </w:pPr>
            <w:r w:rsidRPr="00662404">
              <w:rPr>
                <w:b/>
              </w:rPr>
              <w:t>Совещание при завуче</w:t>
            </w:r>
            <w:r w:rsidRPr="00662404">
              <w:t xml:space="preserve">: </w:t>
            </w:r>
          </w:p>
          <w:p w:rsidR="00D11E9D" w:rsidRPr="00BF7A48" w:rsidRDefault="00D11E9D" w:rsidP="00D11E9D">
            <w:pPr>
              <w:jc w:val="both"/>
            </w:pPr>
            <w:r w:rsidRPr="00BF7A48">
              <w:t>1.Выявление уровня школьной зрелости учащихся 1-х классов.</w:t>
            </w:r>
          </w:p>
          <w:p w:rsidR="00D11E9D" w:rsidRPr="00BF7A48" w:rsidRDefault="00D11E9D" w:rsidP="00D11E9D">
            <w:pPr>
              <w:jc w:val="both"/>
            </w:pPr>
            <w:r w:rsidRPr="00BF7A48">
              <w:t>2.Организация внеурочной деятельности в начальной школе (1-</w:t>
            </w:r>
            <w:r w:rsidR="00E860EE">
              <w:t>9</w:t>
            </w:r>
            <w:r w:rsidRPr="00BF7A48">
              <w:t xml:space="preserve"> </w:t>
            </w:r>
            <w:proofErr w:type="spellStart"/>
            <w:r w:rsidRPr="00BF7A48">
              <w:t>кл</w:t>
            </w:r>
            <w:proofErr w:type="spellEnd"/>
            <w:r w:rsidRPr="00BF7A48">
              <w:t>.).</w:t>
            </w:r>
          </w:p>
          <w:p w:rsidR="00D11E9D" w:rsidRPr="00BF7A48" w:rsidRDefault="00D11E9D" w:rsidP="00D11E9D">
            <w:pPr>
              <w:jc w:val="both"/>
            </w:pPr>
            <w:r w:rsidRPr="00BF7A48">
              <w:t>3.Состояние школьной документации: проверка классных журналов (1-</w:t>
            </w:r>
            <w:r>
              <w:t>11</w:t>
            </w:r>
            <w:r w:rsidRPr="00BF7A48">
              <w:t>), ГПД, ВУД; дневников, тетрадей для к/</w:t>
            </w:r>
            <w:proofErr w:type="spellStart"/>
            <w:proofErr w:type="gramStart"/>
            <w:r w:rsidRPr="00BF7A48">
              <w:t>р</w:t>
            </w:r>
            <w:proofErr w:type="spellEnd"/>
            <w:proofErr w:type="gramEnd"/>
            <w:r w:rsidRPr="00BF7A48">
              <w:t xml:space="preserve"> учащихся 2-4х </w:t>
            </w:r>
            <w:proofErr w:type="spellStart"/>
            <w:r w:rsidRPr="00BF7A48">
              <w:t>кл</w:t>
            </w:r>
            <w:proofErr w:type="spellEnd"/>
            <w:r w:rsidRPr="00BF7A48">
              <w:t>.;</w:t>
            </w:r>
            <w:r>
              <w:t xml:space="preserve"> </w:t>
            </w:r>
            <w:r w:rsidRPr="00BF7A48">
              <w:t xml:space="preserve">состояние личных дел учащихся 1-х </w:t>
            </w:r>
            <w:proofErr w:type="spellStart"/>
            <w:r w:rsidRPr="00BF7A48">
              <w:t>кл</w:t>
            </w:r>
            <w:proofErr w:type="spellEnd"/>
            <w:r w:rsidRPr="00BF7A48">
              <w:t>.</w:t>
            </w:r>
          </w:p>
          <w:p w:rsidR="00D11E9D" w:rsidRPr="00BF7A48" w:rsidRDefault="00D11E9D" w:rsidP="00D11E9D">
            <w:pPr>
              <w:jc w:val="both"/>
            </w:pPr>
            <w:r w:rsidRPr="00BF7A48">
              <w:t>4.Собеседование с учителями по темам самообразования</w:t>
            </w:r>
          </w:p>
          <w:p w:rsidR="00D11E9D" w:rsidRPr="00BF7A48" w:rsidRDefault="00D11E9D" w:rsidP="00D11E9D">
            <w:pPr>
              <w:jc w:val="both"/>
            </w:pPr>
            <w:r w:rsidRPr="00BF7A48">
              <w:t>5.Об аттестации педагогов.</w:t>
            </w:r>
          </w:p>
          <w:p w:rsidR="00D11E9D" w:rsidRPr="00BF7A48" w:rsidRDefault="00D11E9D" w:rsidP="00D11E9D">
            <w:pPr>
              <w:jc w:val="both"/>
            </w:pPr>
            <w:r w:rsidRPr="00BF7A48">
              <w:t>6.Организация обучения школьников на дому.</w:t>
            </w:r>
          </w:p>
          <w:p w:rsidR="00D11E9D" w:rsidRPr="00BF7A48" w:rsidRDefault="00D11E9D" w:rsidP="00D11E9D">
            <w:pPr>
              <w:jc w:val="both"/>
            </w:pPr>
            <w:r w:rsidRPr="00BF7A48">
              <w:t xml:space="preserve">7.Проверка классных журналов  5-11 </w:t>
            </w:r>
            <w:proofErr w:type="spellStart"/>
            <w:r w:rsidRPr="00BF7A48">
              <w:t>кл</w:t>
            </w:r>
            <w:proofErr w:type="spellEnd"/>
            <w:r w:rsidRPr="00BF7A48">
              <w:t>., ВУД, факультативов</w:t>
            </w:r>
          </w:p>
          <w:p w:rsidR="00E24548" w:rsidRPr="00662404" w:rsidRDefault="00D11E9D" w:rsidP="00D11E9D">
            <w:pPr>
              <w:pStyle w:val="a6"/>
              <w:ind w:left="87"/>
              <w:jc w:val="both"/>
            </w:pPr>
            <w:r w:rsidRPr="00BF7A48">
              <w:t>8.Проверка техники чтения в 5-х классах.</w:t>
            </w:r>
          </w:p>
        </w:tc>
        <w:tc>
          <w:tcPr>
            <w:tcW w:w="1276" w:type="dxa"/>
          </w:tcPr>
          <w:p w:rsidR="007A40D9" w:rsidRPr="00F2505B" w:rsidRDefault="0030760A" w:rsidP="00160374">
            <w:pPr>
              <w:rPr>
                <w:b/>
                <w:bCs/>
              </w:rPr>
            </w:pPr>
            <w:r w:rsidRPr="00F2505B">
              <w:rPr>
                <w:b/>
                <w:bCs/>
              </w:rPr>
              <w:t>2</w:t>
            </w:r>
            <w:r w:rsidR="00D11E9D">
              <w:rPr>
                <w:b/>
                <w:bCs/>
              </w:rPr>
              <w:t>4</w:t>
            </w:r>
            <w:r w:rsidRPr="00F2505B">
              <w:rPr>
                <w:b/>
                <w:bCs/>
              </w:rPr>
              <w:t>.09.1</w:t>
            </w:r>
            <w:r w:rsidR="00D11E9D">
              <w:rPr>
                <w:b/>
                <w:bCs/>
              </w:rPr>
              <w:t>9</w:t>
            </w:r>
            <w:r w:rsidR="007A40D9" w:rsidRPr="00F2505B">
              <w:rPr>
                <w:b/>
                <w:bCs/>
              </w:rPr>
              <w:t>г.</w:t>
            </w: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  <w:p w:rsidR="007A40D9" w:rsidRPr="00662404" w:rsidRDefault="007A40D9" w:rsidP="00160374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7A40D9" w:rsidRDefault="007A40D9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11E9D" w:rsidRPr="00662404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454973" w:rsidRPr="00662404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С.Ф.</w:t>
            </w:r>
          </w:p>
          <w:p w:rsidR="00766A35" w:rsidRDefault="00E860EE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Т.В.</w:t>
            </w:r>
          </w:p>
          <w:p w:rsidR="00D11E9D" w:rsidRPr="00662404" w:rsidRDefault="00D11E9D" w:rsidP="00D11E9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С.Ф.</w:t>
            </w:r>
          </w:p>
          <w:p w:rsidR="00D11E9D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11E9D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11E9D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7A40D9" w:rsidRPr="00662404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учи</w:t>
            </w:r>
          </w:p>
          <w:p w:rsidR="00E24548" w:rsidRDefault="00E24548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11E9D" w:rsidRDefault="00D11E9D" w:rsidP="00D11E9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а У.М. </w:t>
            </w:r>
          </w:p>
          <w:p w:rsidR="00D11E9D" w:rsidRDefault="00D11E9D" w:rsidP="00D11E9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а У.М. </w:t>
            </w:r>
          </w:p>
          <w:p w:rsidR="00D11E9D" w:rsidRDefault="00D11E9D" w:rsidP="00D11E9D">
            <w:pPr>
              <w:pStyle w:val="a6"/>
            </w:pPr>
            <w:r w:rsidRPr="00662404">
              <w:t>Селимов Н.И.</w:t>
            </w:r>
          </w:p>
          <w:p w:rsidR="00D11E9D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3709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учи </w:t>
            </w:r>
          </w:p>
          <w:p w:rsidR="00E24548" w:rsidRPr="00662404" w:rsidRDefault="00D11E9D" w:rsidP="0016037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кинская П.О.</w:t>
            </w:r>
          </w:p>
        </w:tc>
        <w:tc>
          <w:tcPr>
            <w:tcW w:w="1559" w:type="dxa"/>
          </w:tcPr>
          <w:p w:rsidR="001B4AE1" w:rsidRDefault="007A40D9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 xml:space="preserve">Протокол </w:t>
            </w:r>
          </w:p>
          <w:p w:rsidR="001B4AE1" w:rsidRDefault="001B4AE1" w:rsidP="0016037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с/з </w:t>
            </w:r>
          </w:p>
          <w:p w:rsidR="007A40D9" w:rsidRPr="00CE4269" w:rsidRDefault="00160374" w:rsidP="00160374">
            <w:pPr>
              <w:rPr>
                <w:bCs/>
                <w:i/>
              </w:rPr>
            </w:pPr>
            <w:r>
              <w:rPr>
                <w:bCs/>
                <w:i/>
              </w:rPr>
              <w:t>справки</w:t>
            </w:r>
          </w:p>
        </w:tc>
      </w:tr>
      <w:tr w:rsidR="007A40D9" w:rsidRPr="00CE4269" w:rsidTr="003076B0">
        <w:trPr>
          <w:trHeight w:val="345"/>
        </w:trPr>
        <w:tc>
          <w:tcPr>
            <w:tcW w:w="551" w:type="dxa"/>
          </w:tcPr>
          <w:p w:rsidR="007A40D9" w:rsidRPr="00662404" w:rsidRDefault="007A40D9" w:rsidP="00160374">
            <w:pPr>
              <w:rPr>
                <w:bCs/>
              </w:rPr>
            </w:pPr>
            <w:r w:rsidRPr="00662404">
              <w:rPr>
                <w:bCs/>
              </w:rPr>
              <w:t xml:space="preserve"> </w:t>
            </w:r>
          </w:p>
        </w:tc>
        <w:tc>
          <w:tcPr>
            <w:tcW w:w="5545" w:type="dxa"/>
          </w:tcPr>
          <w:p w:rsidR="007A40D9" w:rsidRPr="00662404" w:rsidRDefault="007A40D9" w:rsidP="00160374">
            <w:pPr>
              <w:pStyle w:val="a6"/>
              <w:jc w:val="center"/>
            </w:pPr>
            <w:r w:rsidRPr="00662404">
              <w:rPr>
                <w:b/>
              </w:rPr>
              <w:t>Мероприятия</w:t>
            </w:r>
          </w:p>
        </w:tc>
        <w:tc>
          <w:tcPr>
            <w:tcW w:w="1276" w:type="dxa"/>
          </w:tcPr>
          <w:p w:rsidR="007A40D9" w:rsidRPr="00662404" w:rsidRDefault="007A40D9" w:rsidP="00160374">
            <w:pPr>
              <w:pStyle w:val="a6"/>
            </w:pPr>
          </w:p>
        </w:tc>
        <w:tc>
          <w:tcPr>
            <w:tcW w:w="2126" w:type="dxa"/>
          </w:tcPr>
          <w:p w:rsidR="007A40D9" w:rsidRPr="00662404" w:rsidRDefault="007A40D9" w:rsidP="00160374">
            <w:pPr>
              <w:pStyle w:val="a6"/>
            </w:pPr>
          </w:p>
        </w:tc>
        <w:tc>
          <w:tcPr>
            <w:tcW w:w="1559" w:type="dxa"/>
          </w:tcPr>
          <w:p w:rsidR="007A40D9" w:rsidRPr="00CE4269" w:rsidRDefault="007A40D9" w:rsidP="00160374">
            <w:pPr>
              <w:rPr>
                <w:bCs/>
              </w:rPr>
            </w:pPr>
          </w:p>
        </w:tc>
      </w:tr>
      <w:tr w:rsidR="007A40D9" w:rsidRPr="00CE4269" w:rsidTr="003076B0">
        <w:trPr>
          <w:trHeight w:val="409"/>
        </w:trPr>
        <w:tc>
          <w:tcPr>
            <w:tcW w:w="551" w:type="dxa"/>
          </w:tcPr>
          <w:p w:rsidR="007A40D9" w:rsidRPr="00662404" w:rsidRDefault="001549A4" w:rsidP="00160374">
            <w:pPr>
              <w:rPr>
                <w:bCs/>
              </w:rPr>
            </w:pPr>
            <w:r>
              <w:rPr>
                <w:bCs/>
              </w:rPr>
              <w:t>3</w:t>
            </w:r>
            <w:r w:rsidR="007A40D9" w:rsidRPr="00662404">
              <w:rPr>
                <w:bCs/>
              </w:rPr>
              <w:t>.</w:t>
            </w:r>
          </w:p>
        </w:tc>
        <w:tc>
          <w:tcPr>
            <w:tcW w:w="5545" w:type="dxa"/>
          </w:tcPr>
          <w:p w:rsidR="007A40D9" w:rsidRPr="00662404" w:rsidRDefault="007A40D9" w:rsidP="00160374">
            <w:pPr>
              <w:jc w:val="both"/>
              <w:rPr>
                <w:bCs/>
              </w:rPr>
            </w:pPr>
            <w:r w:rsidRPr="00662404">
              <w:rPr>
                <w:bCs/>
              </w:rPr>
              <w:t>Организация и</w:t>
            </w:r>
            <w:r w:rsidR="001549A4">
              <w:rPr>
                <w:bCs/>
              </w:rPr>
              <w:t>ндивидуального обучения на дому, семейное образование.</w:t>
            </w:r>
          </w:p>
        </w:tc>
        <w:tc>
          <w:tcPr>
            <w:tcW w:w="1276" w:type="dxa"/>
          </w:tcPr>
          <w:p w:rsidR="007A40D9" w:rsidRPr="00662404" w:rsidRDefault="007A40D9" w:rsidP="00D9597A">
            <w:pPr>
              <w:rPr>
                <w:bCs/>
              </w:rPr>
            </w:pPr>
            <w:r w:rsidRPr="00662404">
              <w:rPr>
                <w:bCs/>
              </w:rPr>
              <w:t>До 1</w:t>
            </w:r>
            <w:r>
              <w:rPr>
                <w:bCs/>
              </w:rPr>
              <w:t>6</w:t>
            </w:r>
            <w:r w:rsidR="00F2505B">
              <w:rPr>
                <w:bCs/>
              </w:rPr>
              <w:t>.09.</w:t>
            </w:r>
            <w:r w:rsidR="00454973">
              <w:rPr>
                <w:bCs/>
              </w:rPr>
              <w:t>1</w:t>
            </w:r>
            <w:r w:rsidR="00D9597A">
              <w:rPr>
                <w:bCs/>
              </w:rPr>
              <w:t>9</w:t>
            </w:r>
            <w:r>
              <w:rPr>
                <w:bCs/>
              </w:rPr>
              <w:t>г</w:t>
            </w:r>
            <w:r w:rsidRPr="00662404">
              <w:rPr>
                <w:bCs/>
              </w:rPr>
              <w:t>.</w:t>
            </w:r>
          </w:p>
        </w:tc>
        <w:tc>
          <w:tcPr>
            <w:tcW w:w="2126" w:type="dxa"/>
          </w:tcPr>
          <w:p w:rsidR="007A40D9" w:rsidRPr="00662404" w:rsidRDefault="007A40D9" w:rsidP="00160374"/>
          <w:p w:rsidR="007A40D9" w:rsidRPr="00662404" w:rsidRDefault="007A40D9" w:rsidP="00160374">
            <w:r w:rsidRPr="00662404">
              <w:t>Селимов Н.И.</w:t>
            </w:r>
          </w:p>
        </w:tc>
        <w:tc>
          <w:tcPr>
            <w:tcW w:w="1559" w:type="dxa"/>
          </w:tcPr>
          <w:p w:rsidR="007A40D9" w:rsidRPr="00CE4269" w:rsidRDefault="007A40D9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Справка с/д</w:t>
            </w:r>
          </w:p>
        </w:tc>
      </w:tr>
      <w:tr w:rsidR="001549A4" w:rsidRPr="00CE4269" w:rsidTr="003076B0">
        <w:trPr>
          <w:trHeight w:val="494"/>
        </w:trPr>
        <w:tc>
          <w:tcPr>
            <w:tcW w:w="551" w:type="dxa"/>
          </w:tcPr>
          <w:p w:rsidR="001549A4" w:rsidRPr="00662404" w:rsidRDefault="001549A4" w:rsidP="00887D4B">
            <w:pPr>
              <w:rPr>
                <w:bCs/>
              </w:rPr>
            </w:pPr>
            <w:r w:rsidRPr="00662404">
              <w:rPr>
                <w:bCs/>
              </w:rPr>
              <w:t>4.</w:t>
            </w:r>
          </w:p>
        </w:tc>
        <w:tc>
          <w:tcPr>
            <w:tcW w:w="5545" w:type="dxa"/>
          </w:tcPr>
          <w:p w:rsidR="001549A4" w:rsidRPr="00662404" w:rsidRDefault="001549A4" w:rsidP="001549A4">
            <w:pPr>
              <w:jc w:val="both"/>
            </w:pPr>
            <w:r w:rsidRPr="00AA7146">
              <w:rPr>
                <w:b/>
              </w:rPr>
              <w:t>ТК.</w:t>
            </w:r>
            <w:r>
              <w:t xml:space="preserve"> </w:t>
            </w:r>
            <w:r w:rsidRPr="00662404">
              <w:t xml:space="preserve">Проверка дневников учащихся (правильность, аккуратность, полнота заполнения всех разделов).  </w:t>
            </w:r>
          </w:p>
        </w:tc>
        <w:tc>
          <w:tcPr>
            <w:tcW w:w="1276" w:type="dxa"/>
          </w:tcPr>
          <w:p w:rsidR="001549A4" w:rsidRPr="00662404" w:rsidRDefault="001549A4" w:rsidP="001549A4">
            <w:r w:rsidRPr="00662404">
              <w:rPr>
                <w:bCs/>
              </w:rPr>
              <w:t>1</w:t>
            </w:r>
            <w:r>
              <w:rPr>
                <w:bCs/>
              </w:rPr>
              <w:t>6.09.-21.09.19 г.</w:t>
            </w:r>
          </w:p>
        </w:tc>
        <w:tc>
          <w:tcPr>
            <w:tcW w:w="2126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 xml:space="preserve">Завучи </w:t>
            </w:r>
          </w:p>
        </w:tc>
        <w:tc>
          <w:tcPr>
            <w:tcW w:w="1559" w:type="dxa"/>
          </w:tcPr>
          <w:p w:rsidR="001549A4" w:rsidRPr="00CE4269" w:rsidRDefault="001549A4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Справка с/з</w:t>
            </w:r>
          </w:p>
        </w:tc>
      </w:tr>
      <w:tr w:rsidR="001549A4" w:rsidRPr="00CE4269" w:rsidTr="003076B0">
        <w:trPr>
          <w:trHeight w:val="494"/>
        </w:trPr>
        <w:tc>
          <w:tcPr>
            <w:tcW w:w="551" w:type="dxa"/>
          </w:tcPr>
          <w:p w:rsidR="001549A4" w:rsidRPr="00662404" w:rsidRDefault="001549A4" w:rsidP="00887D4B">
            <w:pPr>
              <w:rPr>
                <w:bCs/>
              </w:rPr>
            </w:pPr>
            <w:r w:rsidRPr="00662404">
              <w:rPr>
                <w:bCs/>
              </w:rPr>
              <w:t>5.</w:t>
            </w:r>
          </w:p>
        </w:tc>
        <w:tc>
          <w:tcPr>
            <w:tcW w:w="5545" w:type="dxa"/>
          </w:tcPr>
          <w:p w:rsidR="001549A4" w:rsidRPr="00662404" w:rsidRDefault="001549A4" w:rsidP="001549A4">
            <w:pPr>
              <w:jc w:val="both"/>
            </w:pPr>
            <w:r w:rsidRPr="00AA7146">
              <w:rPr>
                <w:b/>
              </w:rPr>
              <w:t>ТК.</w:t>
            </w:r>
            <w:r>
              <w:t xml:space="preserve"> </w:t>
            </w:r>
            <w:r w:rsidRPr="00BE2A5E">
              <w:t>Проверка тетрадей для контрольных работ учащихся</w:t>
            </w:r>
            <w:r>
              <w:t xml:space="preserve"> </w:t>
            </w:r>
            <w:r w:rsidRPr="00BE2A5E">
              <w:t>2-</w:t>
            </w:r>
            <w:r>
              <w:t>11 -</w:t>
            </w:r>
            <w:proofErr w:type="spellStart"/>
            <w:r w:rsidRPr="00BE2A5E">
              <w:t>х</w:t>
            </w:r>
            <w:proofErr w:type="spellEnd"/>
            <w:r w:rsidRPr="00BE2A5E">
              <w:t xml:space="preserve"> классов.</w:t>
            </w:r>
            <w:r w:rsidRPr="009150E5">
              <w:t xml:space="preserve"> Наличие и соблюдение ЕОР</w:t>
            </w:r>
          </w:p>
        </w:tc>
        <w:tc>
          <w:tcPr>
            <w:tcW w:w="1276" w:type="dxa"/>
          </w:tcPr>
          <w:p w:rsidR="001549A4" w:rsidRPr="00662404" w:rsidRDefault="001549A4" w:rsidP="00160374">
            <w:r w:rsidRPr="00662404">
              <w:rPr>
                <w:bCs/>
              </w:rPr>
              <w:t>1</w:t>
            </w:r>
            <w:r>
              <w:rPr>
                <w:bCs/>
              </w:rPr>
              <w:t>6.09.-21.09.19 г.</w:t>
            </w:r>
          </w:p>
        </w:tc>
        <w:tc>
          <w:tcPr>
            <w:tcW w:w="2126" w:type="dxa"/>
          </w:tcPr>
          <w:p w:rsidR="001549A4" w:rsidRPr="00662404" w:rsidRDefault="001549A4" w:rsidP="00887D4B">
            <w:pPr>
              <w:rPr>
                <w:bCs/>
              </w:rPr>
            </w:pPr>
            <w:r w:rsidRPr="00662404">
              <w:rPr>
                <w:bCs/>
              </w:rPr>
              <w:t xml:space="preserve">Завучи </w:t>
            </w:r>
          </w:p>
        </w:tc>
        <w:tc>
          <w:tcPr>
            <w:tcW w:w="1559" w:type="dxa"/>
          </w:tcPr>
          <w:p w:rsidR="001549A4" w:rsidRPr="00CE4269" w:rsidRDefault="001549A4" w:rsidP="00887D4B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Справка с/</w:t>
            </w:r>
            <w:proofErr w:type="spellStart"/>
            <w:r w:rsidRPr="00CE4269">
              <w:rPr>
                <w:bCs/>
                <w:i/>
              </w:rPr>
              <w:t>з</w:t>
            </w:r>
            <w:proofErr w:type="spellEnd"/>
          </w:p>
        </w:tc>
      </w:tr>
      <w:tr w:rsidR="001549A4" w:rsidRPr="00CE4269" w:rsidTr="003076B0"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6.</w:t>
            </w:r>
          </w:p>
        </w:tc>
        <w:tc>
          <w:tcPr>
            <w:tcW w:w="5545" w:type="dxa"/>
          </w:tcPr>
          <w:p w:rsidR="001549A4" w:rsidRPr="00662404" w:rsidRDefault="001549A4" w:rsidP="00160374">
            <w:pPr>
              <w:jc w:val="both"/>
            </w:pPr>
            <w:r w:rsidRPr="00662404">
              <w:t xml:space="preserve">Подготовка и сдача отчета ОО </w:t>
            </w:r>
            <w:r>
              <w:t>–</w:t>
            </w:r>
            <w:r w:rsidRPr="00662404">
              <w:t xml:space="preserve"> 1</w:t>
            </w:r>
          </w:p>
        </w:tc>
        <w:tc>
          <w:tcPr>
            <w:tcW w:w="1276" w:type="dxa"/>
          </w:tcPr>
          <w:p w:rsidR="001549A4" w:rsidRPr="00662404" w:rsidRDefault="001549A4" w:rsidP="00D9597A">
            <w:pPr>
              <w:rPr>
                <w:bCs/>
              </w:rPr>
            </w:pPr>
            <w:r w:rsidRPr="00662404">
              <w:rPr>
                <w:bCs/>
              </w:rPr>
              <w:t xml:space="preserve"> 06</w:t>
            </w:r>
            <w:r>
              <w:rPr>
                <w:bCs/>
              </w:rPr>
              <w:t>.09</w:t>
            </w:r>
            <w:r w:rsidRPr="00662404">
              <w:rPr>
                <w:bCs/>
              </w:rPr>
              <w:t>-</w:t>
            </w:r>
            <w:r>
              <w:rPr>
                <w:bCs/>
              </w:rPr>
              <w:t>11</w:t>
            </w:r>
            <w:r w:rsidRPr="00662404">
              <w:rPr>
                <w:bCs/>
              </w:rPr>
              <w:t>.09.</w:t>
            </w:r>
            <w:r>
              <w:rPr>
                <w:bCs/>
              </w:rPr>
              <w:t xml:space="preserve">19. </w:t>
            </w:r>
          </w:p>
        </w:tc>
        <w:tc>
          <w:tcPr>
            <w:tcW w:w="2126" w:type="dxa"/>
          </w:tcPr>
          <w:p w:rsidR="001549A4" w:rsidRPr="00662404" w:rsidRDefault="001549A4" w:rsidP="00160374">
            <w:r w:rsidRPr="00662404">
              <w:t>Селимов Н.И.</w:t>
            </w:r>
          </w:p>
        </w:tc>
        <w:tc>
          <w:tcPr>
            <w:tcW w:w="1559" w:type="dxa"/>
          </w:tcPr>
          <w:p w:rsidR="001549A4" w:rsidRPr="00160374" w:rsidRDefault="001549A4" w:rsidP="00160374">
            <w:pPr>
              <w:rPr>
                <w:bCs/>
                <w:i/>
              </w:rPr>
            </w:pPr>
            <w:r w:rsidRPr="00160374">
              <w:rPr>
                <w:bCs/>
                <w:i/>
              </w:rPr>
              <w:t>Отчет ОО-1</w:t>
            </w:r>
          </w:p>
        </w:tc>
      </w:tr>
      <w:tr w:rsidR="001549A4" w:rsidRPr="00CE4269" w:rsidTr="003076B0"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7.</w:t>
            </w:r>
          </w:p>
        </w:tc>
        <w:tc>
          <w:tcPr>
            <w:tcW w:w="5545" w:type="dxa"/>
          </w:tcPr>
          <w:p w:rsidR="001549A4" w:rsidRPr="00662404" w:rsidRDefault="001549A4" w:rsidP="00160374">
            <w:pPr>
              <w:jc w:val="both"/>
            </w:pPr>
            <w:r w:rsidRPr="00662404">
              <w:t xml:space="preserve">Тарификация </w:t>
            </w:r>
          </w:p>
        </w:tc>
        <w:tc>
          <w:tcPr>
            <w:tcW w:w="1276" w:type="dxa"/>
          </w:tcPr>
          <w:p w:rsidR="001549A4" w:rsidRPr="00662404" w:rsidRDefault="001549A4" w:rsidP="00D9597A">
            <w:pPr>
              <w:rPr>
                <w:bCs/>
              </w:rPr>
            </w:pPr>
            <w:r>
              <w:rPr>
                <w:bCs/>
              </w:rPr>
              <w:t>30.09.19 г.</w:t>
            </w:r>
          </w:p>
        </w:tc>
        <w:tc>
          <w:tcPr>
            <w:tcW w:w="2126" w:type="dxa"/>
          </w:tcPr>
          <w:p w:rsidR="001549A4" w:rsidRPr="00662404" w:rsidRDefault="001549A4" w:rsidP="00160374">
            <w:r w:rsidRPr="00662404">
              <w:t>Сафарова С.Ш.</w:t>
            </w:r>
          </w:p>
          <w:p w:rsidR="001549A4" w:rsidRPr="00662404" w:rsidRDefault="001549A4" w:rsidP="00160374">
            <w:r w:rsidRPr="00662404">
              <w:t>Селимов Н.И.</w:t>
            </w:r>
          </w:p>
        </w:tc>
        <w:tc>
          <w:tcPr>
            <w:tcW w:w="1559" w:type="dxa"/>
          </w:tcPr>
          <w:p w:rsidR="001549A4" w:rsidRPr="00160374" w:rsidRDefault="001549A4" w:rsidP="00160374">
            <w:pPr>
              <w:rPr>
                <w:i/>
              </w:rPr>
            </w:pPr>
            <w:r>
              <w:rPr>
                <w:i/>
              </w:rPr>
              <w:t>Тарификация</w:t>
            </w:r>
          </w:p>
        </w:tc>
      </w:tr>
      <w:tr w:rsidR="001549A4" w:rsidRPr="00CE4269" w:rsidTr="003076B0"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8.</w:t>
            </w:r>
          </w:p>
        </w:tc>
        <w:tc>
          <w:tcPr>
            <w:tcW w:w="5545" w:type="dxa"/>
          </w:tcPr>
          <w:p w:rsidR="001549A4" w:rsidRPr="00662404" w:rsidRDefault="001549A4" w:rsidP="00377F3C">
            <w:pPr>
              <w:jc w:val="both"/>
            </w:pPr>
            <w:r w:rsidRPr="00662404">
              <w:t>Корректировка  расписания учебных  занятий</w:t>
            </w:r>
          </w:p>
        </w:tc>
        <w:tc>
          <w:tcPr>
            <w:tcW w:w="1276" w:type="dxa"/>
          </w:tcPr>
          <w:p w:rsidR="001549A4" w:rsidRPr="00662404" w:rsidRDefault="001549A4" w:rsidP="00D9597A">
            <w:r>
              <w:rPr>
                <w:bCs/>
              </w:rPr>
              <w:t>До 20.09.19</w:t>
            </w:r>
            <w:r w:rsidR="00D9254F">
              <w:rPr>
                <w:bCs/>
              </w:rPr>
              <w:t xml:space="preserve"> </w:t>
            </w:r>
            <w:r>
              <w:rPr>
                <w:bCs/>
              </w:rPr>
              <w:t>г.</w:t>
            </w:r>
            <w:r w:rsidRPr="0066240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1549A4" w:rsidRPr="00662404" w:rsidRDefault="001549A4" w:rsidP="00160374">
            <w:r w:rsidRPr="00662404">
              <w:t>Селимов Н.И.</w:t>
            </w:r>
          </w:p>
        </w:tc>
        <w:tc>
          <w:tcPr>
            <w:tcW w:w="1559" w:type="dxa"/>
          </w:tcPr>
          <w:p w:rsidR="001549A4" w:rsidRPr="00160374" w:rsidRDefault="001549A4" w:rsidP="00160374">
            <w:pPr>
              <w:rPr>
                <w:i/>
              </w:rPr>
            </w:pPr>
            <w:r w:rsidRPr="00160374">
              <w:rPr>
                <w:i/>
              </w:rPr>
              <w:t xml:space="preserve"> Расписание</w:t>
            </w:r>
          </w:p>
        </w:tc>
      </w:tr>
      <w:tr w:rsidR="001549A4" w:rsidRPr="00CE4269" w:rsidTr="003076B0">
        <w:trPr>
          <w:trHeight w:val="214"/>
        </w:trPr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9.</w:t>
            </w:r>
          </w:p>
        </w:tc>
        <w:tc>
          <w:tcPr>
            <w:tcW w:w="5545" w:type="dxa"/>
          </w:tcPr>
          <w:p w:rsidR="001549A4" w:rsidRPr="00662404" w:rsidRDefault="001549A4" w:rsidP="00377F3C">
            <w:pPr>
              <w:jc w:val="both"/>
            </w:pPr>
            <w:r w:rsidRPr="00662404">
              <w:t xml:space="preserve">Проверка посещаемости занятий учащимися </w:t>
            </w:r>
            <w:r>
              <w:t xml:space="preserve">                </w:t>
            </w:r>
            <w:r w:rsidRPr="00662404">
              <w:t xml:space="preserve"> /1-11 </w:t>
            </w:r>
            <w:proofErr w:type="spellStart"/>
            <w:r w:rsidRPr="00662404">
              <w:t>кл</w:t>
            </w:r>
            <w:proofErr w:type="spellEnd"/>
            <w:r w:rsidRPr="00662404">
              <w:t>/.</w:t>
            </w:r>
          </w:p>
        </w:tc>
        <w:tc>
          <w:tcPr>
            <w:tcW w:w="1276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Ежедневно</w:t>
            </w:r>
          </w:p>
        </w:tc>
        <w:tc>
          <w:tcPr>
            <w:tcW w:w="2126" w:type="dxa"/>
          </w:tcPr>
          <w:p w:rsidR="001549A4" w:rsidRPr="00662404" w:rsidRDefault="001549A4" w:rsidP="00160374">
            <w:pPr>
              <w:jc w:val="both"/>
              <w:rPr>
                <w:bCs/>
              </w:rPr>
            </w:pPr>
            <w:r w:rsidRPr="00662404">
              <w:rPr>
                <w:bCs/>
              </w:rPr>
              <w:t xml:space="preserve">Завучи </w:t>
            </w:r>
          </w:p>
        </w:tc>
        <w:tc>
          <w:tcPr>
            <w:tcW w:w="1559" w:type="dxa"/>
          </w:tcPr>
          <w:p w:rsidR="001549A4" w:rsidRPr="00CE4269" w:rsidRDefault="001549A4" w:rsidP="00160374">
            <w:pPr>
              <w:rPr>
                <w:i/>
              </w:rPr>
            </w:pPr>
            <w:r w:rsidRPr="00CE4269">
              <w:rPr>
                <w:i/>
              </w:rPr>
              <w:t>Справка с/з</w:t>
            </w:r>
          </w:p>
        </w:tc>
      </w:tr>
      <w:tr w:rsidR="001549A4" w:rsidRPr="00CE4269" w:rsidTr="003076B0">
        <w:trPr>
          <w:trHeight w:val="278"/>
        </w:trPr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10.</w:t>
            </w:r>
          </w:p>
          <w:p w:rsidR="001549A4" w:rsidRPr="00662404" w:rsidRDefault="001549A4" w:rsidP="00160374">
            <w:pPr>
              <w:rPr>
                <w:bCs/>
              </w:rPr>
            </w:pPr>
          </w:p>
        </w:tc>
        <w:tc>
          <w:tcPr>
            <w:tcW w:w="5545" w:type="dxa"/>
          </w:tcPr>
          <w:p w:rsidR="001549A4" w:rsidRPr="00662404" w:rsidRDefault="001549A4" w:rsidP="00377F3C">
            <w:pPr>
              <w:jc w:val="both"/>
            </w:pPr>
            <w:r w:rsidRPr="00662404">
              <w:t xml:space="preserve">Внутренняя оценка </w:t>
            </w:r>
            <w:proofErr w:type="gramStart"/>
            <w:r w:rsidRPr="00662404">
              <w:t>КО</w:t>
            </w:r>
            <w:proofErr w:type="gramEnd"/>
            <w:r w:rsidRPr="00662404">
              <w:t xml:space="preserve">: Входные </w:t>
            </w:r>
            <w:r>
              <w:t>(стартовые)</w:t>
            </w:r>
            <w:r w:rsidRPr="00662404">
              <w:t xml:space="preserve"> </w:t>
            </w:r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и диктанты в 5х-11х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276" w:type="dxa"/>
          </w:tcPr>
          <w:p w:rsidR="001549A4" w:rsidRPr="00662404" w:rsidRDefault="001549A4" w:rsidP="00D9597A">
            <w:pPr>
              <w:pStyle w:val="style7"/>
            </w:pPr>
            <w:r>
              <w:t>1</w:t>
            </w:r>
            <w:r w:rsidRPr="00662404">
              <w:rPr>
                <w:bCs/>
              </w:rPr>
              <w:t>6</w:t>
            </w:r>
            <w:r>
              <w:t>.09.-2</w:t>
            </w:r>
            <w:r w:rsidRPr="00662404">
              <w:rPr>
                <w:bCs/>
              </w:rPr>
              <w:t>6</w:t>
            </w:r>
            <w:r>
              <w:t>.09.19</w:t>
            </w:r>
            <w:r w:rsidR="00D9254F">
              <w:t xml:space="preserve"> </w:t>
            </w:r>
            <w:r>
              <w:t>г.</w:t>
            </w:r>
          </w:p>
        </w:tc>
        <w:tc>
          <w:tcPr>
            <w:tcW w:w="2126" w:type="dxa"/>
          </w:tcPr>
          <w:p w:rsidR="001549A4" w:rsidRPr="00662404" w:rsidRDefault="001549A4" w:rsidP="00160374">
            <w:pPr>
              <w:rPr>
                <w:bCs/>
              </w:rPr>
            </w:pPr>
            <w:r>
              <w:rPr>
                <w:bCs/>
              </w:rPr>
              <w:t>Завучи по УВР</w:t>
            </w:r>
          </w:p>
        </w:tc>
        <w:tc>
          <w:tcPr>
            <w:tcW w:w="1559" w:type="dxa"/>
          </w:tcPr>
          <w:p w:rsidR="001549A4" w:rsidRPr="00CE4269" w:rsidRDefault="001549A4" w:rsidP="00E860EE">
            <w:pPr>
              <w:rPr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 w:rsidR="00E860EE">
              <w:rPr>
                <w:i/>
              </w:rPr>
              <w:t>д</w:t>
            </w:r>
            <w:proofErr w:type="spellEnd"/>
          </w:p>
        </w:tc>
      </w:tr>
      <w:tr w:rsidR="001549A4" w:rsidRPr="00CE4269" w:rsidTr="003076B0">
        <w:trPr>
          <w:trHeight w:val="435"/>
        </w:trPr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11.</w:t>
            </w:r>
          </w:p>
        </w:tc>
        <w:tc>
          <w:tcPr>
            <w:tcW w:w="5545" w:type="dxa"/>
          </w:tcPr>
          <w:p w:rsidR="001549A4" w:rsidRPr="00662404" w:rsidRDefault="001549A4" w:rsidP="00377F3C">
            <w:pPr>
              <w:jc w:val="both"/>
            </w:pPr>
            <w:r w:rsidRPr="00662404">
              <w:t>Контроль содержания и своевременное утверждение календарно-тематических планов.</w:t>
            </w:r>
          </w:p>
        </w:tc>
        <w:tc>
          <w:tcPr>
            <w:tcW w:w="1276" w:type="dxa"/>
          </w:tcPr>
          <w:p w:rsidR="001549A4" w:rsidRPr="00662404" w:rsidRDefault="001549A4" w:rsidP="00D9597A">
            <w:r>
              <w:rPr>
                <w:bCs/>
              </w:rPr>
              <w:t xml:space="preserve"> До 11.09.19г.</w:t>
            </w:r>
          </w:p>
        </w:tc>
        <w:tc>
          <w:tcPr>
            <w:tcW w:w="2126" w:type="dxa"/>
          </w:tcPr>
          <w:p w:rsidR="001549A4" w:rsidRPr="00662404" w:rsidRDefault="001549A4" w:rsidP="00160374">
            <w:r w:rsidRPr="00662404">
              <w:t>Завучи</w:t>
            </w:r>
          </w:p>
          <w:p w:rsidR="001549A4" w:rsidRPr="00662404" w:rsidRDefault="001549A4" w:rsidP="00160374">
            <w:r w:rsidRPr="00662404">
              <w:rPr>
                <w:bCs/>
              </w:rPr>
              <w:t>Рук. ПМО</w:t>
            </w:r>
          </w:p>
        </w:tc>
        <w:tc>
          <w:tcPr>
            <w:tcW w:w="1559" w:type="dxa"/>
          </w:tcPr>
          <w:p w:rsidR="001549A4" w:rsidRPr="00CE4269" w:rsidRDefault="001549A4" w:rsidP="00E860EE">
            <w:pPr>
              <w:rPr>
                <w:bCs/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 w:rsidR="00E860EE">
              <w:rPr>
                <w:i/>
              </w:rPr>
              <w:t>д</w:t>
            </w:r>
            <w:proofErr w:type="spellEnd"/>
          </w:p>
        </w:tc>
      </w:tr>
      <w:tr w:rsidR="001549A4" w:rsidRPr="00CE4269" w:rsidTr="003076B0">
        <w:trPr>
          <w:trHeight w:val="441"/>
        </w:trPr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12.</w:t>
            </w:r>
          </w:p>
        </w:tc>
        <w:tc>
          <w:tcPr>
            <w:tcW w:w="5545" w:type="dxa"/>
          </w:tcPr>
          <w:p w:rsidR="001549A4" w:rsidRPr="00662404" w:rsidRDefault="001549A4" w:rsidP="00377F3C">
            <w:pPr>
              <w:jc w:val="both"/>
            </w:pPr>
            <w:r w:rsidRPr="00662404">
              <w:t xml:space="preserve">Проверка личных дел учащихся  /1-11 </w:t>
            </w:r>
            <w:proofErr w:type="spellStart"/>
            <w:r w:rsidRPr="00662404">
              <w:t>кл</w:t>
            </w:r>
            <w:proofErr w:type="spellEnd"/>
            <w:r w:rsidRPr="00662404">
              <w:t>./.</w:t>
            </w:r>
          </w:p>
        </w:tc>
        <w:tc>
          <w:tcPr>
            <w:tcW w:w="1276" w:type="dxa"/>
          </w:tcPr>
          <w:p w:rsidR="001549A4" w:rsidRPr="00662404" w:rsidRDefault="001549A4" w:rsidP="00D9597A">
            <w:r>
              <w:rPr>
                <w:bCs/>
              </w:rPr>
              <w:t xml:space="preserve">  04.09.-10.09</w:t>
            </w:r>
            <w:r w:rsidR="00D9254F">
              <w:rPr>
                <w:bCs/>
              </w:rPr>
              <w:t>.</w:t>
            </w:r>
            <w:r w:rsidR="00D9254F">
              <w:t>19г.</w:t>
            </w:r>
          </w:p>
        </w:tc>
        <w:tc>
          <w:tcPr>
            <w:tcW w:w="2126" w:type="dxa"/>
          </w:tcPr>
          <w:p w:rsidR="001549A4" w:rsidRPr="00662404" w:rsidRDefault="001549A4" w:rsidP="00160374">
            <w:r w:rsidRPr="00662404">
              <w:t>Селимов Н.И.</w:t>
            </w:r>
          </w:p>
          <w:p w:rsidR="001549A4" w:rsidRPr="00D9597A" w:rsidRDefault="001549A4" w:rsidP="00D959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С.Ф.</w:t>
            </w:r>
          </w:p>
        </w:tc>
        <w:tc>
          <w:tcPr>
            <w:tcW w:w="1559" w:type="dxa"/>
          </w:tcPr>
          <w:p w:rsidR="001549A4" w:rsidRPr="00CE4269" w:rsidRDefault="001549A4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 xml:space="preserve"> </w:t>
            </w:r>
            <w:r w:rsidRPr="00CE4269">
              <w:rPr>
                <w:i/>
              </w:rPr>
              <w:t>Справка с/з</w:t>
            </w:r>
          </w:p>
        </w:tc>
      </w:tr>
      <w:tr w:rsidR="001549A4" w:rsidRPr="00CE4269" w:rsidTr="003076B0">
        <w:trPr>
          <w:trHeight w:val="560"/>
        </w:trPr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13.</w:t>
            </w:r>
          </w:p>
        </w:tc>
        <w:tc>
          <w:tcPr>
            <w:tcW w:w="5545" w:type="dxa"/>
          </w:tcPr>
          <w:p w:rsidR="001549A4" w:rsidRPr="00662404" w:rsidRDefault="001549A4" w:rsidP="00377F3C">
            <w:pPr>
              <w:jc w:val="both"/>
            </w:pPr>
            <w:r w:rsidRPr="00662404">
              <w:t xml:space="preserve">Посещение уроков. Готовность к урокам. Наличие УМК  по предметам. </w:t>
            </w:r>
          </w:p>
        </w:tc>
        <w:tc>
          <w:tcPr>
            <w:tcW w:w="1276" w:type="dxa"/>
          </w:tcPr>
          <w:p w:rsidR="001549A4" w:rsidRPr="00662404" w:rsidRDefault="001549A4" w:rsidP="00160374">
            <w:r w:rsidRPr="00662404">
              <w:t>В течение месяца</w:t>
            </w:r>
          </w:p>
        </w:tc>
        <w:tc>
          <w:tcPr>
            <w:tcW w:w="2126" w:type="dxa"/>
          </w:tcPr>
          <w:p w:rsidR="001549A4" w:rsidRPr="00662404" w:rsidRDefault="001549A4" w:rsidP="00160374">
            <w:r w:rsidRPr="00662404">
              <w:t>Завучи</w:t>
            </w:r>
          </w:p>
        </w:tc>
        <w:tc>
          <w:tcPr>
            <w:tcW w:w="1559" w:type="dxa"/>
          </w:tcPr>
          <w:p w:rsidR="001549A4" w:rsidRPr="00CE4269" w:rsidRDefault="001549A4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Протокол</w:t>
            </w:r>
          </w:p>
        </w:tc>
      </w:tr>
      <w:tr w:rsidR="001549A4" w:rsidRPr="00CE4269" w:rsidTr="003076B0">
        <w:trPr>
          <w:trHeight w:val="554"/>
        </w:trPr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</w:p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t>14.</w:t>
            </w:r>
          </w:p>
        </w:tc>
        <w:tc>
          <w:tcPr>
            <w:tcW w:w="5545" w:type="dxa"/>
          </w:tcPr>
          <w:p w:rsidR="001549A4" w:rsidRPr="00662404" w:rsidRDefault="001549A4" w:rsidP="00377F3C">
            <w:pPr>
              <w:jc w:val="both"/>
            </w:pPr>
            <w:r w:rsidRPr="00662404">
              <w:t xml:space="preserve">Соблюдение санитарно </w:t>
            </w:r>
            <w:r>
              <w:t>–</w:t>
            </w:r>
            <w:r w:rsidRPr="00662404">
              <w:t xml:space="preserve"> гигиенического режима и техники безопасности  в лицее.</w:t>
            </w:r>
          </w:p>
        </w:tc>
        <w:tc>
          <w:tcPr>
            <w:tcW w:w="1276" w:type="dxa"/>
          </w:tcPr>
          <w:p w:rsidR="001549A4" w:rsidRPr="00662404" w:rsidRDefault="001549A4" w:rsidP="00160374">
            <w:r w:rsidRPr="00662404">
              <w:t>В течение месяца</w:t>
            </w:r>
          </w:p>
        </w:tc>
        <w:tc>
          <w:tcPr>
            <w:tcW w:w="2126" w:type="dxa"/>
          </w:tcPr>
          <w:p w:rsidR="001549A4" w:rsidRPr="00662404" w:rsidRDefault="001549A4" w:rsidP="00160374">
            <w:r>
              <w:t>Администрация</w:t>
            </w:r>
          </w:p>
        </w:tc>
        <w:tc>
          <w:tcPr>
            <w:tcW w:w="1559" w:type="dxa"/>
          </w:tcPr>
          <w:p w:rsidR="001549A4" w:rsidRPr="00CE4269" w:rsidRDefault="001549A4" w:rsidP="00160374">
            <w:pPr>
              <w:rPr>
                <w:bCs/>
                <w:i/>
              </w:rPr>
            </w:pPr>
            <w:r w:rsidRPr="00CE4269">
              <w:rPr>
                <w:bCs/>
                <w:i/>
              </w:rPr>
              <w:t>Протокол</w:t>
            </w:r>
          </w:p>
        </w:tc>
      </w:tr>
      <w:tr w:rsidR="001549A4" w:rsidRPr="00CE4269" w:rsidTr="003076B0">
        <w:trPr>
          <w:trHeight w:val="561"/>
        </w:trPr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15.</w:t>
            </w:r>
            <w:r>
              <w:rPr>
                <w:bCs/>
              </w:rPr>
              <w:t xml:space="preserve"> </w:t>
            </w:r>
          </w:p>
        </w:tc>
        <w:tc>
          <w:tcPr>
            <w:tcW w:w="5545" w:type="dxa"/>
          </w:tcPr>
          <w:p w:rsidR="001549A4" w:rsidRDefault="001549A4" w:rsidP="00377F3C">
            <w:pPr>
              <w:pStyle w:val="a6"/>
              <w:jc w:val="both"/>
            </w:pPr>
            <w:r w:rsidRPr="00AA7146">
              <w:rPr>
                <w:b/>
              </w:rPr>
              <w:t>ТК.</w:t>
            </w:r>
            <w:r>
              <w:t xml:space="preserve"> </w:t>
            </w:r>
            <w:r w:rsidRPr="009150E5">
              <w:t>Электронные дневники</w:t>
            </w:r>
            <w:r>
              <w:t>.</w:t>
            </w:r>
            <w:r w:rsidRPr="009150E5">
              <w:t xml:space="preserve"> Качество заполнения электронных дневников</w:t>
            </w:r>
            <w:r w:rsidR="00BA44F4">
              <w:t>.</w:t>
            </w:r>
          </w:p>
        </w:tc>
        <w:tc>
          <w:tcPr>
            <w:tcW w:w="1276" w:type="dxa"/>
          </w:tcPr>
          <w:p w:rsidR="001549A4" w:rsidRDefault="001549A4" w:rsidP="00887D4B">
            <w:pPr>
              <w:pStyle w:val="a6"/>
            </w:pPr>
            <w:r>
              <w:t>в т.ч. месяца</w:t>
            </w:r>
          </w:p>
        </w:tc>
        <w:tc>
          <w:tcPr>
            <w:tcW w:w="2126" w:type="dxa"/>
          </w:tcPr>
          <w:p w:rsidR="001549A4" w:rsidRDefault="001549A4" w:rsidP="00887D4B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1549A4" w:rsidRPr="00646D23" w:rsidRDefault="001549A4" w:rsidP="00887D4B">
            <w:pPr>
              <w:jc w:val="both"/>
              <w:rPr>
                <w:i/>
              </w:rPr>
            </w:pPr>
            <w:r>
              <w:rPr>
                <w:i/>
              </w:rPr>
              <w:t>Интернет портал</w:t>
            </w:r>
          </w:p>
        </w:tc>
      </w:tr>
      <w:tr w:rsidR="001549A4" w:rsidRPr="00CE4269" w:rsidTr="003076B0">
        <w:trPr>
          <w:trHeight w:val="555"/>
        </w:trPr>
        <w:tc>
          <w:tcPr>
            <w:tcW w:w="551" w:type="dxa"/>
          </w:tcPr>
          <w:p w:rsidR="001549A4" w:rsidRPr="00662404" w:rsidRDefault="001549A4" w:rsidP="00160374">
            <w:r w:rsidRPr="00662404">
              <w:rPr>
                <w:bCs/>
              </w:rPr>
              <w:t>16.</w:t>
            </w:r>
          </w:p>
        </w:tc>
        <w:tc>
          <w:tcPr>
            <w:tcW w:w="5545" w:type="dxa"/>
          </w:tcPr>
          <w:p w:rsidR="001549A4" w:rsidRPr="00662404" w:rsidRDefault="001549A4" w:rsidP="00160374">
            <w:pPr>
              <w:jc w:val="both"/>
            </w:pPr>
            <w:r w:rsidRPr="00662404">
              <w:t>Работа лицея по обеспечению пожарной безопасности  и антитеррору.</w:t>
            </w:r>
          </w:p>
        </w:tc>
        <w:tc>
          <w:tcPr>
            <w:tcW w:w="1276" w:type="dxa"/>
          </w:tcPr>
          <w:p w:rsidR="001549A4" w:rsidRPr="00662404" w:rsidRDefault="001549A4" w:rsidP="00160374">
            <w:r w:rsidRPr="00662404">
              <w:t>В течение месяца</w:t>
            </w:r>
          </w:p>
        </w:tc>
        <w:tc>
          <w:tcPr>
            <w:tcW w:w="2126" w:type="dxa"/>
          </w:tcPr>
          <w:p w:rsidR="001549A4" w:rsidRPr="00662404" w:rsidRDefault="001549A4" w:rsidP="00160374">
            <w:pPr>
              <w:jc w:val="both"/>
            </w:pPr>
            <w:r>
              <w:t>Администрация</w:t>
            </w:r>
          </w:p>
        </w:tc>
        <w:tc>
          <w:tcPr>
            <w:tcW w:w="1559" w:type="dxa"/>
          </w:tcPr>
          <w:p w:rsidR="001549A4" w:rsidRPr="00CE4269" w:rsidRDefault="001549A4" w:rsidP="00160374">
            <w:pPr>
              <w:rPr>
                <w:bCs/>
                <w:i/>
              </w:rPr>
            </w:pPr>
            <w:r w:rsidRPr="00CE4269">
              <w:rPr>
                <w:i/>
              </w:rPr>
              <w:t>Справка с/д</w:t>
            </w:r>
          </w:p>
        </w:tc>
      </w:tr>
      <w:tr w:rsidR="001549A4" w:rsidRPr="00CE4269" w:rsidTr="003076B0">
        <w:trPr>
          <w:trHeight w:val="555"/>
        </w:trPr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5545" w:type="dxa"/>
          </w:tcPr>
          <w:p w:rsidR="001549A4" w:rsidRPr="00662404" w:rsidRDefault="001549A4" w:rsidP="00160374">
            <w:pPr>
              <w:jc w:val="both"/>
            </w:pPr>
            <w:r>
              <w:t xml:space="preserve">Посещение уроков в 5х </w:t>
            </w:r>
            <w:proofErr w:type="spellStart"/>
            <w:r>
              <w:t>кл</w:t>
            </w:r>
            <w:proofErr w:type="spellEnd"/>
            <w:r>
              <w:t>.</w:t>
            </w:r>
            <w:r w:rsidRPr="00662404">
              <w:t xml:space="preserve"> Преемственность между  начальной и средней школой.</w:t>
            </w:r>
            <w:r>
              <w:t xml:space="preserve"> Адаптация учащихся 5-х классов.</w:t>
            </w:r>
          </w:p>
        </w:tc>
        <w:tc>
          <w:tcPr>
            <w:tcW w:w="1276" w:type="dxa"/>
          </w:tcPr>
          <w:p w:rsidR="001549A4" w:rsidRPr="00662404" w:rsidRDefault="001549A4" w:rsidP="00D9597A">
            <w:r>
              <w:t>10.09. – 20.09.19г.</w:t>
            </w:r>
          </w:p>
        </w:tc>
        <w:tc>
          <w:tcPr>
            <w:tcW w:w="2126" w:type="dxa"/>
          </w:tcPr>
          <w:p w:rsidR="001549A4" w:rsidRPr="00662404" w:rsidRDefault="001549A4" w:rsidP="00D959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9597A">
              <w:rPr>
                <w:rFonts w:ascii="Times New Roman" w:hAnsi="Times New Roman"/>
                <w:bCs/>
                <w:sz w:val="24"/>
                <w:szCs w:val="24"/>
              </w:rPr>
              <w:t>Ибрагимова У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лтанова С.Ф.</w:t>
            </w:r>
          </w:p>
          <w:p w:rsidR="001549A4" w:rsidRDefault="001549A4" w:rsidP="00D9597A">
            <w:pPr>
              <w:jc w:val="both"/>
            </w:pPr>
            <w:r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:rsidR="001549A4" w:rsidRPr="00CE4269" w:rsidRDefault="001549A4" w:rsidP="00160374">
            <w:pPr>
              <w:rPr>
                <w:i/>
              </w:rPr>
            </w:pPr>
            <w:r w:rsidRPr="00CE4269">
              <w:rPr>
                <w:i/>
              </w:rPr>
              <w:t>Справка с/д</w:t>
            </w:r>
          </w:p>
        </w:tc>
      </w:tr>
      <w:tr w:rsidR="001549A4" w:rsidRPr="00CE4269" w:rsidTr="003076B0">
        <w:trPr>
          <w:trHeight w:val="395"/>
        </w:trPr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5545" w:type="dxa"/>
          </w:tcPr>
          <w:p w:rsidR="001549A4" w:rsidRPr="00662404" w:rsidRDefault="001549A4" w:rsidP="00F2505B">
            <w:pPr>
              <w:jc w:val="both"/>
            </w:pPr>
            <w:r>
              <w:t>Проверка техники чтения во 2х-11х</w:t>
            </w:r>
            <w:r w:rsidRPr="00662404">
              <w:t xml:space="preserve"> классах.</w:t>
            </w:r>
          </w:p>
        </w:tc>
        <w:tc>
          <w:tcPr>
            <w:tcW w:w="1276" w:type="dxa"/>
          </w:tcPr>
          <w:p w:rsidR="001549A4" w:rsidRDefault="001549A4" w:rsidP="00D9597A">
            <w:r>
              <w:t>09.09. – 2</w:t>
            </w:r>
            <w:r w:rsidRPr="00662404">
              <w:rPr>
                <w:bCs/>
              </w:rPr>
              <w:t>6</w:t>
            </w:r>
            <w:r>
              <w:t>.09.19 г.</w:t>
            </w:r>
          </w:p>
        </w:tc>
        <w:tc>
          <w:tcPr>
            <w:tcW w:w="2126" w:type="dxa"/>
          </w:tcPr>
          <w:p w:rsidR="001549A4" w:rsidRDefault="001549A4" w:rsidP="00160374">
            <w:pPr>
              <w:jc w:val="both"/>
              <w:rPr>
                <w:bCs/>
              </w:rPr>
            </w:pPr>
            <w:r w:rsidRPr="00662404">
              <w:rPr>
                <w:bCs/>
              </w:rPr>
              <w:t>Ибрагимова У.М.</w:t>
            </w:r>
          </w:p>
          <w:p w:rsidR="001549A4" w:rsidRPr="00662404" w:rsidRDefault="001549A4" w:rsidP="00160374">
            <w:pPr>
              <w:jc w:val="both"/>
              <w:rPr>
                <w:bCs/>
              </w:rPr>
            </w:pPr>
            <w:r>
              <w:rPr>
                <w:bCs/>
              </w:rPr>
              <w:t>Таркинская П.О.</w:t>
            </w:r>
          </w:p>
        </w:tc>
        <w:tc>
          <w:tcPr>
            <w:tcW w:w="1559" w:type="dxa"/>
          </w:tcPr>
          <w:p w:rsidR="001549A4" w:rsidRPr="00CE4269" w:rsidRDefault="001549A4" w:rsidP="00E860EE">
            <w:pPr>
              <w:rPr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 w:rsidR="00E860EE">
              <w:rPr>
                <w:i/>
              </w:rPr>
              <w:t>д</w:t>
            </w:r>
            <w:proofErr w:type="spellEnd"/>
          </w:p>
        </w:tc>
      </w:tr>
      <w:tr w:rsidR="001549A4" w:rsidRPr="00CE4269" w:rsidTr="003076B0">
        <w:trPr>
          <w:trHeight w:val="395"/>
        </w:trPr>
        <w:tc>
          <w:tcPr>
            <w:tcW w:w="551" w:type="dxa"/>
          </w:tcPr>
          <w:p w:rsidR="001549A4" w:rsidRPr="00662404" w:rsidRDefault="001549A4" w:rsidP="00160374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5545" w:type="dxa"/>
          </w:tcPr>
          <w:p w:rsidR="001549A4" w:rsidRPr="00662404" w:rsidRDefault="001549A4" w:rsidP="00AA7146">
            <w:r w:rsidRPr="00662404">
              <w:t>Формирование</w:t>
            </w:r>
            <w:r>
              <w:t xml:space="preserve"> классов: </w:t>
            </w:r>
            <w:proofErr w:type="spellStart"/>
            <w:r>
              <w:t>предпрофильных</w:t>
            </w:r>
            <w:proofErr w:type="spellEnd"/>
            <w:r>
              <w:t xml:space="preserve"> 8х </w:t>
            </w:r>
            <w:proofErr w:type="spellStart"/>
            <w:r>
              <w:t>кл</w:t>
            </w:r>
            <w:proofErr w:type="spellEnd"/>
            <w:r>
              <w:t>. – 8</w:t>
            </w:r>
            <w:r>
              <w:rPr>
                <w:vertAlign w:val="superscript"/>
              </w:rPr>
              <w:t xml:space="preserve">м </w:t>
            </w:r>
            <w:r>
              <w:t>(математический), 8</w:t>
            </w:r>
            <w:r>
              <w:rPr>
                <w:vertAlign w:val="superscript"/>
              </w:rPr>
              <w:t>б</w:t>
            </w:r>
            <w:r w:rsidRPr="00662404">
              <w:t xml:space="preserve"> </w:t>
            </w:r>
            <w:r>
              <w:t xml:space="preserve">(биологический), </w:t>
            </w:r>
            <w:r w:rsidRPr="00822513">
              <w:t>8</w:t>
            </w:r>
            <w:proofErr w:type="gramStart"/>
            <w:r>
              <w:rPr>
                <w:vertAlign w:val="superscript"/>
              </w:rPr>
              <w:t>г</w:t>
            </w:r>
            <w:r>
              <w:t>(</w:t>
            </w:r>
            <w:proofErr w:type="gramEnd"/>
            <w:r>
              <w:t xml:space="preserve">гуманитарный);  </w:t>
            </w:r>
            <w:r w:rsidRPr="00822513">
              <w:t>10</w:t>
            </w:r>
            <w:r>
              <w:t xml:space="preserve">-х </w:t>
            </w:r>
            <w:proofErr w:type="spellStart"/>
            <w:r>
              <w:t>кл</w:t>
            </w:r>
            <w:proofErr w:type="spellEnd"/>
            <w:r>
              <w:t xml:space="preserve">. – </w:t>
            </w:r>
            <w:r w:rsidRPr="00662404">
              <w:t>10</w:t>
            </w:r>
            <w:r>
              <w:rPr>
                <w:vertAlign w:val="superscript"/>
              </w:rPr>
              <w:t>м</w:t>
            </w:r>
            <w:r w:rsidRPr="00662404">
              <w:t xml:space="preserve"> </w:t>
            </w:r>
            <w:r>
              <w:t>(физико-математический),</w:t>
            </w:r>
            <w:r w:rsidRPr="00662404">
              <w:t xml:space="preserve"> </w:t>
            </w:r>
            <w:r w:rsidRPr="00AA7146">
              <w:t>10</w:t>
            </w:r>
            <w:r>
              <w:rPr>
                <w:vertAlign w:val="superscript"/>
              </w:rPr>
              <w:t>б</w:t>
            </w:r>
            <w:r>
              <w:t xml:space="preserve"> (химико-биологический), </w:t>
            </w:r>
            <w:r w:rsidRPr="00AA7146">
              <w:t>10</w:t>
            </w:r>
            <w:r>
              <w:rPr>
                <w:vertAlign w:val="superscript"/>
              </w:rPr>
              <w:t>о</w:t>
            </w:r>
            <w:r>
              <w:t xml:space="preserve">  (общеобразовательный). </w:t>
            </w:r>
          </w:p>
        </w:tc>
        <w:tc>
          <w:tcPr>
            <w:tcW w:w="1276" w:type="dxa"/>
          </w:tcPr>
          <w:p w:rsidR="001549A4" w:rsidRPr="00662404" w:rsidRDefault="001549A4" w:rsidP="00AA7146">
            <w:r>
              <w:t>До 09.09.19 г.</w:t>
            </w:r>
          </w:p>
        </w:tc>
        <w:tc>
          <w:tcPr>
            <w:tcW w:w="2126" w:type="dxa"/>
          </w:tcPr>
          <w:p w:rsidR="001549A4" w:rsidRDefault="001549A4" w:rsidP="00160374">
            <w:pPr>
              <w:jc w:val="both"/>
              <w:rPr>
                <w:bCs/>
              </w:rPr>
            </w:pPr>
            <w:r w:rsidRPr="00662404">
              <w:rPr>
                <w:bCs/>
              </w:rPr>
              <w:t>Ибрагимова У.М.</w:t>
            </w:r>
          </w:p>
          <w:p w:rsidR="001549A4" w:rsidRPr="00662404" w:rsidRDefault="001549A4" w:rsidP="00160374">
            <w:pPr>
              <w:jc w:val="both"/>
              <w:rPr>
                <w:bCs/>
              </w:rPr>
            </w:pPr>
            <w:r>
              <w:rPr>
                <w:bCs/>
              </w:rPr>
              <w:t>Магомедова Н.В.</w:t>
            </w:r>
          </w:p>
        </w:tc>
        <w:tc>
          <w:tcPr>
            <w:tcW w:w="1559" w:type="dxa"/>
          </w:tcPr>
          <w:p w:rsidR="001549A4" w:rsidRPr="00CE4269" w:rsidRDefault="001549A4" w:rsidP="00160374">
            <w:pPr>
              <w:rPr>
                <w:i/>
              </w:rPr>
            </w:pPr>
            <w:r>
              <w:rPr>
                <w:i/>
              </w:rPr>
              <w:t>Приказ по лицею</w:t>
            </w:r>
          </w:p>
        </w:tc>
      </w:tr>
      <w:tr w:rsidR="00E860EE" w:rsidRPr="00CE4269" w:rsidTr="003076B0">
        <w:trPr>
          <w:trHeight w:val="395"/>
        </w:trPr>
        <w:tc>
          <w:tcPr>
            <w:tcW w:w="551" w:type="dxa"/>
          </w:tcPr>
          <w:p w:rsidR="00E860EE" w:rsidRPr="00662404" w:rsidRDefault="00E860EE" w:rsidP="00887D4B">
            <w:pPr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5545" w:type="dxa"/>
          </w:tcPr>
          <w:p w:rsidR="00E860EE" w:rsidRPr="00662404" w:rsidRDefault="00E860EE" w:rsidP="00377F3C">
            <w:r w:rsidRPr="00377F3C">
              <w:rPr>
                <w:b/>
              </w:rPr>
              <w:t>ПК.</w:t>
            </w:r>
            <w:r>
              <w:t xml:space="preserve"> </w:t>
            </w:r>
            <w:r w:rsidRPr="00BE2A5E">
              <w:t xml:space="preserve">Организация внеурочной деятельности в </w:t>
            </w:r>
            <w:r>
              <w:t xml:space="preserve">лицее по направлениям </w:t>
            </w:r>
            <w:r w:rsidRPr="00BE2A5E">
              <w:t>(1-</w:t>
            </w:r>
            <w:r>
              <w:t>9</w:t>
            </w:r>
            <w:r w:rsidRPr="00BE2A5E">
              <w:t xml:space="preserve"> </w:t>
            </w:r>
            <w:proofErr w:type="spellStart"/>
            <w:r w:rsidRPr="00BE2A5E">
              <w:t>кл</w:t>
            </w:r>
            <w:proofErr w:type="spellEnd"/>
            <w:r w:rsidRPr="00BE2A5E">
              <w:t>)</w:t>
            </w:r>
            <w:r>
              <w:t>.</w:t>
            </w:r>
          </w:p>
        </w:tc>
        <w:tc>
          <w:tcPr>
            <w:tcW w:w="1276" w:type="dxa"/>
          </w:tcPr>
          <w:p w:rsidR="00E860EE" w:rsidRDefault="00E860EE" w:rsidP="00AA7146">
            <w:r>
              <w:t>До 09.09.19 г.</w:t>
            </w:r>
          </w:p>
        </w:tc>
        <w:tc>
          <w:tcPr>
            <w:tcW w:w="2126" w:type="dxa"/>
          </w:tcPr>
          <w:p w:rsidR="00E860EE" w:rsidRPr="00662404" w:rsidRDefault="00E860EE" w:rsidP="00160374">
            <w:pPr>
              <w:jc w:val="both"/>
              <w:rPr>
                <w:bCs/>
              </w:rPr>
            </w:pPr>
            <w:r>
              <w:t>Султанова С.Ф.</w:t>
            </w:r>
            <w:r w:rsidRPr="00662404">
              <w:t xml:space="preserve"> Приходько Т.В.</w:t>
            </w:r>
          </w:p>
        </w:tc>
        <w:tc>
          <w:tcPr>
            <w:tcW w:w="1559" w:type="dxa"/>
          </w:tcPr>
          <w:p w:rsidR="00E860EE" w:rsidRDefault="00E860EE" w:rsidP="00160374">
            <w:pPr>
              <w:rPr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 w:rsidRPr="00CE4269">
              <w:rPr>
                <w:i/>
              </w:rPr>
              <w:t>з</w:t>
            </w:r>
            <w:proofErr w:type="spellEnd"/>
          </w:p>
        </w:tc>
      </w:tr>
      <w:tr w:rsidR="00E860EE" w:rsidRPr="00CE4269" w:rsidTr="003076B0">
        <w:trPr>
          <w:trHeight w:val="395"/>
        </w:trPr>
        <w:tc>
          <w:tcPr>
            <w:tcW w:w="551" w:type="dxa"/>
          </w:tcPr>
          <w:p w:rsidR="00E860EE" w:rsidRPr="00662404" w:rsidRDefault="00E860EE" w:rsidP="00887D4B">
            <w:pPr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5545" w:type="dxa"/>
          </w:tcPr>
          <w:p w:rsidR="00E860EE" w:rsidRPr="00377F3C" w:rsidRDefault="00E860EE" w:rsidP="00226561">
            <w:pPr>
              <w:jc w:val="both"/>
              <w:rPr>
                <w:b/>
              </w:rPr>
            </w:pPr>
            <w:r w:rsidRPr="00226561">
              <w:rPr>
                <w:b/>
              </w:rPr>
              <w:t>ДК.</w:t>
            </w:r>
            <w:r>
              <w:t xml:space="preserve"> </w:t>
            </w:r>
            <w:r w:rsidRPr="002615E9">
              <w:t xml:space="preserve">Подготовка отчета о трудоустройстве </w:t>
            </w:r>
            <w:proofErr w:type="gramStart"/>
            <w:r w:rsidRPr="002615E9">
              <w:t>обучающихся</w:t>
            </w:r>
            <w:proofErr w:type="gramEnd"/>
            <w:r w:rsidRPr="002615E9">
              <w:t xml:space="preserve">  9,11 </w:t>
            </w:r>
            <w:proofErr w:type="spellStart"/>
            <w:r w:rsidRPr="002615E9">
              <w:t>кл</w:t>
            </w:r>
            <w:proofErr w:type="spellEnd"/>
            <w:r w:rsidRPr="002615E9">
              <w:t xml:space="preserve">. (2018-2019 </w:t>
            </w:r>
            <w:proofErr w:type="spellStart"/>
            <w:r w:rsidRPr="002615E9">
              <w:t>уч.г</w:t>
            </w:r>
            <w:proofErr w:type="spellEnd"/>
            <w:r w:rsidRPr="002615E9">
              <w:t>.)</w:t>
            </w:r>
            <w:r>
              <w:t>.</w:t>
            </w:r>
            <w:r w:rsidRPr="002615E9">
              <w:t xml:space="preserve"> Учет занятости выпускников лицея.</w:t>
            </w:r>
          </w:p>
        </w:tc>
        <w:tc>
          <w:tcPr>
            <w:tcW w:w="1276" w:type="dxa"/>
          </w:tcPr>
          <w:p w:rsidR="00E860EE" w:rsidRDefault="00E860EE" w:rsidP="00D9254F">
            <w:r>
              <w:t>До 1</w:t>
            </w:r>
            <w:r w:rsidRPr="00662404">
              <w:rPr>
                <w:bCs/>
              </w:rPr>
              <w:t>6</w:t>
            </w:r>
            <w:r>
              <w:t>.09.19 г.</w:t>
            </w:r>
          </w:p>
        </w:tc>
        <w:tc>
          <w:tcPr>
            <w:tcW w:w="2126" w:type="dxa"/>
          </w:tcPr>
          <w:p w:rsidR="00E860EE" w:rsidRDefault="00E860EE" w:rsidP="00D9254F">
            <w:pPr>
              <w:pStyle w:val="a6"/>
            </w:pPr>
            <w:r>
              <w:t>Селимов Н.И.</w:t>
            </w:r>
          </w:p>
          <w:p w:rsidR="00E860EE" w:rsidRDefault="00E860EE" w:rsidP="00160374">
            <w:pPr>
              <w:jc w:val="both"/>
            </w:pPr>
          </w:p>
        </w:tc>
        <w:tc>
          <w:tcPr>
            <w:tcW w:w="1559" w:type="dxa"/>
          </w:tcPr>
          <w:p w:rsidR="00E860EE" w:rsidRPr="00CE4269" w:rsidRDefault="00E860EE" w:rsidP="00160374">
            <w:pPr>
              <w:rPr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 w:rsidRPr="00CE4269">
              <w:rPr>
                <w:i/>
              </w:rPr>
              <w:t>д</w:t>
            </w:r>
            <w:proofErr w:type="spellEnd"/>
          </w:p>
        </w:tc>
      </w:tr>
      <w:tr w:rsidR="00E860EE" w:rsidRPr="00CE4269" w:rsidTr="003076B0">
        <w:trPr>
          <w:trHeight w:val="395"/>
        </w:trPr>
        <w:tc>
          <w:tcPr>
            <w:tcW w:w="551" w:type="dxa"/>
          </w:tcPr>
          <w:p w:rsidR="00E860EE" w:rsidRPr="00662404" w:rsidRDefault="00E860EE" w:rsidP="00887D4B">
            <w:pPr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5545" w:type="dxa"/>
          </w:tcPr>
          <w:p w:rsidR="00E860EE" w:rsidRPr="00226561" w:rsidRDefault="00E860EE" w:rsidP="00D9254F">
            <w:pPr>
              <w:jc w:val="both"/>
              <w:rPr>
                <w:b/>
              </w:rPr>
            </w:pPr>
            <w:r w:rsidRPr="00AA7146">
              <w:rPr>
                <w:b/>
              </w:rPr>
              <w:t>ТК.</w:t>
            </w:r>
            <w:r>
              <w:t xml:space="preserve"> Обновление</w:t>
            </w:r>
            <w:r w:rsidRPr="002615E9">
              <w:t xml:space="preserve"> базы данных по аттестации и повышению квалификации педагогов</w:t>
            </w:r>
            <w:r>
              <w:t>.</w:t>
            </w:r>
          </w:p>
        </w:tc>
        <w:tc>
          <w:tcPr>
            <w:tcW w:w="1276" w:type="dxa"/>
          </w:tcPr>
          <w:p w:rsidR="00E860EE" w:rsidRDefault="00E860EE" w:rsidP="00D9254F">
            <w:r>
              <w:t>До 0</w:t>
            </w:r>
            <w:r w:rsidRPr="00662404">
              <w:rPr>
                <w:bCs/>
              </w:rPr>
              <w:t>6</w:t>
            </w:r>
            <w:r>
              <w:t>.09.19 г.</w:t>
            </w:r>
          </w:p>
        </w:tc>
        <w:tc>
          <w:tcPr>
            <w:tcW w:w="2126" w:type="dxa"/>
          </w:tcPr>
          <w:p w:rsidR="00E860EE" w:rsidRDefault="00E860EE" w:rsidP="00D9254F">
            <w:pPr>
              <w:jc w:val="both"/>
              <w:rPr>
                <w:bCs/>
              </w:rPr>
            </w:pPr>
            <w:r w:rsidRPr="00662404">
              <w:rPr>
                <w:bCs/>
              </w:rPr>
              <w:t>Ибрагимова У.М.</w:t>
            </w:r>
          </w:p>
          <w:p w:rsidR="00E860EE" w:rsidRDefault="00E860EE" w:rsidP="00D9254F">
            <w:pPr>
              <w:pStyle w:val="a6"/>
            </w:pPr>
            <w:r>
              <w:t>Рук. ПМО</w:t>
            </w:r>
          </w:p>
        </w:tc>
        <w:tc>
          <w:tcPr>
            <w:tcW w:w="1559" w:type="dxa"/>
          </w:tcPr>
          <w:p w:rsidR="00E860EE" w:rsidRPr="00CE4269" w:rsidRDefault="00E860EE" w:rsidP="00160374">
            <w:pPr>
              <w:rPr>
                <w:i/>
              </w:rPr>
            </w:pPr>
            <w:r>
              <w:rPr>
                <w:i/>
              </w:rPr>
              <w:t>Отправка в ГУО</w:t>
            </w:r>
          </w:p>
        </w:tc>
      </w:tr>
      <w:tr w:rsidR="00E860EE" w:rsidRPr="00CE4269" w:rsidTr="003076B0">
        <w:trPr>
          <w:trHeight w:val="395"/>
        </w:trPr>
        <w:tc>
          <w:tcPr>
            <w:tcW w:w="551" w:type="dxa"/>
          </w:tcPr>
          <w:p w:rsidR="00E860EE" w:rsidRPr="00662404" w:rsidRDefault="00E860EE" w:rsidP="00887D4B">
            <w:pPr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5545" w:type="dxa"/>
          </w:tcPr>
          <w:p w:rsidR="00E860EE" w:rsidRPr="00AA7146" w:rsidRDefault="00E860EE" w:rsidP="00D9254F">
            <w:pPr>
              <w:jc w:val="both"/>
              <w:rPr>
                <w:b/>
              </w:rPr>
            </w:pPr>
            <w:r w:rsidRPr="00AA7146">
              <w:rPr>
                <w:b/>
              </w:rPr>
              <w:t>ТК.</w:t>
            </w:r>
            <w:r>
              <w:t xml:space="preserve"> </w:t>
            </w:r>
            <w:r w:rsidRPr="002615E9">
              <w:t>Подготовка к ОГЭ и ЕГЭ</w:t>
            </w:r>
            <w:r>
              <w:t>.</w:t>
            </w:r>
            <w:r w:rsidRPr="002615E9">
              <w:t xml:space="preserve"> Планирование работы классных руководителей, учителей – предметников по подготовке к ЕГЭ и ОГЭ</w:t>
            </w:r>
            <w:r>
              <w:t>.</w:t>
            </w:r>
          </w:p>
        </w:tc>
        <w:tc>
          <w:tcPr>
            <w:tcW w:w="1276" w:type="dxa"/>
          </w:tcPr>
          <w:p w:rsidR="00E860EE" w:rsidRDefault="00E860EE" w:rsidP="00D9254F">
            <w:r w:rsidRPr="00662404">
              <w:t>В течение месяца</w:t>
            </w:r>
          </w:p>
        </w:tc>
        <w:tc>
          <w:tcPr>
            <w:tcW w:w="2126" w:type="dxa"/>
          </w:tcPr>
          <w:p w:rsidR="00E860EE" w:rsidRDefault="00E860EE" w:rsidP="00D9254F">
            <w:pPr>
              <w:jc w:val="both"/>
              <w:rPr>
                <w:bCs/>
              </w:rPr>
            </w:pPr>
            <w:r w:rsidRPr="00662404">
              <w:rPr>
                <w:bCs/>
              </w:rPr>
              <w:t>Ибрагимова У.М.</w:t>
            </w:r>
          </w:p>
          <w:p w:rsidR="00E860EE" w:rsidRPr="00662404" w:rsidRDefault="00E860EE" w:rsidP="00D9254F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E860EE" w:rsidRDefault="00E860EE" w:rsidP="00160374">
            <w:pPr>
              <w:rPr>
                <w:i/>
              </w:rPr>
            </w:pPr>
            <w:r>
              <w:rPr>
                <w:i/>
              </w:rPr>
              <w:t>Журнал регистрации</w:t>
            </w:r>
          </w:p>
        </w:tc>
      </w:tr>
      <w:tr w:rsidR="00E860EE" w:rsidRPr="00CE4269" w:rsidTr="003076B0">
        <w:trPr>
          <w:trHeight w:val="395"/>
        </w:trPr>
        <w:tc>
          <w:tcPr>
            <w:tcW w:w="551" w:type="dxa"/>
          </w:tcPr>
          <w:p w:rsidR="00E860EE" w:rsidRPr="00662404" w:rsidRDefault="00E860EE" w:rsidP="00887D4B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5545" w:type="dxa"/>
          </w:tcPr>
          <w:p w:rsidR="00E860EE" w:rsidRPr="00E860EE" w:rsidRDefault="00E860EE" w:rsidP="00D9254F">
            <w:pPr>
              <w:jc w:val="both"/>
              <w:rPr>
                <w:b/>
              </w:rPr>
            </w:pPr>
            <w:r w:rsidRPr="00E860EE">
              <w:rPr>
                <w:b/>
              </w:rPr>
              <w:t>ТК.</w:t>
            </w:r>
            <w:r w:rsidRPr="00E860EE">
              <w:t xml:space="preserve"> Анализ графика проведения контрольных работ в 5-11 классах. Занесение данных в систему ЭП «Служба мониторинга». </w:t>
            </w:r>
            <w:proofErr w:type="gramStart"/>
            <w:r w:rsidRPr="00E860EE">
              <w:t>Контроль за</w:t>
            </w:r>
            <w:proofErr w:type="gramEnd"/>
            <w:r w:rsidRPr="00E860EE">
              <w:t xml:space="preserve"> соблюдением санитарно-гигиенических норм учебной нагрузки школьников.</w:t>
            </w:r>
          </w:p>
        </w:tc>
        <w:tc>
          <w:tcPr>
            <w:tcW w:w="1276" w:type="dxa"/>
          </w:tcPr>
          <w:p w:rsidR="00E860EE" w:rsidRPr="00662404" w:rsidRDefault="00E860EE" w:rsidP="00D9254F">
            <w:r>
              <w:t>1</w:t>
            </w:r>
            <w:r w:rsidRPr="00662404">
              <w:rPr>
                <w:bCs/>
              </w:rPr>
              <w:t>6</w:t>
            </w:r>
            <w:r>
              <w:t>.09.-2</w:t>
            </w:r>
            <w:r w:rsidRPr="00662404">
              <w:rPr>
                <w:bCs/>
              </w:rPr>
              <w:t>6</w:t>
            </w:r>
            <w:r>
              <w:t>.09.19 г.</w:t>
            </w:r>
          </w:p>
        </w:tc>
        <w:tc>
          <w:tcPr>
            <w:tcW w:w="2126" w:type="dxa"/>
          </w:tcPr>
          <w:p w:rsidR="00E860EE" w:rsidRDefault="00E860EE" w:rsidP="00E860EE">
            <w:pPr>
              <w:jc w:val="both"/>
              <w:rPr>
                <w:bCs/>
              </w:rPr>
            </w:pPr>
            <w:r w:rsidRPr="00662404">
              <w:rPr>
                <w:bCs/>
              </w:rPr>
              <w:t>Ибрагимова У.М.</w:t>
            </w:r>
          </w:p>
          <w:p w:rsidR="00E860EE" w:rsidRPr="00662404" w:rsidRDefault="00E860EE" w:rsidP="00D9254F">
            <w:pPr>
              <w:jc w:val="both"/>
              <w:rPr>
                <w:bCs/>
              </w:rPr>
            </w:pPr>
            <w:r>
              <w:rPr>
                <w:bCs/>
              </w:rPr>
              <w:t>Магомедова Н.В.</w:t>
            </w:r>
          </w:p>
        </w:tc>
        <w:tc>
          <w:tcPr>
            <w:tcW w:w="1559" w:type="dxa"/>
          </w:tcPr>
          <w:p w:rsidR="00E860EE" w:rsidRDefault="00E860EE" w:rsidP="00160374">
            <w:pPr>
              <w:rPr>
                <w:i/>
              </w:rPr>
            </w:pPr>
            <w:r w:rsidRPr="00CE4269">
              <w:rPr>
                <w:i/>
              </w:rPr>
              <w:t>Справка с/</w:t>
            </w:r>
            <w:proofErr w:type="spellStart"/>
            <w:r w:rsidRPr="00CE4269">
              <w:rPr>
                <w:i/>
              </w:rPr>
              <w:t>д</w:t>
            </w:r>
            <w:proofErr w:type="spellEnd"/>
          </w:p>
        </w:tc>
      </w:tr>
      <w:tr w:rsidR="00BA44F4" w:rsidRPr="00CE4269" w:rsidTr="003076B0">
        <w:trPr>
          <w:trHeight w:val="478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5545" w:type="dxa"/>
          </w:tcPr>
          <w:p w:rsidR="00BA44F4" w:rsidRPr="00662404" w:rsidRDefault="00BA44F4" w:rsidP="00887D4B">
            <w:pPr>
              <w:pStyle w:val="a6"/>
              <w:jc w:val="both"/>
            </w:pPr>
            <w:r>
              <w:t>Организация доступа в сети Интернет учителей и учащихся лицея.</w:t>
            </w:r>
          </w:p>
        </w:tc>
        <w:tc>
          <w:tcPr>
            <w:tcW w:w="1276" w:type="dxa"/>
          </w:tcPr>
          <w:p w:rsidR="00BA44F4" w:rsidRPr="00662404" w:rsidRDefault="00BA44F4" w:rsidP="00887D4B">
            <w:pPr>
              <w:pStyle w:val="a6"/>
            </w:pPr>
            <w:r>
              <w:t>в т.ч. месяца</w:t>
            </w:r>
          </w:p>
        </w:tc>
        <w:tc>
          <w:tcPr>
            <w:tcW w:w="2126" w:type="dxa"/>
          </w:tcPr>
          <w:p w:rsidR="00BA44F4" w:rsidRPr="00662404" w:rsidRDefault="00BA44F4" w:rsidP="00887D4B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BA44F4" w:rsidRPr="00CE4269" w:rsidRDefault="00BA44F4" w:rsidP="00887D4B">
            <w:pPr>
              <w:jc w:val="both"/>
            </w:pPr>
            <w:r w:rsidRPr="00646D23">
              <w:rPr>
                <w:i/>
              </w:rPr>
              <w:t>Информация</w:t>
            </w:r>
          </w:p>
        </w:tc>
      </w:tr>
      <w:tr w:rsidR="00BA44F4" w:rsidRPr="00CE4269" w:rsidTr="003076B0">
        <w:trPr>
          <w:trHeight w:val="478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5545" w:type="dxa"/>
          </w:tcPr>
          <w:p w:rsidR="00BA44F4" w:rsidRDefault="00BA44F4" w:rsidP="00887D4B">
            <w:pPr>
              <w:pStyle w:val="a6"/>
              <w:jc w:val="both"/>
            </w:pPr>
            <w:r>
              <w:t xml:space="preserve">Организация </w:t>
            </w:r>
            <w:proofErr w:type="spellStart"/>
            <w:r>
              <w:t>контентной</w:t>
            </w:r>
            <w:proofErr w:type="spellEnd"/>
            <w:r>
              <w:t xml:space="preserve"> фильтрации на компьютерах, имеющих выход в Интернет</w:t>
            </w:r>
          </w:p>
        </w:tc>
        <w:tc>
          <w:tcPr>
            <w:tcW w:w="1276" w:type="dxa"/>
          </w:tcPr>
          <w:p w:rsidR="00BA44F4" w:rsidRDefault="00BA44F4" w:rsidP="00887D4B">
            <w:pPr>
              <w:pStyle w:val="a6"/>
            </w:pPr>
            <w:r>
              <w:t>в т.ч. месяца</w:t>
            </w:r>
          </w:p>
        </w:tc>
        <w:tc>
          <w:tcPr>
            <w:tcW w:w="2126" w:type="dxa"/>
          </w:tcPr>
          <w:p w:rsidR="00BA44F4" w:rsidRPr="00662404" w:rsidRDefault="00BA44F4" w:rsidP="00887D4B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BA44F4" w:rsidRPr="00CE4269" w:rsidRDefault="00BA44F4" w:rsidP="00887D4B">
            <w:pPr>
              <w:jc w:val="both"/>
            </w:pPr>
            <w:r w:rsidRPr="00646D23">
              <w:rPr>
                <w:i/>
              </w:rPr>
              <w:t>Информация</w:t>
            </w:r>
          </w:p>
        </w:tc>
      </w:tr>
      <w:tr w:rsidR="00BA44F4" w:rsidRPr="00CE4269" w:rsidTr="003076B0">
        <w:trPr>
          <w:trHeight w:val="478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5545" w:type="dxa"/>
          </w:tcPr>
          <w:p w:rsidR="00BA44F4" w:rsidRDefault="00BA44F4" w:rsidP="00887D4B">
            <w:pPr>
              <w:pStyle w:val="a6"/>
              <w:jc w:val="both"/>
            </w:pPr>
            <w:r>
              <w:t>Организация антивирусной защиты ПК администрации и учащихся.</w:t>
            </w:r>
          </w:p>
        </w:tc>
        <w:tc>
          <w:tcPr>
            <w:tcW w:w="1276" w:type="dxa"/>
          </w:tcPr>
          <w:p w:rsidR="00BA44F4" w:rsidRDefault="00BA44F4" w:rsidP="00887D4B">
            <w:pPr>
              <w:pStyle w:val="a6"/>
            </w:pPr>
            <w:r>
              <w:t>в т.ч. месяца</w:t>
            </w:r>
          </w:p>
        </w:tc>
        <w:tc>
          <w:tcPr>
            <w:tcW w:w="2126" w:type="dxa"/>
          </w:tcPr>
          <w:p w:rsidR="00BA44F4" w:rsidRPr="00662404" w:rsidRDefault="00BA44F4" w:rsidP="00887D4B">
            <w:pPr>
              <w:pStyle w:val="a6"/>
            </w:pPr>
            <w:r>
              <w:t>Лозбинева Л.Ю.</w:t>
            </w:r>
          </w:p>
        </w:tc>
        <w:tc>
          <w:tcPr>
            <w:tcW w:w="1559" w:type="dxa"/>
          </w:tcPr>
          <w:p w:rsidR="00BA44F4" w:rsidRPr="00CE4269" w:rsidRDefault="00BA44F4" w:rsidP="00887D4B">
            <w:pPr>
              <w:jc w:val="both"/>
            </w:pPr>
            <w:r w:rsidRPr="00646D23">
              <w:rPr>
                <w:i/>
              </w:rPr>
              <w:t>Информация</w:t>
            </w:r>
          </w:p>
        </w:tc>
      </w:tr>
      <w:tr w:rsidR="00BA44F4" w:rsidRPr="00CE4269" w:rsidTr="003076B0">
        <w:trPr>
          <w:trHeight w:val="478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5545" w:type="dxa"/>
          </w:tcPr>
          <w:p w:rsidR="00BA44F4" w:rsidRPr="00662404" w:rsidRDefault="00BA44F4" w:rsidP="00887D4B">
            <w:pPr>
              <w:pStyle w:val="a6"/>
              <w:jc w:val="both"/>
            </w:pPr>
            <w:r w:rsidRPr="00662404">
              <w:rPr>
                <w:color w:val="000000"/>
              </w:rPr>
              <w:t>«День знаний» (линейка, классные часы)</w:t>
            </w:r>
          </w:p>
        </w:tc>
        <w:tc>
          <w:tcPr>
            <w:tcW w:w="1276" w:type="dxa"/>
          </w:tcPr>
          <w:p w:rsidR="00BA44F4" w:rsidRPr="00662404" w:rsidRDefault="00BA44F4" w:rsidP="00887D4B">
            <w:pPr>
              <w:pStyle w:val="a6"/>
            </w:pPr>
            <w:r>
              <w:t>02.09.19 г.</w:t>
            </w:r>
          </w:p>
        </w:tc>
        <w:tc>
          <w:tcPr>
            <w:tcW w:w="2126" w:type="dxa"/>
          </w:tcPr>
          <w:p w:rsidR="00BA44F4" w:rsidRPr="00662404" w:rsidRDefault="00BA44F4" w:rsidP="00887D4B">
            <w:pPr>
              <w:pStyle w:val="a6"/>
            </w:pPr>
            <w:r w:rsidRPr="00662404">
              <w:t>Приходько Т.В.</w:t>
            </w:r>
          </w:p>
        </w:tc>
        <w:tc>
          <w:tcPr>
            <w:tcW w:w="1559" w:type="dxa"/>
          </w:tcPr>
          <w:p w:rsidR="00BA44F4" w:rsidRPr="00160374" w:rsidRDefault="00BA44F4" w:rsidP="00887D4B">
            <w:pPr>
              <w:jc w:val="both"/>
              <w:rPr>
                <w:i/>
              </w:rPr>
            </w:pPr>
            <w:r w:rsidRPr="00160374">
              <w:rPr>
                <w:i/>
              </w:rPr>
              <w:t>Сценарий</w:t>
            </w:r>
          </w:p>
        </w:tc>
      </w:tr>
      <w:tr w:rsidR="00BA44F4" w:rsidRPr="00CE4269" w:rsidTr="003076B0">
        <w:trPr>
          <w:trHeight w:val="478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  <w:rPr>
                <w:color w:val="000000"/>
              </w:rPr>
            </w:pPr>
            <w:r w:rsidRPr="00662404">
              <w:rPr>
                <w:color w:val="000000"/>
              </w:rPr>
              <w:t>Организация и проведение мероприятий, посвящённых Дню пожилого человека.</w:t>
            </w:r>
          </w:p>
        </w:tc>
        <w:tc>
          <w:tcPr>
            <w:tcW w:w="1276" w:type="dxa"/>
          </w:tcPr>
          <w:p w:rsidR="00BA44F4" w:rsidRPr="00662404" w:rsidRDefault="00BA44F4" w:rsidP="00D9597A">
            <w:pPr>
              <w:pStyle w:val="a6"/>
            </w:pPr>
            <w:r>
              <w:rPr>
                <w:bCs/>
                <w:color w:val="000000"/>
              </w:rPr>
              <w:t>С 2.09.– 7.09.19 г.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</w:p>
        </w:tc>
      </w:tr>
      <w:tr w:rsidR="00BA44F4" w:rsidRPr="00CE4269" w:rsidTr="003076B0">
        <w:trPr>
          <w:trHeight w:val="213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</w:pPr>
            <w:proofErr w:type="gramStart"/>
            <w:r w:rsidRPr="00662404">
              <w:t xml:space="preserve">Разработка совместного с ГИБДД  </w:t>
            </w:r>
            <w:proofErr w:type="gramEnd"/>
          </w:p>
          <w:p w:rsidR="00BA44F4" w:rsidRPr="00662404" w:rsidRDefault="00BA44F4" w:rsidP="00377F3C">
            <w:pPr>
              <w:pStyle w:val="a6"/>
              <w:jc w:val="both"/>
            </w:pPr>
            <w:r w:rsidRPr="00662404">
              <w:t>плана мероприятий по профилактике ДДТТ</w:t>
            </w:r>
          </w:p>
        </w:tc>
        <w:tc>
          <w:tcPr>
            <w:tcW w:w="1276" w:type="dxa"/>
          </w:tcPr>
          <w:p w:rsidR="00BA44F4" w:rsidRPr="00662404" w:rsidRDefault="00BA44F4" w:rsidP="00D9597A">
            <w:pPr>
              <w:pStyle w:val="a6"/>
            </w:pPr>
            <w:r>
              <w:t>До 11.09.19 г.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</w:tc>
        <w:tc>
          <w:tcPr>
            <w:tcW w:w="1559" w:type="dxa"/>
          </w:tcPr>
          <w:p w:rsidR="00BA44F4" w:rsidRPr="00CE4269" w:rsidRDefault="00BA44F4" w:rsidP="00160374"/>
        </w:tc>
      </w:tr>
      <w:tr w:rsidR="00BA44F4" w:rsidRPr="00CE4269" w:rsidTr="003076B0">
        <w:trPr>
          <w:trHeight w:val="414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5545" w:type="dxa"/>
          </w:tcPr>
          <w:p w:rsidR="00BA44F4" w:rsidRPr="005537CA" w:rsidRDefault="00BA44F4" w:rsidP="00377F3C">
            <w:pPr>
              <w:pStyle w:val="a6"/>
              <w:jc w:val="both"/>
            </w:pPr>
            <w:r w:rsidRPr="00662404">
              <w:t xml:space="preserve">Всероссийское целевое профилактическое мероприятие «Внимание </w:t>
            </w:r>
            <w:r>
              <w:t>–</w:t>
            </w:r>
            <w:r w:rsidRPr="00662404">
              <w:t xml:space="preserve"> Дети!».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>
              <w:t>В т.ч. месяца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</w:tc>
        <w:tc>
          <w:tcPr>
            <w:tcW w:w="1559" w:type="dxa"/>
          </w:tcPr>
          <w:p w:rsidR="00BA44F4" w:rsidRPr="00CE4269" w:rsidRDefault="00BA44F4" w:rsidP="00160374">
            <w:r w:rsidRPr="00CE4269">
              <w:t xml:space="preserve"> </w:t>
            </w:r>
          </w:p>
        </w:tc>
      </w:tr>
      <w:tr w:rsidR="00BA44F4" w:rsidRPr="00CE4269" w:rsidTr="003076B0">
        <w:trPr>
          <w:trHeight w:val="466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</w:pPr>
            <w:r w:rsidRPr="00662404">
              <w:rPr>
                <w:color w:val="000000"/>
              </w:rPr>
              <w:t xml:space="preserve">Единый день профилактики </w:t>
            </w:r>
            <w:proofErr w:type="spellStart"/>
            <w:r w:rsidRPr="00662404">
              <w:rPr>
                <w:color w:val="000000"/>
              </w:rPr>
              <w:t>дорожно</w:t>
            </w:r>
            <w:proofErr w:type="spellEnd"/>
            <w:r w:rsidRPr="00662404">
              <w:rPr>
                <w:color w:val="000000"/>
              </w:rPr>
              <w:t xml:space="preserve"> – транспортного травматизма.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>
              <w:rPr>
                <w:bCs/>
                <w:color w:val="000000"/>
              </w:rPr>
              <w:t>11.09.</w:t>
            </w:r>
            <w:r>
              <w:t xml:space="preserve"> 19 г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</w:tc>
        <w:tc>
          <w:tcPr>
            <w:tcW w:w="1559" w:type="dxa"/>
          </w:tcPr>
          <w:p w:rsidR="00BA44F4" w:rsidRPr="00CE4269" w:rsidRDefault="00BA44F4" w:rsidP="00160374"/>
        </w:tc>
      </w:tr>
      <w:tr w:rsidR="00BA44F4" w:rsidRPr="00CE4269" w:rsidTr="003076B0">
        <w:trPr>
          <w:trHeight w:val="425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spacing w:before="100" w:beforeAutospacing="1" w:after="100" w:afterAutospacing="1"/>
              <w:jc w:val="both"/>
            </w:pPr>
            <w:r w:rsidRPr="00662404">
              <w:rPr>
                <w:color w:val="000000"/>
              </w:rPr>
              <w:t>Участие в городском этапе конкурса агитбригад «</w:t>
            </w:r>
            <w:proofErr w:type="gramStart"/>
            <w:r w:rsidRPr="00662404">
              <w:rPr>
                <w:color w:val="000000"/>
              </w:rPr>
              <w:t>Верны</w:t>
            </w:r>
            <w:proofErr w:type="gramEnd"/>
            <w:r w:rsidRPr="00662404">
              <w:rPr>
                <w:color w:val="000000"/>
              </w:rPr>
              <w:t xml:space="preserve">  </w:t>
            </w:r>
            <w:proofErr w:type="spellStart"/>
            <w:r w:rsidRPr="00662404">
              <w:rPr>
                <w:color w:val="000000"/>
              </w:rPr>
              <w:t>ЮИДовской</w:t>
            </w:r>
            <w:proofErr w:type="spellEnd"/>
            <w:r w:rsidRPr="00662404">
              <w:rPr>
                <w:color w:val="000000"/>
              </w:rPr>
              <w:t xml:space="preserve"> стране» (на базе ДЮАШ)</w:t>
            </w:r>
            <w:r w:rsidRPr="00662404">
              <w:t xml:space="preserve"> 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29.09.– 02.10.</w:t>
            </w:r>
            <w:r>
              <w:t xml:space="preserve"> 19 г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</w:tc>
        <w:tc>
          <w:tcPr>
            <w:tcW w:w="1559" w:type="dxa"/>
          </w:tcPr>
          <w:p w:rsidR="00BA44F4" w:rsidRPr="00CE4269" w:rsidRDefault="00BA44F4" w:rsidP="00160374"/>
        </w:tc>
      </w:tr>
      <w:tr w:rsidR="00BA44F4" w:rsidRPr="00CE4269" w:rsidTr="003076B0">
        <w:trPr>
          <w:trHeight w:val="201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5545" w:type="dxa"/>
          </w:tcPr>
          <w:p w:rsidR="00BA44F4" w:rsidRPr="00490E31" w:rsidRDefault="00BA44F4" w:rsidP="00160374">
            <w:pPr>
              <w:pStyle w:val="a6"/>
              <w:jc w:val="both"/>
              <w:rPr>
                <w:spacing w:val="-2"/>
              </w:rPr>
            </w:pPr>
            <w:r w:rsidRPr="00662404">
              <w:rPr>
                <w:spacing w:val="-3"/>
              </w:rPr>
              <w:t>Составление схемы «Дорога в школу</w:t>
            </w:r>
            <w:r w:rsidRPr="00662404">
              <w:rPr>
                <w:spacing w:val="-2"/>
              </w:rPr>
              <w:t xml:space="preserve">» 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>
              <w:t>До 10.09.18.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Кл</w:t>
            </w:r>
            <w:proofErr w:type="gramStart"/>
            <w:r w:rsidRPr="00662404">
              <w:t>.</w:t>
            </w:r>
            <w:proofErr w:type="gramEnd"/>
            <w:r w:rsidRPr="00662404">
              <w:t xml:space="preserve"> </w:t>
            </w:r>
            <w:proofErr w:type="gramStart"/>
            <w:r w:rsidRPr="00662404">
              <w:t>р</w:t>
            </w:r>
            <w:proofErr w:type="gramEnd"/>
            <w:r w:rsidRPr="00662404">
              <w:t>уководители</w:t>
            </w:r>
          </w:p>
        </w:tc>
        <w:tc>
          <w:tcPr>
            <w:tcW w:w="1559" w:type="dxa"/>
          </w:tcPr>
          <w:p w:rsidR="00BA44F4" w:rsidRPr="00CE4269" w:rsidRDefault="00BA44F4" w:rsidP="00160374"/>
        </w:tc>
      </w:tr>
      <w:tr w:rsidR="00BA44F4" w:rsidRPr="00CE4269" w:rsidTr="003076B0">
        <w:trPr>
          <w:trHeight w:val="201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 w:rsidRPr="00662404">
              <w:rPr>
                <w:bCs/>
              </w:rPr>
              <w:t>3</w:t>
            </w:r>
            <w:r>
              <w:rPr>
                <w:bCs/>
              </w:rPr>
              <w:t>6.</w:t>
            </w:r>
          </w:p>
        </w:tc>
        <w:tc>
          <w:tcPr>
            <w:tcW w:w="5545" w:type="dxa"/>
            <w:vAlign w:val="center"/>
          </w:tcPr>
          <w:p w:rsidR="00BA44F4" w:rsidRPr="00662404" w:rsidRDefault="00BA44F4" w:rsidP="00377F3C">
            <w:pPr>
              <w:spacing w:before="100" w:beforeAutospacing="1" w:after="100" w:afterAutospacing="1"/>
              <w:jc w:val="both"/>
            </w:pPr>
            <w:r w:rsidRPr="00662404">
              <w:t>Проведение бесед - «пятиминуток» по вопросам безопасности дорожного движения среди учащихся 1-4 классов</w:t>
            </w:r>
          </w:p>
        </w:tc>
        <w:tc>
          <w:tcPr>
            <w:tcW w:w="1276" w:type="dxa"/>
            <w:vAlign w:val="center"/>
          </w:tcPr>
          <w:p w:rsidR="00BA44F4" w:rsidRPr="00662404" w:rsidRDefault="00BA44F4" w:rsidP="00160374">
            <w:pPr>
              <w:spacing w:before="100" w:beforeAutospacing="1" w:after="100" w:afterAutospacing="1"/>
              <w:jc w:val="center"/>
            </w:pPr>
            <w:r w:rsidRPr="00662404">
              <w:t>Еженедельно</w:t>
            </w:r>
          </w:p>
        </w:tc>
        <w:tc>
          <w:tcPr>
            <w:tcW w:w="2126" w:type="dxa"/>
            <w:vAlign w:val="center"/>
          </w:tcPr>
          <w:p w:rsidR="00BA44F4" w:rsidRPr="00662404" w:rsidRDefault="00BA44F4" w:rsidP="00160374">
            <w:pPr>
              <w:pStyle w:val="a6"/>
            </w:pPr>
            <w:r w:rsidRPr="00662404">
              <w:t>Кл</w:t>
            </w:r>
            <w:proofErr w:type="gramStart"/>
            <w:r w:rsidRPr="00662404">
              <w:t>.</w:t>
            </w:r>
            <w:proofErr w:type="gramEnd"/>
            <w:r w:rsidRPr="00662404">
              <w:t xml:space="preserve"> </w:t>
            </w:r>
            <w:proofErr w:type="gramStart"/>
            <w:r w:rsidRPr="00662404">
              <w:t>р</w:t>
            </w:r>
            <w:proofErr w:type="gramEnd"/>
            <w:r w:rsidRPr="00662404">
              <w:t>уководители</w:t>
            </w:r>
          </w:p>
        </w:tc>
        <w:tc>
          <w:tcPr>
            <w:tcW w:w="1559" w:type="dxa"/>
          </w:tcPr>
          <w:p w:rsidR="00BA44F4" w:rsidRPr="00CE4269" w:rsidRDefault="00BA44F4" w:rsidP="00160374"/>
        </w:tc>
      </w:tr>
      <w:tr w:rsidR="00BA44F4" w:rsidRPr="00CE4269" w:rsidTr="003076B0">
        <w:trPr>
          <w:trHeight w:val="307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5545" w:type="dxa"/>
            <w:vAlign w:val="center"/>
          </w:tcPr>
          <w:p w:rsidR="00BA44F4" w:rsidRPr="00662404" w:rsidRDefault="00BA44F4" w:rsidP="00377F3C">
            <w:pPr>
              <w:spacing w:before="100" w:beforeAutospacing="1" w:after="100" w:afterAutospacing="1"/>
              <w:jc w:val="both"/>
            </w:pPr>
            <w:r w:rsidRPr="00662404">
              <w:t xml:space="preserve">Создание отрядов ЮИД и организация их работы. Размещение на сайтах ОУ планов и отчетов о </w:t>
            </w:r>
            <w:r w:rsidRPr="00662404">
              <w:lastRenderedPageBreak/>
              <w:t>работе по профилактике ДДТТ</w:t>
            </w:r>
          </w:p>
        </w:tc>
        <w:tc>
          <w:tcPr>
            <w:tcW w:w="1276" w:type="dxa"/>
            <w:vAlign w:val="center"/>
          </w:tcPr>
          <w:p w:rsidR="00BA44F4" w:rsidRPr="00662404" w:rsidRDefault="00BA44F4" w:rsidP="00160374">
            <w:pPr>
              <w:spacing w:before="100" w:beforeAutospacing="1" w:after="100" w:afterAutospacing="1"/>
            </w:pPr>
            <w:r>
              <w:lastRenderedPageBreak/>
              <w:t>До 15.09.19 г</w:t>
            </w:r>
          </w:p>
        </w:tc>
        <w:tc>
          <w:tcPr>
            <w:tcW w:w="2126" w:type="dxa"/>
            <w:vAlign w:val="center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</w:tc>
        <w:tc>
          <w:tcPr>
            <w:tcW w:w="1559" w:type="dxa"/>
          </w:tcPr>
          <w:p w:rsidR="00BA44F4" w:rsidRPr="00CE4269" w:rsidRDefault="00BA44F4" w:rsidP="00160374"/>
        </w:tc>
      </w:tr>
      <w:tr w:rsidR="00BA44F4" w:rsidRPr="00CE4269" w:rsidTr="003076B0">
        <w:trPr>
          <w:trHeight w:val="184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lastRenderedPageBreak/>
              <w:t>38.</w:t>
            </w:r>
          </w:p>
        </w:tc>
        <w:tc>
          <w:tcPr>
            <w:tcW w:w="5545" w:type="dxa"/>
            <w:vAlign w:val="center"/>
          </w:tcPr>
          <w:p w:rsidR="00BA44F4" w:rsidRPr="00662404" w:rsidRDefault="00BA44F4" w:rsidP="00377F3C">
            <w:pPr>
              <w:spacing w:before="100" w:beforeAutospacing="1" w:after="100" w:afterAutospacing="1"/>
              <w:jc w:val="both"/>
            </w:pPr>
            <w:r w:rsidRPr="00662404">
              <w:t>Проведение в сопровождении взрослых патрулирований и рейдов членами отрядов ЮИД на прилегающей к ОУ территории в целях предотвращения нарушений ПДД со стороны детей и подростков</w:t>
            </w:r>
          </w:p>
        </w:tc>
        <w:tc>
          <w:tcPr>
            <w:tcW w:w="1276" w:type="dxa"/>
            <w:vAlign w:val="center"/>
          </w:tcPr>
          <w:p w:rsidR="00BA44F4" w:rsidRPr="00662404" w:rsidRDefault="00BA44F4" w:rsidP="00160374">
            <w:pPr>
              <w:spacing w:before="100" w:beforeAutospacing="1" w:after="100" w:afterAutospacing="1"/>
            </w:pPr>
            <w:r w:rsidRPr="00662404">
              <w:t>1 раз в полугодие</w:t>
            </w:r>
          </w:p>
          <w:p w:rsidR="00BA44F4" w:rsidRPr="00662404" w:rsidRDefault="00BA44F4" w:rsidP="00160374">
            <w:pPr>
              <w:spacing w:before="100" w:beforeAutospacing="1" w:after="100" w:afterAutospacing="1"/>
            </w:pPr>
          </w:p>
        </w:tc>
        <w:tc>
          <w:tcPr>
            <w:tcW w:w="2126" w:type="dxa"/>
            <w:vAlign w:val="center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  <w:p w:rsidR="00BA44F4" w:rsidRPr="00662404" w:rsidRDefault="00BA44F4" w:rsidP="00160374">
            <w:pPr>
              <w:pStyle w:val="a6"/>
            </w:pPr>
          </w:p>
        </w:tc>
        <w:tc>
          <w:tcPr>
            <w:tcW w:w="1559" w:type="dxa"/>
          </w:tcPr>
          <w:p w:rsidR="00BA44F4" w:rsidRPr="00646D23" w:rsidRDefault="00BA44F4" w:rsidP="00160374">
            <w:pPr>
              <w:rPr>
                <w:i/>
              </w:rPr>
            </w:pPr>
            <w:r w:rsidRPr="00646D23">
              <w:rPr>
                <w:i/>
              </w:rPr>
              <w:t>Отчет</w:t>
            </w:r>
          </w:p>
        </w:tc>
      </w:tr>
      <w:tr w:rsidR="00BA44F4" w:rsidRPr="00CE4269" w:rsidTr="003076B0">
        <w:trPr>
          <w:trHeight w:val="494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</w:pPr>
            <w:r w:rsidRPr="00662404">
              <w:t xml:space="preserve">Сверка списков обучающихся неблагополучных семей, состоящих на ВШУ, КДН ОДН,  </w:t>
            </w:r>
            <w:proofErr w:type="gramStart"/>
            <w:r w:rsidRPr="00662404">
              <w:t>учёте</w:t>
            </w:r>
            <w:proofErr w:type="gramEnd"/>
            <w:r w:rsidRPr="00662404">
              <w:t>.</w:t>
            </w:r>
          </w:p>
          <w:p w:rsidR="00BA44F4" w:rsidRPr="00662404" w:rsidRDefault="00BA44F4" w:rsidP="00377F3C">
            <w:pPr>
              <w:pStyle w:val="a6"/>
              <w:jc w:val="both"/>
            </w:pPr>
            <w:r w:rsidRPr="00662404">
              <w:t>Формирование банка данных.</w:t>
            </w:r>
          </w:p>
        </w:tc>
        <w:tc>
          <w:tcPr>
            <w:tcW w:w="1276" w:type="dxa"/>
          </w:tcPr>
          <w:p w:rsidR="00BA44F4" w:rsidRDefault="00BA44F4" w:rsidP="00160374">
            <w:pPr>
              <w:pStyle w:val="a6"/>
            </w:pPr>
            <w:r>
              <w:t xml:space="preserve">До </w:t>
            </w:r>
          </w:p>
          <w:p w:rsidR="00BA44F4" w:rsidRPr="00662404" w:rsidRDefault="00BA44F4" w:rsidP="00160374">
            <w:pPr>
              <w:pStyle w:val="a6"/>
            </w:pPr>
            <w:r>
              <w:t>15.09. 19 г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  <w:p w:rsidR="00BA44F4" w:rsidRPr="00662404" w:rsidRDefault="00BA44F4" w:rsidP="00160374">
            <w:pPr>
              <w:pStyle w:val="a6"/>
            </w:pPr>
          </w:p>
        </w:tc>
        <w:tc>
          <w:tcPr>
            <w:tcW w:w="1559" w:type="dxa"/>
          </w:tcPr>
          <w:p w:rsidR="00BA44F4" w:rsidRPr="00646D23" w:rsidRDefault="00BA44F4" w:rsidP="00160374">
            <w:pPr>
              <w:jc w:val="both"/>
              <w:rPr>
                <w:i/>
              </w:rPr>
            </w:pPr>
            <w:r w:rsidRPr="00646D23">
              <w:rPr>
                <w:i/>
              </w:rPr>
              <w:t>Уточненные списки</w:t>
            </w:r>
          </w:p>
        </w:tc>
      </w:tr>
      <w:tr w:rsidR="00BA44F4" w:rsidRPr="00CE4269" w:rsidTr="003076B0">
        <w:trPr>
          <w:trHeight w:val="414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</w:pPr>
            <w:r w:rsidRPr="00662404">
              <w:rPr>
                <w:color w:val="000000"/>
                <w:shd w:val="clear" w:color="auto" w:fill="FFFFFF"/>
              </w:rPr>
              <w:t xml:space="preserve">Месячник по охвату детей обучением «Дорога в школу» 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>
              <w:rPr>
                <w:color w:val="000000"/>
                <w:shd w:val="clear" w:color="auto" w:fill="FFFFFF"/>
              </w:rPr>
              <w:t>01.09-30.09.</w:t>
            </w:r>
            <w:r>
              <w:t xml:space="preserve"> 19 г</w:t>
            </w:r>
            <w:r w:rsidRPr="00662404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Селимов Н.И.</w:t>
            </w:r>
          </w:p>
        </w:tc>
        <w:tc>
          <w:tcPr>
            <w:tcW w:w="1559" w:type="dxa"/>
          </w:tcPr>
          <w:p w:rsidR="00BA44F4" w:rsidRPr="00CE4269" w:rsidRDefault="00BA44F4" w:rsidP="00160374">
            <w:r w:rsidRPr="00CE4269">
              <w:t xml:space="preserve"> </w:t>
            </w:r>
            <w:r w:rsidRPr="00646D23">
              <w:rPr>
                <w:i/>
              </w:rPr>
              <w:t>Справка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</w:pPr>
            <w:r w:rsidRPr="00662404">
              <w:t>Сбор информации о детях и семьях, состоящих на разных формах учёта, формирование банка данных. Оформление карточек учащихся, поставленных на учёт.</w:t>
            </w:r>
          </w:p>
        </w:tc>
        <w:tc>
          <w:tcPr>
            <w:tcW w:w="1276" w:type="dxa"/>
          </w:tcPr>
          <w:p w:rsidR="00BA44F4" w:rsidRDefault="00BA44F4" w:rsidP="00160374">
            <w:pPr>
              <w:pStyle w:val="a6"/>
            </w:pPr>
            <w:r>
              <w:t>До</w:t>
            </w:r>
          </w:p>
          <w:p w:rsidR="00BA44F4" w:rsidRPr="00662404" w:rsidRDefault="00BA44F4" w:rsidP="00160374">
            <w:pPr>
              <w:pStyle w:val="a6"/>
            </w:pPr>
            <w:r>
              <w:t>15.09. 19 г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Кл</w:t>
            </w:r>
            <w:proofErr w:type="gramStart"/>
            <w:r w:rsidRPr="00662404">
              <w:t>.</w:t>
            </w:r>
            <w:proofErr w:type="gramEnd"/>
            <w:r w:rsidRPr="00662404">
              <w:t xml:space="preserve"> </w:t>
            </w:r>
            <w:proofErr w:type="gramStart"/>
            <w:r w:rsidRPr="00662404">
              <w:t>р</w:t>
            </w:r>
            <w:proofErr w:type="gramEnd"/>
            <w:r w:rsidRPr="00662404">
              <w:t>уководители</w:t>
            </w:r>
          </w:p>
          <w:p w:rsidR="00BA44F4" w:rsidRPr="00662404" w:rsidRDefault="00BA44F4" w:rsidP="00160374">
            <w:pPr>
              <w:pStyle w:val="a6"/>
            </w:pPr>
          </w:p>
        </w:tc>
        <w:tc>
          <w:tcPr>
            <w:tcW w:w="1559" w:type="dxa"/>
          </w:tcPr>
          <w:p w:rsidR="00BA44F4" w:rsidRPr="00646D23" w:rsidRDefault="00BA44F4" w:rsidP="00160374">
            <w:pPr>
              <w:jc w:val="both"/>
              <w:rPr>
                <w:i/>
              </w:rPr>
            </w:pPr>
            <w:r w:rsidRPr="00CE4269">
              <w:t xml:space="preserve">   </w:t>
            </w:r>
            <w:r w:rsidRPr="00646D23">
              <w:rPr>
                <w:i/>
              </w:rPr>
              <w:t>Информация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</w:pPr>
            <w:proofErr w:type="gramStart"/>
            <w:r w:rsidRPr="00662404">
              <w:t>Контроль за занятостью обучающихся, состоящих на разных формах учёта, в дополнительном</w:t>
            </w:r>
            <w:r>
              <w:t xml:space="preserve"> </w:t>
            </w:r>
            <w:r w:rsidRPr="00662404">
              <w:t xml:space="preserve">образовании. </w:t>
            </w:r>
            <w:proofErr w:type="gramEnd"/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 w:rsidRPr="00662404">
              <w:t xml:space="preserve">В  течение месяца 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Кл</w:t>
            </w:r>
            <w:proofErr w:type="gramStart"/>
            <w:r w:rsidRPr="00662404">
              <w:t>.</w:t>
            </w:r>
            <w:proofErr w:type="gramEnd"/>
            <w:r w:rsidRPr="00662404">
              <w:t xml:space="preserve"> </w:t>
            </w:r>
            <w:proofErr w:type="gramStart"/>
            <w:r w:rsidRPr="00662404">
              <w:t>р</w:t>
            </w:r>
            <w:proofErr w:type="gramEnd"/>
            <w:r w:rsidRPr="00662404">
              <w:t>уководители</w:t>
            </w:r>
          </w:p>
          <w:p w:rsidR="00BA44F4" w:rsidRPr="00662404" w:rsidRDefault="00BA44F4" w:rsidP="00160374">
            <w:pPr>
              <w:pStyle w:val="a6"/>
            </w:pP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  <w:r w:rsidRPr="00646D23">
              <w:rPr>
                <w:i/>
              </w:rPr>
              <w:t>Справка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 w:rsidRPr="00662404">
              <w:rPr>
                <w:bCs/>
              </w:rPr>
              <w:t>4</w:t>
            </w:r>
            <w:r>
              <w:rPr>
                <w:bCs/>
              </w:rPr>
              <w:t>3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</w:pPr>
            <w:r w:rsidRPr="00662404">
              <w:t>Заседание школьного Совета профилактики.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>
              <w:t>23.09. 19 г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  <w:r w:rsidRPr="00CE4269">
              <w:rPr>
                <w:i/>
              </w:rPr>
              <w:t>Протокол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</w:pPr>
            <w:r w:rsidRPr="00662404">
              <w:t>Изучение положения в семьях и социального состава учащихся первого класса и вновь поступивших; уточнение списка детей, находящихся под опекой</w:t>
            </w:r>
          </w:p>
        </w:tc>
        <w:tc>
          <w:tcPr>
            <w:tcW w:w="1276" w:type="dxa"/>
          </w:tcPr>
          <w:p w:rsidR="00BA44F4" w:rsidRDefault="00BA44F4" w:rsidP="00160374">
            <w:pPr>
              <w:pStyle w:val="a6"/>
            </w:pPr>
            <w:r>
              <w:t xml:space="preserve">До </w:t>
            </w:r>
          </w:p>
          <w:p w:rsidR="00BA44F4" w:rsidRPr="00662404" w:rsidRDefault="00BA44F4" w:rsidP="00160374">
            <w:pPr>
              <w:pStyle w:val="a6"/>
            </w:pPr>
            <w:r>
              <w:t>15.09. 19 г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 xml:space="preserve">Классные руководители, </w:t>
            </w:r>
          </w:p>
          <w:p w:rsidR="00BA44F4" w:rsidRPr="00662404" w:rsidRDefault="00BA44F4" w:rsidP="00160374">
            <w:pPr>
              <w:pStyle w:val="a6"/>
            </w:pPr>
            <w:r w:rsidRPr="00662404">
              <w:t xml:space="preserve">соц. Педагог, психолог, </w:t>
            </w:r>
          </w:p>
        </w:tc>
        <w:tc>
          <w:tcPr>
            <w:tcW w:w="1559" w:type="dxa"/>
          </w:tcPr>
          <w:p w:rsidR="00BA44F4" w:rsidRPr="00646D23" w:rsidRDefault="00BA44F4" w:rsidP="00160374">
            <w:pPr>
              <w:jc w:val="both"/>
              <w:rPr>
                <w:i/>
              </w:rPr>
            </w:pPr>
            <w:r w:rsidRPr="00646D23">
              <w:rPr>
                <w:i/>
              </w:rPr>
              <w:t>Справка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 w:rsidRPr="00662404">
              <w:rPr>
                <w:bCs/>
              </w:rPr>
              <w:t>4</w:t>
            </w:r>
            <w:r>
              <w:rPr>
                <w:bCs/>
              </w:rPr>
              <w:t>5.</w:t>
            </w:r>
          </w:p>
        </w:tc>
        <w:tc>
          <w:tcPr>
            <w:tcW w:w="5545" w:type="dxa"/>
          </w:tcPr>
          <w:p w:rsidR="00BA44F4" w:rsidRPr="00662404" w:rsidRDefault="00BA44F4" w:rsidP="00160374">
            <w:pPr>
              <w:pStyle w:val="a6"/>
              <w:jc w:val="both"/>
            </w:pPr>
            <w:r w:rsidRPr="00662404">
              <w:t>Подведение итогов комплексной операции «Подросток»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>
              <w:t>26.09.19 г.</w:t>
            </w:r>
          </w:p>
          <w:p w:rsidR="00BA44F4" w:rsidRPr="00662404" w:rsidRDefault="00BA44F4" w:rsidP="00160374">
            <w:pPr>
              <w:pStyle w:val="a6"/>
            </w:pPr>
            <w:r>
              <w:t>30.09. 19 г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  <w:rPr>
                <w:i/>
              </w:rPr>
            </w:pPr>
            <w:r w:rsidRPr="00CE4269">
              <w:rPr>
                <w:i/>
              </w:rPr>
              <w:t xml:space="preserve">Протокол 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5545" w:type="dxa"/>
          </w:tcPr>
          <w:p w:rsidR="00BA44F4" w:rsidRPr="00662404" w:rsidRDefault="00BA44F4" w:rsidP="00160374">
            <w:pPr>
              <w:pStyle w:val="a6"/>
            </w:pPr>
            <w:r w:rsidRPr="00662404">
              <w:t>Выявление родителей, отрицательно влияющих на детей, уклоняющихся от обязанностей по воспитанию и обучению детей. Информировать ОПДН.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 w:rsidRPr="00662404">
              <w:t>Сентябрь, январь,</w:t>
            </w:r>
          </w:p>
          <w:p w:rsidR="00BA44F4" w:rsidRPr="00662404" w:rsidRDefault="00BA44F4" w:rsidP="00160374">
            <w:pPr>
              <w:pStyle w:val="a6"/>
            </w:pPr>
            <w:r w:rsidRPr="00662404">
              <w:t xml:space="preserve"> в течение года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  <w:p w:rsidR="00BA44F4" w:rsidRPr="00662404" w:rsidRDefault="00BA44F4" w:rsidP="00160374">
            <w:pPr>
              <w:pStyle w:val="a6"/>
            </w:pPr>
            <w:r w:rsidRPr="00662404">
              <w:t>Кл руководители,</w:t>
            </w:r>
          </w:p>
          <w:p w:rsidR="00BA44F4" w:rsidRPr="00662404" w:rsidRDefault="00BA44F4" w:rsidP="00160374">
            <w:pPr>
              <w:pStyle w:val="a6"/>
            </w:pPr>
            <w:r w:rsidRPr="00662404">
              <w:t>соц</w:t>
            </w:r>
            <w:proofErr w:type="gramStart"/>
            <w:r w:rsidRPr="00662404">
              <w:t>.п</w:t>
            </w:r>
            <w:proofErr w:type="gramEnd"/>
            <w:r w:rsidRPr="00662404">
              <w:t>едагог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  <w:r w:rsidRPr="00CE4269">
              <w:t xml:space="preserve"> </w:t>
            </w:r>
            <w:r w:rsidRPr="00646D23">
              <w:rPr>
                <w:i/>
              </w:rPr>
              <w:t>Информация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5545" w:type="dxa"/>
          </w:tcPr>
          <w:p w:rsidR="00BA44F4" w:rsidRPr="00662404" w:rsidRDefault="00BA44F4" w:rsidP="00160374">
            <w:pPr>
              <w:pStyle w:val="a6"/>
            </w:pPr>
            <w:r w:rsidRPr="00662404">
              <w:t>С целью развития правовых знаний обуча</w:t>
            </w:r>
            <w:r>
              <w:t>ющихся проводить беседы на следующие</w:t>
            </w:r>
            <w:r w:rsidRPr="00662404">
              <w:t xml:space="preserve"> темы: «Ответственность за </w:t>
            </w:r>
            <w:r>
              <w:t>правонарушения и преступления».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 w:rsidRPr="00662404">
              <w:t>Сентябрь, ноябрь, март,</w:t>
            </w:r>
          </w:p>
          <w:p w:rsidR="00BA44F4" w:rsidRPr="00662404" w:rsidRDefault="00BA44F4" w:rsidP="00160374">
            <w:pPr>
              <w:pStyle w:val="a6"/>
            </w:pPr>
            <w:r w:rsidRPr="00662404">
              <w:t>май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ОПДН, ОУР, администрация лицея</w:t>
            </w:r>
          </w:p>
        </w:tc>
        <w:tc>
          <w:tcPr>
            <w:tcW w:w="1559" w:type="dxa"/>
          </w:tcPr>
          <w:p w:rsidR="00BA44F4" w:rsidRPr="00715C4E" w:rsidRDefault="00BA44F4" w:rsidP="00160374">
            <w:pPr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715C4E">
              <w:rPr>
                <w:i/>
              </w:rPr>
              <w:t>атериалы бесед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5545" w:type="dxa"/>
          </w:tcPr>
          <w:p w:rsidR="00BA44F4" w:rsidRPr="00662404" w:rsidRDefault="00BA44F4" w:rsidP="00160374">
            <w:pPr>
              <w:pStyle w:val="a6"/>
              <w:jc w:val="both"/>
            </w:pPr>
            <w:r w:rsidRPr="00662404">
              <w:t xml:space="preserve">Изучение причин социальной </w:t>
            </w:r>
            <w:proofErr w:type="spellStart"/>
            <w:r w:rsidRPr="00662404">
              <w:t>дезадаптации</w:t>
            </w:r>
            <w:proofErr w:type="spellEnd"/>
            <w:r w:rsidRPr="00662404">
              <w:t xml:space="preserve"> детей, условий жизни и поведенческих тенденций, сбор банка данных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 w:rsidRPr="00662404">
              <w:t>В  течение месяца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Соц. Педагог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 w:rsidRPr="00662404">
              <w:rPr>
                <w:bCs/>
              </w:rPr>
              <w:t>54</w:t>
            </w:r>
            <w:r>
              <w:rPr>
                <w:bCs/>
              </w:rPr>
              <w:t>.</w:t>
            </w:r>
          </w:p>
        </w:tc>
        <w:tc>
          <w:tcPr>
            <w:tcW w:w="5545" w:type="dxa"/>
          </w:tcPr>
          <w:p w:rsidR="00BA44F4" w:rsidRPr="005537CA" w:rsidRDefault="00BA44F4" w:rsidP="00377F3C">
            <w:pPr>
              <w:pStyle w:val="a6"/>
              <w:jc w:val="both"/>
            </w:pPr>
            <w:r w:rsidRPr="005537CA">
              <w:t>Проведение мероприятий, посвящённых:</w:t>
            </w:r>
          </w:p>
          <w:p w:rsidR="00BA44F4" w:rsidRPr="005537CA" w:rsidRDefault="00BA44F4" w:rsidP="00377F3C">
            <w:pPr>
              <w:pStyle w:val="a6"/>
              <w:jc w:val="both"/>
            </w:pPr>
            <w:r w:rsidRPr="005537CA">
              <w:t>- Дню солидарности в борьбе с терроризмом;</w:t>
            </w:r>
          </w:p>
          <w:p w:rsidR="00BA44F4" w:rsidRPr="005537CA" w:rsidRDefault="00BA44F4" w:rsidP="00377F3C">
            <w:pPr>
              <w:pStyle w:val="a6"/>
              <w:jc w:val="both"/>
            </w:pPr>
            <w:r w:rsidRPr="005537CA">
              <w:t>- 1</w:t>
            </w:r>
            <w:r>
              <w:t>5</w:t>
            </w:r>
            <w:r w:rsidRPr="005537CA">
              <w:t xml:space="preserve"> </w:t>
            </w:r>
            <w:r>
              <w:t>–</w:t>
            </w:r>
            <w:proofErr w:type="spellStart"/>
            <w:r w:rsidRPr="005537CA">
              <w:t>летию</w:t>
            </w:r>
            <w:proofErr w:type="spellEnd"/>
            <w:r w:rsidRPr="005537CA">
              <w:t xml:space="preserve"> трагедии в Беслане;</w:t>
            </w:r>
          </w:p>
          <w:p w:rsidR="00BA44F4" w:rsidRPr="00662404" w:rsidRDefault="00BA44F4" w:rsidP="00377F3C">
            <w:pPr>
              <w:pStyle w:val="a6"/>
              <w:jc w:val="both"/>
            </w:pPr>
            <w:r w:rsidRPr="005537CA">
              <w:t>-</w:t>
            </w:r>
            <w:r>
              <w:t>20</w:t>
            </w:r>
            <w:r w:rsidRPr="005537CA">
              <w:t xml:space="preserve">-летию разгрома </w:t>
            </w:r>
            <w:proofErr w:type="gramStart"/>
            <w:r w:rsidRPr="005537CA">
              <w:t>международных</w:t>
            </w:r>
            <w:proofErr w:type="gramEnd"/>
            <w:r w:rsidRPr="005537CA">
              <w:t xml:space="preserve"> </w:t>
            </w:r>
            <w:proofErr w:type="spellStart"/>
            <w:r w:rsidRPr="005537CA">
              <w:t>бандформирований</w:t>
            </w:r>
            <w:proofErr w:type="spellEnd"/>
            <w:r w:rsidRPr="005537CA">
              <w:t xml:space="preserve"> в Дагестане</w:t>
            </w:r>
            <w:r w:rsidRPr="00662404">
              <w:t>.</w:t>
            </w:r>
          </w:p>
        </w:tc>
        <w:tc>
          <w:tcPr>
            <w:tcW w:w="1276" w:type="dxa"/>
          </w:tcPr>
          <w:p w:rsidR="00BA44F4" w:rsidRPr="00662404" w:rsidRDefault="00BA44F4" w:rsidP="00D9597A">
            <w:pPr>
              <w:pStyle w:val="a6"/>
            </w:pPr>
            <w:r w:rsidRPr="00662404">
              <w:rPr>
                <w:bCs/>
                <w:color w:val="000000"/>
              </w:rPr>
              <w:t xml:space="preserve">с </w:t>
            </w:r>
            <w:r>
              <w:rPr>
                <w:bCs/>
                <w:color w:val="000000"/>
              </w:rPr>
              <w:t>1.09. – 15.09.19 г</w:t>
            </w:r>
            <w:r w:rsidRPr="00662404">
              <w:rPr>
                <w:bCs/>
                <w:color w:val="000000"/>
              </w:rPr>
              <w:t>.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  <w:p w:rsidR="00BA44F4" w:rsidRPr="00662404" w:rsidRDefault="00BA44F4" w:rsidP="00160374">
            <w:pPr>
              <w:pStyle w:val="a6"/>
            </w:pPr>
            <w:r w:rsidRPr="00662404">
              <w:t>Кл руководители</w:t>
            </w:r>
          </w:p>
          <w:p w:rsidR="00BA44F4" w:rsidRPr="00662404" w:rsidRDefault="00BA44F4" w:rsidP="00160374">
            <w:pPr>
              <w:pStyle w:val="a6"/>
            </w:pP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  <w:r>
              <w:rPr>
                <w:i/>
              </w:rPr>
              <w:t>Сценарии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 w:rsidRPr="00662404">
              <w:rPr>
                <w:bCs/>
              </w:rPr>
              <w:t>55</w:t>
            </w:r>
            <w:r>
              <w:rPr>
                <w:bCs/>
              </w:rPr>
              <w:t>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</w:pPr>
            <w:r>
              <w:t xml:space="preserve">Обеспечение </w:t>
            </w:r>
            <w:proofErr w:type="spellStart"/>
            <w:r>
              <w:t>контроля</w:t>
            </w:r>
            <w:r w:rsidRPr="00662404">
              <w:t>режима</w:t>
            </w:r>
            <w:proofErr w:type="spellEnd"/>
            <w:r w:rsidRPr="00662404">
              <w:t xml:space="preserve"> допуска граждан в здани</w:t>
            </w:r>
            <w:r>
              <w:t xml:space="preserve">е образовательного учреждения и </w:t>
            </w:r>
            <w:proofErr w:type="spellStart"/>
            <w:r w:rsidRPr="00662404">
              <w:t>автотранс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 xml:space="preserve">орта </w:t>
            </w:r>
            <w:r w:rsidRPr="00662404">
              <w:t xml:space="preserve">на территорию ОУ, исключение </w:t>
            </w:r>
            <w:proofErr w:type="spellStart"/>
            <w:r w:rsidRPr="00662404">
              <w:t>бесконтроль</w:t>
            </w:r>
            <w:proofErr w:type="spellEnd"/>
            <w:r>
              <w:t xml:space="preserve"> –</w:t>
            </w:r>
            <w:proofErr w:type="spellStart"/>
            <w:r w:rsidRPr="00662404">
              <w:t>ног</w:t>
            </w:r>
            <w:r>
              <w:t>о</w:t>
            </w:r>
            <w:proofErr w:type="spellEnd"/>
            <w:r>
              <w:t xml:space="preserve"> пребывания посторонних лиц на  </w:t>
            </w:r>
            <w:r w:rsidRPr="00662404">
              <w:t>территории и в здании ОУ</w:t>
            </w:r>
            <w:r>
              <w:t>.</w:t>
            </w:r>
          </w:p>
        </w:tc>
        <w:tc>
          <w:tcPr>
            <w:tcW w:w="1276" w:type="dxa"/>
          </w:tcPr>
          <w:p w:rsidR="00BA44F4" w:rsidRPr="00662404" w:rsidRDefault="00BA44F4" w:rsidP="00D9597A">
            <w:pPr>
              <w:pStyle w:val="a6"/>
            </w:pPr>
            <w:r>
              <w:t>До 02.09.19 г.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Сафарова С.Ш.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  <w:r w:rsidRPr="00646D23">
              <w:rPr>
                <w:i/>
              </w:rPr>
              <w:t>Информация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Pr="00662404" w:rsidRDefault="00BA44F4" w:rsidP="00887D4B">
            <w:pPr>
              <w:rPr>
                <w:bCs/>
              </w:rPr>
            </w:pPr>
            <w:r>
              <w:rPr>
                <w:bCs/>
              </w:rPr>
              <w:t>56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</w:pPr>
            <w:r w:rsidRPr="00662404">
              <w:t>Обеспечение взаимодействия с сотрудниками полиции  во время проведения Дня Знаний</w:t>
            </w:r>
          </w:p>
        </w:tc>
        <w:tc>
          <w:tcPr>
            <w:tcW w:w="1276" w:type="dxa"/>
          </w:tcPr>
          <w:p w:rsidR="00BA44F4" w:rsidRPr="00662404" w:rsidRDefault="00BA44F4" w:rsidP="00D9597A">
            <w:pPr>
              <w:pStyle w:val="a6"/>
            </w:pPr>
            <w:r>
              <w:t>02.09.19 г.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  <w:r w:rsidRPr="00646D23">
              <w:rPr>
                <w:i/>
              </w:rPr>
              <w:t>Информация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Default="00BA44F4" w:rsidP="00887D4B">
            <w:pPr>
              <w:rPr>
                <w:bCs/>
              </w:rPr>
            </w:pPr>
            <w:r>
              <w:rPr>
                <w:bCs/>
              </w:rPr>
              <w:t>57.</w:t>
            </w:r>
          </w:p>
        </w:tc>
        <w:tc>
          <w:tcPr>
            <w:tcW w:w="5545" w:type="dxa"/>
          </w:tcPr>
          <w:p w:rsidR="00BA44F4" w:rsidRPr="00901F2A" w:rsidRDefault="00D402CC" w:rsidP="00377F3C">
            <w:pPr>
              <w:pStyle w:val="a6"/>
              <w:jc w:val="both"/>
            </w:pPr>
            <w:hyperlink r:id="rId6" w:tooltip="День солидарности в борьбе с терроризмом" w:history="1">
              <w:r w:rsidR="00BA44F4" w:rsidRPr="0008630B">
                <w:rPr>
                  <w:rStyle w:val="aa"/>
                  <w:color w:val="auto"/>
                  <w:u w:val="none"/>
                </w:rPr>
                <w:t>День солидарности в борьбе с терроризмом</w:t>
              </w:r>
            </w:hyperlink>
            <w:r w:rsidR="00BA44F4">
              <w:rPr>
                <w:rStyle w:val="aa"/>
                <w:color w:val="auto"/>
                <w:u w:val="none"/>
              </w:rPr>
              <w:t>.</w:t>
            </w:r>
            <w:r w:rsidR="00BA44F4" w:rsidRPr="0008630B">
              <w:rPr>
                <w:u w:val="single"/>
              </w:rPr>
              <w:t xml:space="preserve"> </w:t>
            </w:r>
            <w:r w:rsidR="00BA44F4" w:rsidRPr="00901F2A">
              <w:rPr>
                <w:bdr w:val="none" w:sz="0" w:space="0" w:color="auto" w:frame="1"/>
              </w:rPr>
              <w:t>Встреча учащихся с представителями ФСБ (экстремизм, межнациональные конфликты)</w:t>
            </w:r>
          </w:p>
        </w:tc>
        <w:tc>
          <w:tcPr>
            <w:tcW w:w="1276" w:type="dxa"/>
          </w:tcPr>
          <w:p w:rsidR="00BA44F4" w:rsidRPr="00662404" w:rsidRDefault="00BA44F4" w:rsidP="00D9597A">
            <w:pPr>
              <w:pStyle w:val="a6"/>
            </w:pPr>
            <w:r>
              <w:t>02.09.19 г.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  <w:r>
              <w:rPr>
                <w:i/>
              </w:rPr>
              <w:t>Сценарии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Default="00BA44F4" w:rsidP="00887D4B">
            <w:pPr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</w:pPr>
            <w:r w:rsidRPr="00662404">
              <w:t xml:space="preserve">Ознакомление родителей учащихся с пропускным режимом, правилами посещения работников школы и иной документацией по обеспечению </w:t>
            </w:r>
            <w:r w:rsidRPr="00662404">
              <w:lastRenderedPageBreak/>
              <w:t>личной безопасности учащихся (на родительских собраниях)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>
              <w:lastRenderedPageBreak/>
              <w:t>04.09.</w:t>
            </w:r>
          </w:p>
          <w:p w:rsidR="00BA44F4" w:rsidRPr="00662404" w:rsidRDefault="00BA44F4" w:rsidP="00D9597A">
            <w:pPr>
              <w:pStyle w:val="a6"/>
            </w:pPr>
            <w:r>
              <w:t>09.09.19 г.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Сафарова С.Ш.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  <w:r w:rsidRPr="00646D23">
              <w:rPr>
                <w:i/>
              </w:rPr>
              <w:t>Информация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Default="00BA44F4" w:rsidP="00887D4B">
            <w:pPr>
              <w:rPr>
                <w:bCs/>
              </w:rPr>
            </w:pPr>
            <w:r>
              <w:rPr>
                <w:bCs/>
              </w:rPr>
              <w:lastRenderedPageBreak/>
              <w:t>59.</w:t>
            </w:r>
          </w:p>
        </w:tc>
        <w:tc>
          <w:tcPr>
            <w:tcW w:w="5545" w:type="dxa"/>
          </w:tcPr>
          <w:p w:rsidR="00BA44F4" w:rsidRPr="00490E31" w:rsidRDefault="00BA44F4" w:rsidP="00377F3C">
            <w:pPr>
              <w:pStyle w:val="a6"/>
              <w:jc w:val="both"/>
              <w:rPr>
                <w:color w:val="000000"/>
              </w:rPr>
            </w:pPr>
            <w:r w:rsidRPr="00662404">
              <w:t>Мероприятия, посвященные празднованию Дня Конституции РД 26 июля.</w:t>
            </w:r>
            <w:r w:rsidRPr="00662404">
              <w:rPr>
                <w:color w:val="000000"/>
              </w:rPr>
              <w:t xml:space="preserve"> Уроки права,</w:t>
            </w:r>
            <w:r>
              <w:rPr>
                <w:color w:val="000000"/>
              </w:rPr>
              <w:t xml:space="preserve">          </w:t>
            </w:r>
            <w:r w:rsidRPr="00662404">
              <w:rPr>
                <w:color w:val="000000"/>
              </w:rPr>
              <w:t xml:space="preserve"> проводимые в рамках Плана основных мероприятий, посвященных празднованию Дня Конституции РД 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>
              <w:t>19.09.</w:t>
            </w:r>
          </w:p>
          <w:p w:rsidR="00BA44F4" w:rsidRPr="00662404" w:rsidRDefault="00BA44F4" w:rsidP="00D9597A">
            <w:pPr>
              <w:pStyle w:val="a6"/>
            </w:pPr>
            <w:r>
              <w:t>26.09.19 г.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  <w:p w:rsidR="00BA44F4" w:rsidRPr="00662404" w:rsidRDefault="00BA44F4" w:rsidP="00160374">
            <w:pPr>
              <w:pStyle w:val="a6"/>
            </w:pPr>
            <w:r w:rsidRPr="00662404">
              <w:t>Учителя истории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  <w:r>
              <w:rPr>
                <w:i/>
              </w:rPr>
              <w:t>Сценарии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Default="00BA44F4" w:rsidP="00887D4B">
            <w:pPr>
              <w:rPr>
                <w:bCs/>
              </w:rPr>
            </w:pPr>
            <w:r>
              <w:rPr>
                <w:bCs/>
              </w:rPr>
              <w:t>60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  <w:rPr>
                <w:color w:val="000000"/>
                <w:shd w:val="clear" w:color="auto" w:fill="F9F9F9"/>
              </w:rPr>
            </w:pPr>
            <w:r w:rsidRPr="00662404">
              <w:t>Торжественные мероприятия, встречи, круглые столы, посвященные Дню единства народов Дагестана</w:t>
            </w:r>
            <w:r>
              <w:t>. Проведение тематической декады «Люблю свой край родной!».</w:t>
            </w:r>
          </w:p>
        </w:tc>
        <w:tc>
          <w:tcPr>
            <w:tcW w:w="1276" w:type="dxa"/>
          </w:tcPr>
          <w:p w:rsidR="00BA44F4" w:rsidRPr="00662404" w:rsidRDefault="00BA44F4" w:rsidP="00D9597A">
            <w:pPr>
              <w:pStyle w:val="a6"/>
            </w:pPr>
            <w:r>
              <w:rPr>
                <w:bCs/>
                <w:color w:val="000000"/>
              </w:rPr>
              <w:t xml:space="preserve">12.09.- 22.09. </w:t>
            </w:r>
            <w:r>
              <w:t>19 г</w:t>
            </w:r>
          </w:p>
        </w:tc>
        <w:tc>
          <w:tcPr>
            <w:tcW w:w="2126" w:type="dxa"/>
          </w:tcPr>
          <w:p w:rsidR="00BA44F4" w:rsidRDefault="00BA44F4" w:rsidP="00160374">
            <w:pPr>
              <w:pStyle w:val="a6"/>
            </w:pPr>
            <w:r w:rsidRPr="00662404">
              <w:t>Приходько Т.В.</w:t>
            </w:r>
          </w:p>
          <w:p w:rsidR="00BA44F4" w:rsidRDefault="00BA44F4" w:rsidP="00160374">
            <w:pPr>
              <w:pStyle w:val="a6"/>
            </w:pPr>
            <w:r>
              <w:t>Таркинская П.О.</w:t>
            </w:r>
          </w:p>
          <w:p w:rsidR="00BA44F4" w:rsidRPr="00662404" w:rsidRDefault="00BA44F4" w:rsidP="00160374">
            <w:pPr>
              <w:pStyle w:val="a6"/>
            </w:pPr>
            <w:r>
              <w:t>Мугидинова З.М.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  <w:r>
              <w:rPr>
                <w:i/>
              </w:rPr>
              <w:t>Сценарии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Default="00BA44F4" w:rsidP="00887D4B">
            <w:pPr>
              <w:rPr>
                <w:bCs/>
              </w:rPr>
            </w:pPr>
            <w:r>
              <w:rPr>
                <w:bCs/>
              </w:rPr>
              <w:t>61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spacing w:before="100" w:beforeAutospacing="1"/>
              <w:jc w:val="both"/>
              <w:rPr>
                <w:color w:val="000000"/>
              </w:rPr>
            </w:pPr>
            <w:r w:rsidRPr="00662404">
              <w:rPr>
                <w:color w:val="000000"/>
              </w:rPr>
              <w:t>Городской конкурс</w:t>
            </w:r>
            <w:r w:rsidRPr="00662404">
              <w:t xml:space="preserve"> чтецов стихов Р.Гамзатова «Белые журавли»</w:t>
            </w:r>
            <w:r w:rsidRPr="006624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>
              <w:t>08.09. 19 г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</w:tc>
        <w:tc>
          <w:tcPr>
            <w:tcW w:w="1559" w:type="dxa"/>
          </w:tcPr>
          <w:p w:rsidR="00BA44F4" w:rsidRPr="00160374" w:rsidRDefault="00BA44F4" w:rsidP="00160374">
            <w:pPr>
              <w:jc w:val="both"/>
              <w:rPr>
                <w:i/>
              </w:rPr>
            </w:pPr>
            <w:r w:rsidRPr="00160374">
              <w:rPr>
                <w:i/>
              </w:rPr>
              <w:t>Отчет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Default="00BA44F4" w:rsidP="00887D4B">
            <w:pPr>
              <w:rPr>
                <w:bCs/>
              </w:rPr>
            </w:pPr>
            <w:r>
              <w:rPr>
                <w:bCs/>
              </w:rPr>
              <w:t xml:space="preserve">62. </w:t>
            </w:r>
          </w:p>
        </w:tc>
        <w:tc>
          <w:tcPr>
            <w:tcW w:w="5545" w:type="dxa"/>
          </w:tcPr>
          <w:p w:rsidR="00BA44F4" w:rsidRPr="0008630B" w:rsidRDefault="00BA44F4" w:rsidP="00377F3C">
            <w:pPr>
              <w:pStyle w:val="a6"/>
              <w:jc w:val="both"/>
              <w:rPr>
                <w:rFonts w:eastAsia="Calibri"/>
              </w:rPr>
            </w:pPr>
            <w:r w:rsidRPr="00662404">
              <w:rPr>
                <w:rFonts w:eastAsia="Calibri"/>
              </w:rPr>
              <w:t>Мероприятия, посвященные творчеству Р.Гамзатова. Неделя «Белые журавли</w:t>
            </w:r>
            <w:proofErr w:type="gramStart"/>
            <w:r w:rsidRPr="00662404">
              <w:rPr>
                <w:rFonts w:eastAsia="Calibri"/>
              </w:rPr>
              <w:t>»</w:t>
            </w:r>
            <w:r w:rsidRPr="00662404">
              <w:rPr>
                <w:color w:val="000000"/>
                <w:sz w:val="23"/>
                <w:szCs w:val="23"/>
              </w:rPr>
              <w:t>А</w:t>
            </w:r>
            <w:proofErr w:type="gramEnd"/>
            <w:r w:rsidRPr="00662404">
              <w:rPr>
                <w:color w:val="000000"/>
                <w:sz w:val="23"/>
                <w:szCs w:val="23"/>
              </w:rPr>
              <w:t>кция ко дню рождения Р. Гамзатова «Он жизнь любил как мало кто на свете, и всю ее отчизне посвятил…»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 w:rsidRPr="0066240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662404">
              <w:rPr>
                <w:rFonts w:eastAsia="Calibri"/>
              </w:rPr>
              <w:t>1</w:t>
            </w:r>
            <w:r>
              <w:rPr>
                <w:rFonts w:eastAsia="Calibri"/>
              </w:rPr>
              <w:t>.09.</w:t>
            </w:r>
            <w:r w:rsidRPr="00662404">
              <w:rPr>
                <w:rFonts w:eastAsia="Calibri"/>
              </w:rPr>
              <w:t xml:space="preserve"> по </w:t>
            </w:r>
            <w:r>
              <w:rPr>
                <w:rFonts w:eastAsia="Calibri"/>
              </w:rPr>
              <w:t>08.09.</w:t>
            </w:r>
            <w:r>
              <w:t xml:space="preserve"> 19 г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Учителя русского языка и литературы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  <w:r>
              <w:rPr>
                <w:i/>
              </w:rPr>
              <w:t>Сценарии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Default="00BA44F4" w:rsidP="00887D4B">
            <w:pPr>
              <w:rPr>
                <w:bCs/>
              </w:rPr>
            </w:pPr>
            <w:r>
              <w:rPr>
                <w:bCs/>
              </w:rPr>
              <w:t>63.</w:t>
            </w:r>
          </w:p>
        </w:tc>
        <w:tc>
          <w:tcPr>
            <w:tcW w:w="5545" w:type="dxa"/>
          </w:tcPr>
          <w:p w:rsidR="00BA44F4" w:rsidRPr="00662404" w:rsidRDefault="00BA44F4" w:rsidP="00377F3C">
            <w:pPr>
              <w:pStyle w:val="a6"/>
              <w:jc w:val="both"/>
            </w:pPr>
            <w:r w:rsidRPr="00662404">
              <w:t xml:space="preserve">День Государственного Флага РФ – </w:t>
            </w:r>
            <w:proofErr w:type="spellStart"/>
            <w:r w:rsidRPr="00662404">
              <w:t>кл</w:t>
            </w:r>
            <w:proofErr w:type="spellEnd"/>
            <w:r w:rsidRPr="00662404">
              <w:t>. часы</w:t>
            </w:r>
          </w:p>
          <w:p w:rsidR="00BA44F4" w:rsidRPr="00662404" w:rsidRDefault="00BA44F4" w:rsidP="00377F3C">
            <w:pPr>
              <w:pStyle w:val="a6"/>
              <w:jc w:val="both"/>
            </w:pPr>
            <w:r w:rsidRPr="00662404">
              <w:t>(22 августа).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>
              <w:t>12.09.-</w:t>
            </w:r>
          </w:p>
          <w:p w:rsidR="00BA44F4" w:rsidRPr="00662404" w:rsidRDefault="00BA44F4" w:rsidP="00160374">
            <w:pPr>
              <w:pStyle w:val="a6"/>
            </w:pPr>
            <w:r>
              <w:t>16.09. 19 г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  <w:p w:rsidR="00BA44F4" w:rsidRPr="00662404" w:rsidRDefault="00BA44F4" w:rsidP="00160374">
            <w:pPr>
              <w:pStyle w:val="a6"/>
            </w:pPr>
            <w:r w:rsidRPr="00662404">
              <w:t>Кл</w:t>
            </w:r>
            <w:proofErr w:type="gramStart"/>
            <w:r w:rsidRPr="00662404">
              <w:t>.</w:t>
            </w:r>
            <w:proofErr w:type="gramEnd"/>
            <w:r w:rsidRPr="00662404">
              <w:t xml:space="preserve"> </w:t>
            </w:r>
            <w:proofErr w:type="gramStart"/>
            <w:r w:rsidRPr="00662404">
              <w:t>р</w:t>
            </w:r>
            <w:proofErr w:type="gramEnd"/>
            <w:r w:rsidRPr="00662404">
              <w:t>уководители</w:t>
            </w:r>
          </w:p>
        </w:tc>
        <w:tc>
          <w:tcPr>
            <w:tcW w:w="1559" w:type="dxa"/>
          </w:tcPr>
          <w:p w:rsidR="00BA44F4" w:rsidRPr="00CE4269" w:rsidRDefault="00BA44F4" w:rsidP="00160374">
            <w:pPr>
              <w:jc w:val="both"/>
            </w:pPr>
            <w:r>
              <w:rPr>
                <w:i/>
              </w:rPr>
              <w:t>Сценарий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Default="00BA44F4" w:rsidP="00887D4B">
            <w:pPr>
              <w:rPr>
                <w:bCs/>
              </w:rPr>
            </w:pPr>
            <w:r>
              <w:rPr>
                <w:bCs/>
              </w:rPr>
              <w:t>64.</w:t>
            </w:r>
          </w:p>
        </w:tc>
        <w:tc>
          <w:tcPr>
            <w:tcW w:w="5545" w:type="dxa"/>
          </w:tcPr>
          <w:p w:rsidR="00BA44F4" w:rsidRPr="00662404" w:rsidRDefault="00BA44F4" w:rsidP="00160374">
            <w:pPr>
              <w:pStyle w:val="a6"/>
            </w:pPr>
            <w:r w:rsidRPr="00662404">
              <w:t xml:space="preserve">Акция по посадке деревьев </w:t>
            </w:r>
          </w:p>
        </w:tc>
        <w:tc>
          <w:tcPr>
            <w:tcW w:w="1276" w:type="dxa"/>
          </w:tcPr>
          <w:p w:rsidR="00BA44F4" w:rsidRPr="00662404" w:rsidRDefault="00BA44F4" w:rsidP="00160374">
            <w:pPr>
              <w:pStyle w:val="a6"/>
            </w:pPr>
            <w:r w:rsidRPr="00662404">
              <w:t>Каждую субботу</w:t>
            </w:r>
          </w:p>
        </w:tc>
        <w:tc>
          <w:tcPr>
            <w:tcW w:w="2126" w:type="dxa"/>
          </w:tcPr>
          <w:p w:rsidR="00BA44F4" w:rsidRPr="00662404" w:rsidRDefault="00BA44F4" w:rsidP="00160374">
            <w:pPr>
              <w:pStyle w:val="a6"/>
            </w:pPr>
            <w:r w:rsidRPr="00662404">
              <w:t>Приходько Т.В.</w:t>
            </w:r>
          </w:p>
          <w:p w:rsidR="00BA44F4" w:rsidRPr="00662404" w:rsidRDefault="00BA44F4" w:rsidP="00160374">
            <w:pPr>
              <w:pStyle w:val="a6"/>
            </w:pPr>
            <w:r w:rsidRPr="00662404">
              <w:t>Кл</w:t>
            </w:r>
            <w:proofErr w:type="gramStart"/>
            <w:r w:rsidRPr="00662404">
              <w:t>.</w:t>
            </w:r>
            <w:proofErr w:type="gramEnd"/>
            <w:r w:rsidRPr="00662404">
              <w:t xml:space="preserve"> </w:t>
            </w:r>
            <w:proofErr w:type="gramStart"/>
            <w:r w:rsidRPr="00662404">
              <w:t>р</w:t>
            </w:r>
            <w:proofErr w:type="gramEnd"/>
            <w:r w:rsidRPr="00662404">
              <w:t>уководители</w:t>
            </w:r>
          </w:p>
        </w:tc>
        <w:tc>
          <w:tcPr>
            <w:tcW w:w="1559" w:type="dxa"/>
          </w:tcPr>
          <w:p w:rsidR="00BA44F4" w:rsidRPr="0008630B" w:rsidRDefault="00BA44F4" w:rsidP="00887D4B">
            <w:pPr>
              <w:jc w:val="both"/>
              <w:rPr>
                <w:i/>
              </w:rPr>
            </w:pPr>
            <w:r w:rsidRPr="00160374">
              <w:rPr>
                <w:i/>
              </w:rPr>
              <w:t>Субботник</w:t>
            </w:r>
            <w:r w:rsidR="00887D4B">
              <w:rPr>
                <w:i/>
              </w:rPr>
              <w:t xml:space="preserve"> </w:t>
            </w:r>
            <w:proofErr w:type="spellStart"/>
            <w:r w:rsidRPr="00160374">
              <w:rPr>
                <w:i/>
              </w:rPr>
              <w:t>Фотоотчет</w:t>
            </w:r>
            <w:proofErr w:type="spellEnd"/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Default="00BA44F4" w:rsidP="00887D4B">
            <w:pPr>
              <w:rPr>
                <w:bCs/>
              </w:rPr>
            </w:pPr>
            <w:r>
              <w:rPr>
                <w:bCs/>
              </w:rPr>
              <w:t xml:space="preserve">65. </w:t>
            </w:r>
          </w:p>
        </w:tc>
        <w:tc>
          <w:tcPr>
            <w:tcW w:w="5545" w:type="dxa"/>
          </w:tcPr>
          <w:p w:rsidR="00BA44F4" w:rsidRDefault="00BA44F4" w:rsidP="00377F3C">
            <w:pPr>
              <w:pStyle w:val="a6"/>
              <w:jc w:val="both"/>
            </w:pPr>
            <w:r>
              <w:t>Торжественное открытие школьного тура ВСОШ</w:t>
            </w:r>
          </w:p>
        </w:tc>
        <w:tc>
          <w:tcPr>
            <w:tcW w:w="1276" w:type="dxa"/>
          </w:tcPr>
          <w:p w:rsidR="00BA44F4" w:rsidRDefault="00BA44F4" w:rsidP="00160374">
            <w:pPr>
              <w:pStyle w:val="a6"/>
            </w:pPr>
            <w:r>
              <w:t>14.09. 19 г</w:t>
            </w:r>
          </w:p>
        </w:tc>
        <w:tc>
          <w:tcPr>
            <w:tcW w:w="2126" w:type="dxa"/>
          </w:tcPr>
          <w:p w:rsidR="00BA44F4" w:rsidRDefault="00BA44F4" w:rsidP="00160374">
            <w:pPr>
              <w:pStyle w:val="a6"/>
            </w:pPr>
            <w:r>
              <w:t>Магомедова Н.В.</w:t>
            </w:r>
          </w:p>
        </w:tc>
        <w:tc>
          <w:tcPr>
            <w:tcW w:w="1559" w:type="dxa"/>
          </w:tcPr>
          <w:p w:rsidR="00BA44F4" w:rsidRPr="00646D23" w:rsidRDefault="00BA44F4" w:rsidP="00160374">
            <w:pPr>
              <w:jc w:val="both"/>
              <w:rPr>
                <w:i/>
              </w:rPr>
            </w:pPr>
            <w:r>
              <w:rPr>
                <w:i/>
              </w:rPr>
              <w:t>Сценарий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Default="00BA44F4" w:rsidP="00887D4B">
            <w:pPr>
              <w:rPr>
                <w:bCs/>
              </w:rPr>
            </w:pPr>
            <w:r>
              <w:rPr>
                <w:bCs/>
              </w:rPr>
              <w:t>66.</w:t>
            </w:r>
          </w:p>
        </w:tc>
        <w:tc>
          <w:tcPr>
            <w:tcW w:w="5545" w:type="dxa"/>
          </w:tcPr>
          <w:p w:rsidR="00BA44F4" w:rsidRDefault="00BA44F4" w:rsidP="00377F3C">
            <w:pPr>
              <w:pStyle w:val="a6"/>
              <w:jc w:val="both"/>
            </w:pPr>
            <w:r>
              <w:t>Проведение 1-ого этапа школьного тура ВСОШ</w:t>
            </w:r>
          </w:p>
          <w:p w:rsidR="00BA44F4" w:rsidRDefault="00BA44F4" w:rsidP="00377F3C">
            <w:pPr>
              <w:pStyle w:val="a6"/>
              <w:jc w:val="both"/>
            </w:pPr>
            <w:r>
              <w:t>(биология, ОБЖ,  литература)</w:t>
            </w:r>
          </w:p>
        </w:tc>
        <w:tc>
          <w:tcPr>
            <w:tcW w:w="1276" w:type="dxa"/>
          </w:tcPr>
          <w:p w:rsidR="00BA44F4" w:rsidRDefault="00BA44F4" w:rsidP="00D9597A">
            <w:pPr>
              <w:pStyle w:val="a6"/>
            </w:pPr>
            <w:r>
              <w:t>15.09. 16.09. 19 г</w:t>
            </w:r>
          </w:p>
        </w:tc>
        <w:tc>
          <w:tcPr>
            <w:tcW w:w="2126" w:type="dxa"/>
          </w:tcPr>
          <w:p w:rsidR="00BA44F4" w:rsidRDefault="00BA44F4" w:rsidP="00160374">
            <w:pPr>
              <w:pStyle w:val="a6"/>
            </w:pPr>
            <w:r>
              <w:t>Магомедова Н.В.</w:t>
            </w:r>
          </w:p>
        </w:tc>
        <w:tc>
          <w:tcPr>
            <w:tcW w:w="1559" w:type="dxa"/>
          </w:tcPr>
          <w:p w:rsidR="00BA44F4" w:rsidRDefault="00BA44F4" w:rsidP="00E24548">
            <w:pPr>
              <w:rPr>
                <w:i/>
              </w:rPr>
            </w:pPr>
            <w:r>
              <w:rPr>
                <w:i/>
              </w:rPr>
              <w:t>Приказы</w:t>
            </w:r>
          </w:p>
        </w:tc>
      </w:tr>
      <w:tr w:rsidR="00BA44F4" w:rsidRPr="00CE4269" w:rsidTr="003076B0">
        <w:trPr>
          <w:trHeight w:val="250"/>
        </w:trPr>
        <w:tc>
          <w:tcPr>
            <w:tcW w:w="551" w:type="dxa"/>
          </w:tcPr>
          <w:p w:rsidR="00BA44F4" w:rsidRDefault="00BA44F4" w:rsidP="00BA44F4">
            <w:pPr>
              <w:rPr>
                <w:bCs/>
              </w:rPr>
            </w:pPr>
            <w:r>
              <w:rPr>
                <w:bCs/>
              </w:rPr>
              <w:t>67.</w:t>
            </w:r>
          </w:p>
        </w:tc>
        <w:tc>
          <w:tcPr>
            <w:tcW w:w="5545" w:type="dxa"/>
          </w:tcPr>
          <w:p w:rsidR="00BA44F4" w:rsidRDefault="00BA44F4" w:rsidP="00377F3C">
            <w:pPr>
              <w:pStyle w:val="a6"/>
              <w:jc w:val="both"/>
            </w:pPr>
            <w:r>
              <w:t>Проведение предметной декады «В мир физкультуры, спорта и туризма загляни…» (Всемирный день туризма).</w:t>
            </w:r>
          </w:p>
        </w:tc>
        <w:tc>
          <w:tcPr>
            <w:tcW w:w="1276" w:type="dxa"/>
          </w:tcPr>
          <w:p w:rsidR="00BA44F4" w:rsidRDefault="00BA44F4" w:rsidP="00160374">
            <w:pPr>
              <w:pStyle w:val="a6"/>
            </w:pPr>
            <w:r>
              <w:t>24.09. – 04.10. 19 г</w:t>
            </w:r>
          </w:p>
        </w:tc>
        <w:tc>
          <w:tcPr>
            <w:tcW w:w="2126" w:type="dxa"/>
          </w:tcPr>
          <w:p w:rsidR="00BA44F4" w:rsidRDefault="00BA44F4" w:rsidP="00160374">
            <w:pPr>
              <w:pStyle w:val="a6"/>
            </w:pPr>
            <w:r>
              <w:t>Салихов А.Г.</w:t>
            </w:r>
          </w:p>
        </w:tc>
        <w:tc>
          <w:tcPr>
            <w:tcW w:w="1559" w:type="dxa"/>
          </w:tcPr>
          <w:p w:rsidR="00BA44F4" w:rsidRDefault="00BA44F4" w:rsidP="00E24548">
            <w:pPr>
              <w:rPr>
                <w:i/>
              </w:rPr>
            </w:pPr>
            <w:r>
              <w:rPr>
                <w:i/>
              </w:rPr>
              <w:t>Справка</w:t>
            </w:r>
          </w:p>
        </w:tc>
      </w:tr>
    </w:tbl>
    <w:p w:rsidR="00FC5FC4" w:rsidRDefault="00FC5FC4" w:rsidP="0008630B"/>
    <w:sectPr w:rsidR="00FC5FC4" w:rsidSect="00F44D15">
      <w:pgSz w:w="11906" w:h="16838"/>
      <w:pgMar w:top="709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46"/>
    <w:multiLevelType w:val="hybridMultilevel"/>
    <w:tmpl w:val="29F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6E7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37D"/>
    <w:multiLevelType w:val="hybridMultilevel"/>
    <w:tmpl w:val="464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39A"/>
    <w:multiLevelType w:val="hybridMultilevel"/>
    <w:tmpl w:val="C576B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092C6B"/>
    <w:multiLevelType w:val="hybridMultilevel"/>
    <w:tmpl w:val="E38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A858BE"/>
    <w:multiLevelType w:val="hybridMultilevel"/>
    <w:tmpl w:val="F03C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64AA"/>
    <w:multiLevelType w:val="hybridMultilevel"/>
    <w:tmpl w:val="D5E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6CCB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B787E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20278"/>
    <w:multiLevelType w:val="hybridMultilevel"/>
    <w:tmpl w:val="DACA29AA"/>
    <w:lvl w:ilvl="0" w:tplc="74707346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512B2663"/>
    <w:multiLevelType w:val="hybridMultilevel"/>
    <w:tmpl w:val="2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200B22"/>
    <w:multiLevelType w:val="hybridMultilevel"/>
    <w:tmpl w:val="996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7D7181"/>
    <w:multiLevelType w:val="hybridMultilevel"/>
    <w:tmpl w:val="D702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B339FC"/>
    <w:multiLevelType w:val="hybridMultilevel"/>
    <w:tmpl w:val="EDA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77E3F"/>
    <w:multiLevelType w:val="hybridMultilevel"/>
    <w:tmpl w:val="B11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F0B41"/>
    <w:multiLevelType w:val="hybridMultilevel"/>
    <w:tmpl w:val="7B3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35925"/>
    <w:multiLevelType w:val="hybridMultilevel"/>
    <w:tmpl w:val="220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35919"/>
    <w:multiLevelType w:val="hybridMultilevel"/>
    <w:tmpl w:val="26A4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10DE9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977D4"/>
    <w:multiLevelType w:val="hybridMultilevel"/>
    <w:tmpl w:val="BE5A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7"/>
  </w:num>
  <w:num w:numId="12">
    <w:abstractNumId w:val="0"/>
  </w:num>
  <w:num w:numId="13">
    <w:abstractNumId w:val="20"/>
  </w:num>
  <w:num w:numId="14">
    <w:abstractNumId w:val="18"/>
  </w:num>
  <w:num w:numId="15">
    <w:abstractNumId w:val="4"/>
  </w:num>
  <w:num w:numId="16">
    <w:abstractNumId w:val="1"/>
  </w:num>
  <w:num w:numId="17">
    <w:abstractNumId w:val="7"/>
  </w:num>
  <w:num w:numId="18">
    <w:abstractNumId w:val="19"/>
  </w:num>
  <w:num w:numId="19">
    <w:abstractNumId w:val="9"/>
  </w:num>
  <w:num w:numId="20">
    <w:abstractNumId w:val="10"/>
  </w:num>
  <w:num w:numId="21">
    <w:abstractNumId w:val="8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36D"/>
    <w:rsid w:val="00002421"/>
    <w:rsid w:val="000068B3"/>
    <w:rsid w:val="00020AAB"/>
    <w:rsid w:val="00023DCF"/>
    <w:rsid w:val="00030BFF"/>
    <w:rsid w:val="00041BE7"/>
    <w:rsid w:val="00047A59"/>
    <w:rsid w:val="00061843"/>
    <w:rsid w:val="00061E25"/>
    <w:rsid w:val="000649E9"/>
    <w:rsid w:val="00073ED1"/>
    <w:rsid w:val="000806AC"/>
    <w:rsid w:val="0008630B"/>
    <w:rsid w:val="00094338"/>
    <w:rsid w:val="000A013D"/>
    <w:rsid w:val="000C10CA"/>
    <w:rsid w:val="000C1CBB"/>
    <w:rsid w:val="000E09C6"/>
    <w:rsid w:val="000E3709"/>
    <w:rsid w:val="000F4F73"/>
    <w:rsid w:val="00101BC1"/>
    <w:rsid w:val="00112008"/>
    <w:rsid w:val="00116892"/>
    <w:rsid w:val="00117870"/>
    <w:rsid w:val="00123956"/>
    <w:rsid w:val="0012453C"/>
    <w:rsid w:val="0012654D"/>
    <w:rsid w:val="00130DA4"/>
    <w:rsid w:val="0013222B"/>
    <w:rsid w:val="00136544"/>
    <w:rsid w:val="00140F09"/>
    <w:rsid w:val="001433B3"/>
    <w:rsid w:val="0015236D"/>
    <w:rsid w:val="00153788"/>
    <w:rsid w:val="00154732"/>
    <w:rsid w:val="001549A4"/>
    <w:rsid w:val="00160374"/>
    <w:rsid w:val="00192510"/>
    <w:rsid w:val="001A52C5"/>
    <w:rsid w:val="001B4AE1"/>
    <w:rsid w:val="001C202B"/>
    <w:rsid w:val="001E0041"/>
    <w:rsid w:val="001E72F7"/>
    <w:rsid w:val="001E7383"/>
    <w:rsid w:val="001E79A6"/>
    <w:rsid w:val="001F5DB1"/>
    <w:rsid w:val="001F7AB1"/>
    <w:rsid w:val="00205FA0"/>
    <w:rsid w:val="00206242"/>
    <w:rsid w:val="00207BC6"/>
    <w:rsid w:val="002142E5"/>
    <w:rsid w:val="00226561"/>
    <w:rsid w:val="00231738"/>
    <w:rsid w:val="00255DA0"/>
    <w:rsid w:val="00255DA1"/>
    <w:rsid w:val="00274F02"/>
    <w:rsid w:val="00285270"/>
    <w:rsid w:val="002962B9"/>
    <w:rsid w:val="002A362A"/>
    <w:rsid w:val="002B41A5"/>
    <w:rsid w:val="002D0996"/>
    <w:rsid w:val="002D5D7A"/>
    <w:rsid w:val="002E3A01"/>
    <w:rsid w:val="002E4291"/>
    <w:rsid w:val="002E5501"/>
    <w:rsid w:val="002E6743"/>
    <w:rsid w:val="002F0646"/>
    <w:rsid w:val="002F072F"/>
    <w:rsid w:val="002F40D7"/>
    <w:rsid w:val="003013BA"/>
    <w:rsid w:val="00301B34"/>
    <w:rsid w:val="00304266"/>
    <w:rsid w:val="00304571"/>
    <w:rsid w:val="00305ABE"/>
    <w:rsid w:val="0030760A"/>
    <w:rsid w:val="003076B0"/>
    <w:rsid w:val="0031376E"/>
    <w:rsid w:val="0031791D"/>
    <w:rsid w:val="003222B7"/>
    <w:rsid w:val="00322B28"/>
    <w:rsid w:val="00323BD0"/>
    <w:rsid w:val="003255F0"/>
    <w:rsid w:val="00327FA1"/>
    <w:rsid w:val="0033558A"/>
    <w:rsid w:val="00340F3A"/>
    <w:rsid w:val="00342885"/>
    <w:rsid w:val="00342A90"/>
    <w:rsid w:val="00342FDC"/>
    <w:rsid w:val="003456E3"/>
    <w:rsid w:val="00353A94"/>
    <w:rsid w:val="00370064"/>
    <w:rsid w:val="00373DBC"/>
    <w:rsid w:val="00377F3C"/>
    <w:rsid w:val="0038369A"/>
    <w:rsid w:val="00383E1C"/>
    <w:rsid w:val="00385002"/>
    <w:rsid w:val="00396858"/>
    <w:rsid w:val="003A3099"/>
    <w:rsid w:val="003A48CE"/>
    <w:rsid w:val="003A7641"/>
    <w:rsid w:val="003B6779"/>
    <w:rsid w:val="003B7E6D"/>
    <w:rsid w:val="003C20D5"/>
    <w:rsid w:val="003C3804"/>
    <w:rsid w:val="003C3B20"/>
    <w:rsid w:val="003C4618"/>
    <w:rsid w:val="003C6464"/>
    <w:rsid w:val="003C670C"/>
    <w:rsid w:val="003D1A04"/>
    <w:rsid w:val="003D2E04"/>
    <w:rsid w:val="003E5ED3"/>
    <w:rsid w:val="003F0586"/>
    <w:rsid w:val="003F2640"/>
    <w:rsid w:val="003F340B"/>
    <w:rsid w:val="003F4771"/>
    <w:rsid w:val="0040184D"/>
    <w:rsid w:val="00403194"/>
    <w:rsid w:val="00432883"/>
    <w:rsid w:val="00433FC6"/>
    <w:rsid w:val="00437A0A"/>
    <w:rsid w:val="00437F40"/>
    <w:rsid w:val="00454433"/>
    <w:rsid w:val="00454973"/>
    <w:rsid w:val="004861B4"/>
    <w:rsid w:val="0049475E"/>
    <w:rsid w:val="004A3E6A"/>
    <w:rsid w:val="004C05BF"/>
    <w:rsid w:val="004C0D5B"/>
    <w:rsid w:val="004C1F45"/>
    <w:rsid w:val="004D0529"/>
    <w:rsid w:val="004D5E03"/>
    <w:rsid w:val="004D76B8"/>
    <w:rsid w:val="004E3267"/>
    <w:rsid w:val="004E5110"/>
    <w:rsid w:val="004E569B"/>
    <w:rsid w:val="00500020"/>
    <w:rsid w:val="005220DC"/>
    <w:rsid w:val="00535136"/>
    <w:rsid w:val="005371AB"/>
    <w:rsid w:val="005428C4"/>
    <w:rsid w:val="00545DBE"/>
    <w:rsid w:val="00556533"/>
    <w:rsid w:val="00565D0D"/>
    <w:rsid w:val="005667C7"/>
    <w:rsid w:val="00575876"/>
    <w:rsid w:val="00580747"/>
    <w:rsid w:val="00594E20"/>
    <w:rsid w:val="005972B7"/>
    <w:rsid w:val="005A0102"/>
    <w:rsid w:val="005A2017"/>
    <w:rsid w:val="005B11DB"/>
    <w:rsid w:val="005B17A9"/>
    <w:rsid w:val="005C1D80"/>
    <w:rsid w:val="005C5B8A"/>
    <w:rsid w:val="005D694A"/>
    <w:rsid w:val="005E04C4"/>
    <w:rsid w:val="005E0FB1"/>
    <w:rsid w:val="005E1714"/>
    <w:rsid w:val="005E1B7B"/>
    <w:rsid w:val="005F15A3"/>
    <w:rsid w:val="005F1E54"/>
    <w:rsid w:val="00602D3B"/>
    <w:rsid w:val="00613CFD"/>
    <w:rsid w:val="00615B23"/>
    <w:rsid w:val="00617367"/>
    <w:rsid w:val="00623F5E"/>
    <w:rsid w:val="00624CB7"/>
    <w:rsid w:val="006272C1"/>
    <w:rsid w:val="00635120"/>
    <w:rsid w:val="00646D23"/>
    <w:rsid w:val="00653BB2"/>
    <w:rsid w:val="00663BB6"/>
    <w:rsid w:val="006729D2"/>
    <w:rsid w:val="006927AC"/>
    <w:rsid w:val="006972EB"/>
    <w:rsid w:val="006A0646"/>
    <w:rsid w:val="006A2166"/>
    <w:rsid w:val="006A34AB"/>
    <w:rsid w:val="006A53C4"/>
    <w:rsid w:val="006B26D2"/>
    <w:rsid w:val="006B42BA"/>
    <w:rsid w:val="006B4F35"/>
    <w:rsid w:val="006D2532"/>
    <w:rsid w:val="006D3D30"/>
    <w:rsid w:val="006E6C6B"/>
    <w:rsid w:val="006F3FE4"/>
    <w:rsid w:val="00707BD1"/>
    <w:rsid w:val="007140D3"/>
    <w:rsid w:val="00715C4E"/>
    <w:rsid w:val="0072354F"/>
    <w:rsid w:val="00726A2B"/>
    <w:rsid w:val="00732EA2"/>
    <w:rsid w:val="00741C58"/>
    <w:rsid w:val="00755926"/>
    <w:rsid w:val="00760483"/>
    <w:rsid w:val="00766A35"/>
    <w:rsid w:val="007709CD"/>
    <w:rsid w:val="00775BD0"/>
    <w:rsid w:val="0078191F"/>
    <w:rsid w:val="00782856"/>
    <w:rsid w:val="0078289D"/>
    <w:rsid w:val="007859BA"/>
    <w:rsid w:val="007861BA"/>
    <w:rsid w:val="00787176"/>
    <w:rsid w:val="00787F72"/>
    <w:rsid w:val="007A40D9"/>
    <w:rsid w:val="007A5900"/>
    <w:rsid w:val="007B5A13"/>
    <w:rsid w:val="007D2489"/>
    <w:rsid w:val="007D44EF"/>
    <w:rsid w:val="007E5E6D"/>
    <w:rsid w:val="007E60F2"/>
    <w:rsid w:val="007F3F31"/>
    <w:rsid w:val="008007BB"/>
    <w:rsid w:val="00813BCC"/>
    <w:rsid w:val="00822513"/>
    <w:rsid w:val="00834751"/>
    <w:rsid w:val="008557B9"/>
    <w:rsid w:val="00874492"/>
    <w:rsid w:val="00887153"/>
    <w:rsid w:val="00887D4B"/>
    <w:rsid w:val="00894FBD"/>
    <w:rsid w:val="00897312"/>
    <w:rsid w:val="008A70E5"/>
    <w:rsid w:val="008B462E"/>
    <w:rsid w:val="008C0A17"/>
    <w:rsid w:val="008C3163"/>
    <w:rsid w:val="008D295B"/>
    <w:rsid w:val="008D4435"/>
    <w:rsid w:val="008E3965"/>
    <w:rsid w:val="008F29B0"/>
    <w:rsid w:val="008F39BD"/>
    <w:rsid w:val="009062C7"/>
    <w:rsid w:val="0092379C"/>
    <w:rsid w:val="009261F5"/>
    <w:rsid w:val="0093009D"/>
    <w:rsid w:val="009339BF"/>
    <w:rsid w:val="00941BCD"/>
    <w:rsid w:val="00942804"/>
    <w:rsid w:val="0096703D"/>
    <w:rsid w:val="00972CD3"/>
    <w:rsid w:val="00975876"/>
    <w:rsid w:val="009768A4"/>
    <w:rsid w:val="00976D1A"/>
    <w:rsid w:val="00992B58"/>
    <w:rsid w:val="00993E02"/>
    <w:rsid w:val="009952A8"/>
    <w:rsid w:val="00995463"/>
    <w:rsid w:val="009978F0"/>
    <w:rsid w:val="009A3D61"/>
    <w:rsid w:val="009A5071"/>
    <w:rsid w:val="009B5697"/>
    <w:rsid w:val="009C15C7"/>
    <w:rsid w:val="009C6676"/>
    <w:rsid w:val="009F0281"/>
    <w:rsid w:val="00A00032"/>
    <w:rsid w:val="00A23F2E"/>
    <w:rsid w:val="00A30BBC"/>
    <w:rsid w:val="00A46953"/>
    <w:rsid w:val="00A57270"/>
    <w:rsid w:val="00A84CB2"/>
    <w:rsid w:val="00A86485"/>
    <w:rsid w:val="00A9207F"/>
    <w:rsid w:val="00AA1E13"/>
    <w:rsid w:val="00AA7146"/>
    <w:rsid w:val="00AD0F3F"/>
    <w:rsid w:val="00AD63DE"/>
    <w:rsid w:val="00AD70AD"/>
    <w:rsid w:val="00AD7B72"/>
    <w:rsid w:val="00AE07C7"/>
    <w:rsid w:val="00AE482B"/>
    <w:rsid w:val="00AF236B"/>
    <w:rsid w:val="00AF68F0"/>
    <w:rsid w:val="00B02EF0"/>
    <w:rsid w:val="00B0431B"/>
    <w:rsid w:val="00B13C7A"/>
    <w:rsid w:val="00B23D4A"/>
    <w:rsid w:val="00B36E3E"/>
    <w:rsid w:val="00B40C45"/>
    <w:rsid w:val="00B61375"/>
    <w:rsid w:val="00B73B5D"/>
    <w:rsid w:val="00B742FD"/>
    <w:rsid w:val="00BA4069"/>
    <w:rsid w:val="00BA44F4"/>
    <w:rsid w:val="00BA743F"/>
    <w:rsid w:val="00BB0FA6"/>
    <w:rsid w:val="00BB3991"/>
    <w:rsid w:val="00BC1179"/>
    <w:rsid w:val="00BC6EE7"/>
    <w:rsid w:val="00BD3536"/>
    <w:rsid w:val="00C03738"/>
    <w:rsid w:val="00C10610"/>
    <w:rsid w:val="00C1148E"/>
    <w:rsid w:val="00C17C9E"/>
    <w:rsid w:val="00C23408"/>
    <w:rsid w:val="00C31C1A"/>
    <w:rsid w:val="00C346AE"/>
    <w:rsid w:val="00C44736"/>
    <w:rsid w:val="00C51881"/>
    <w:rsid w:val="00C55A57"/>
    <w:rsid w:val="00C73289"/>
    <w:rsid w:val="00C826C3"/>
    <w:rsid w:val="00C961E1"/>
    <w:rsid w:val="00C973BC"/>
    <w:rsid w:val="00CB22A1"/>
    <w:rsid w:val="00CB5810"/>
    <w:rsid w:val="00CB61C5"/>
    <w:rsid w:val="00CC0E9F"/>
    <w:rsid w:val="00CD14C7"/>
    <w:rsid w:val="00CD3E3E"/>
    <w:rsid w:val="00CE2F0B"/>
    <w:rsid w:val="00CF34ED"/>
    <w:rsid w:val="00D04B6E"/>
    <w:rsid w:val="00D11E9D"/>
    <w:rsid w:val="00D1256E"/>
    <w:rsid w:val="00D21AAB"/>
    <w:rsid w:val="00D23D8A"/>
    <w:rsid w:val="00D26520"/>
    <w:rsid w:val="00D27D8B"/>
    <w:rsid w:val="00D31680"/>
    <w:rsid w:val="00D32A34"/>
    <w:rsid w:val="00D402CC"/>
    <w:rsid w:val="00D45111"/>
    <w:rsid w:val="00D47A70"/>
    <w:rsid w:val="00D53739"/>
    <w:rsid w:val="00D60A55"/>
    <w:rsid w:val="00D61F5B"/>
    <w:rsid w:val="00D77BB3"/>
    <w:rsid w:val="00D87E14"/>
    <w:rsid w:val="00D9254F"/>
    <w:rsid w:val="00D9597A"/>
    <w:rsid w:val="00D96B92"/>
    <w:rsid w:val="00DA01FD"/>
    <w:rsid w:val="00DA4E76"/>
    <w:rsid w:val="00DA58E2"/>
    <w:rsid w:val="00DB1F44"/>
    <w:rsid w:val="00DC7451"/>
    <w:rsid w:val="00DE3A8F"/>
    <w:rsid w:val="00DE461A"/>
    <w:rsid w:val="00E02446"/>
    <w:rsid w:val="00E10AE4"/>
    <w:rsid w:val="00E10BFE"/>
    <w:rsid w:val="00E24548"/>
    <w:rsid w:val="00E3549D"/>
    <w:rsid w:val="00E449C1"/>
    <w:rsid w:val="00E47656"/>
    <w:rsid w:val="00E554BB"/>
    <w:rsid w:val="00E61048"/>
    <w:rsid w:val="00E66F1E"/>
    <w:rsid w:val="00E67531"/>
    <w:rsid w:val="00E75D02"/>
    <w:rsid w:val="00E860EE"/>
    <w:rsid w:val="00E87E5C"/>
    <w:rsid w:val="00EA7997"/>
    <w:rsid w:val="00EB6D5D"/>
    <w:rsid w:val="00EC4957"/>
    <w:rsid w:val="00EC497E"/>
    <w:rsid w:val="00EC5917"/>
    <w:rsid w:val="00EC6932"/>
    <w:rsid w:val="00EC6F05"/>
    <w:rsid w:val="00ED4103"/>
    <w:rsid w:val="00ED7922"/>
    <w:rsid w:val="00EE5CC4"/>
    <w:rsid w:val="00EF6861"/>
    <w:rsid w:val="00F006D0"/>
    <w:rsid w:val="00F14402"/>
    <w:rsid w:val="00F16AF3"/>
    <w:rsid w:val="00F17BF2"/>
    <w:rsid w:val="00F2505B"/>
    <w:rsid w:val="00F25658"/>
    <w:rsid w:val="00F27FE1"/>
    <w:rsid w:val="00F3158E"/>
    <w:rsid w:val="00F42D94"/>
    <w:rsid w:val="00F44D15"/>
    <w:rsid w:val="00F463A9"/>
    <w:rsid w:val="00F54446"/>
    <w:rsid w:val="00F72A11"/>
    <w:rsid w:val="00F7641C"/>
    <w:rsid w:val="00F87412"/>
    <w:rsid w:val="00FA0048"/>
    <w:rsid w:val="00FA4673"/>
    <w:rsid w:val="00FB51DA"/>
    <w:rsid w:val="00FC5FC4"/>
    <w:rsid w:val="00FD49F1"/>
    <w:rsid w:val="00FE2187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36D"/>
    <w:pPr>
      <w:keepNext/>
      <w:ind w:left="-720" w:firstLine="180"/>
      <w:outlineLvl w:val="1"/>
    </w:pPr>
    <w:rPr>
      <w:rFonts w:eastAsia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236D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5236D"/>
    <w:pPr>
      <w:ind w:left="-720" w:firstLine="180"/>
      <w:jc w:val="center"/>
    </w:pPr>
    <w:rPr>
      <w:rFonts w:eastAsia="Calibri"/>
      <w:b/>
      <w:bCs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52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87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99"/>
    <w:qFormat/>
    <w:rsid w:val="003B7E6D"/>
    <w:rPr>
      <w:rFonts w:ascii="Times New Roman" w:eastAsia="Times New Roman" w:hAnsi="Times New Roman"/>
      <w:sz w:val="24"/>
      <w:szCs w:val="24"/>
    </w:rPr>
  </w:style>
  <w:style w:type="character" w:customStyle="1" w:styleId="style171">
    <w:name w:val="style171"/>
    <w:uiPriority w:val="99"/>
    <w:rsid w:val="00094338"/>
    <w:rPr>
      <w:rFonts w:cs="Times New Roman"/>
      <w:sz w:val="24"/>
      <w:szCs w:val="24"/>
    </w:rPr>
  </w:style>
  <w:style w:type="character" w:customStyle="1" w:styleId="style211">
    <w:name w:val="style211"/>
    <w:uiPriority w:val="99"/>
    <w:rsid w:val="0009433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B581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D694A"/>
    <w:rPr>
      <w:rFonts w:cs="Times New Roman"/>
    </w:rPr>
  </w:style>
  <w:style w:type="character" w:customStyle="1" w:styleId="submenu-table">
    <w:name w:val="submenu-table"/>
    <w:uiPriority w:val="99"/>
    <w:rsid w:val="005D694A"/>
    <w:rPr>
      <w:rFonts w:cs="Times New Roman"/>
    </w:rPr>
  </w:style>
  <w:style w:type="paragraph" w:styleId="a8">
    <w:name w:val="Normal (Web)"/>
    <w:basedOn w:val="a"/>
    <w:uiPriority w:val="99"/>
    <w:rsid w:val="005D694A"/>
    <w:pPr>
      <w:spacing w:before="100" w:beforeAutospacing="1" w:after="100" w:afterAutospacing="1"/>
    </w:pPr>
  </w:style>
  <w:style w:type="character" w:customStyle="1" w:styleId="t2">
    <w:name w:val="t2"/>
    <w:rsid w:val="00255DA0"/>
    <w:rPr>
      <w:rFonts w:cs="Times New Roman"/>
    </w:rPr>
  </w:style>
  <w:style w:type="paragraph" w:customStyle="1" w:styleId="1">
    <w:name w:val="Без интервала1"/>
    <w:uiPriority w:val="99"/>
    <w:rsid w:val="005371AB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1E00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C17C9E"/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locked/>
    <w:rsid w:val="00FC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7A40D9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F764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641C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1424-B013-4BF6-96CA-6CDA6D8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133</cp:revision>
  <cp:lastPrinted>2019-09-09T05:28:00Z</cp:lastPrinted>
  <dcterms:created xsi:type="dcterms:W3CDTF">2011-10-01T12:23:00Z</dcterms:created>
  <dcterms:modified xsi:type="dcterms:W3CDTF">2019-09-09T05:31:00Z</dcterms:modified>
</cp:coreProperties>
</file>